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6D" w:rsidRDefault="003E2A47">
      <w:pPr>
        <w:rPr>
          <w:color w:val="E36C0A" w:themeColor="accent6" w:themeShade="BF"/>
          <w:sz w:val="48"/>
          <w:szCs w:val="48"/>
        </w:rPr>
      </w:pPr>
      <w:r w:rsidRPr="003E2A47">
        <w:rPr>
          <w:color w:val="E36C0A" w:themeColor="accent6" w:themeShade="BF"/>
          <w:sz w:val="48"/>
          <w:szCs w:val="48"/>
        </w:rPr>
        <w:t>Multi purpose web templates</w:t>
      </w:r>
    </w:p>
    <w:p w:rsidR="00F424E6" w:rsidRDefault="001A5A96">
      <w:hyperlink r:id="rId6" w:history="1">
        <w:r w:rsidR="00F424E6" w:rsidRPr="009A0F31">
          <w:rPr>
            <w:rStyle w:val="Hyperlink"/>
          </w:rPr>
          <w:t>http://www.nulled-scripts.xyz/html/</w:t>
        </w:r>
      </w:hyperlink>
      <w:r w:rsidR="00F424E6">
        <w:t xml:space="preserve">  free website downlodable</w:t>
      </w:r>
    </w:p>
    <w:p w:rsidR="00513612" w:rsidRDefault="001A5A96">
      <w:hyperlink r:id="rId7" w:history="1">
        <w:r w:rsidR="00513612" w:rsidRPr="000D0CDC">
          <w:rPr>
            <w:rStyle w:val="Hyperlink"/>
          </w:rPr>
          <w:t>https://colorlib.com/wp/parallax-website-templates/</w:t>
        </w:r>
      </w:hyperlink>
      <w:r w:rsidR="00513612">
        <w:t xml:space="preserve">   </w:t>
      </w:r>
      <w:r w:rsidR="009C4128">
        <w:t xml:space="preserve">, </w:t>
      </w:r>
      <w:hyperlink r:id="rId8" w:history="1">
        <w:r w:rsidR="009C4128" w:rsidRPr="000D0CDC">
          <w:rPr>
            <w:rStyle w:val="Hyperlink"/>
          </w:rPr>
          <w:t>https://colorlib.com/wp/interactive-website-templates/</w:t>
        </w:r>
      </w:hyperlink>
      <w:r w:rsidR="009C4128">
        <w:t xml:space="preserve"> </w:t>
      </w:r>
      <w:r w:rsidR="00513612">
        <w:t>parallax and minimalistic web templates.</w:t>
      </w:r>
    </w:p>
    <w:p w:rsidR="003E2A47" w:rsidRDefault="001A5A96">
      <w:pPr>
        <w:rPr>
          <w:color w:val="000000" w:themeColor="text1"/>
          <w:sz w:val="28"/>
          <w:szCs w:val="28"/>
        </w:rPr>
      </w:pPr>
      <w:hyperlink r:id="rId9" w:history="1">
        <w:r w:rsidR="003E2A47" w:rsidRPr="009811CF">
          <w:rPr>
            <w:rStyle w:val="Hyperlink"/>
            <w:sz w:val="28"/>
            <w:szCs w:val="28"/>
          </w:rPr>
          <w:t>https://jd-host.ru/themeforest/html/lester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1A5A96">
      <w:pPr>
        <w:rPr>
          <w:color w:val="000000" w:themeColor="text1"/>
          <w:sz w:val="28"/>
          <w:szCs w:val="28"/>
        </w:rPr>
      </w:pPr>
      <w:hyperlink r:id="rId10" w:history="1">
        <w:r w:rsidR="003E2A47" w:rsidRPr="009811CF">
          <w:rPr>
            <w:rStyle w:val="Hyperlink"/>
            <w:sz w:val="28"/>
            <w:szCs w:val="28"/>
          </w:rPr>
          <w:t>http://nunforest.com/genix-demo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1A5A96">
      <w:pPr>
        <w:rPr>
          <w:color w:val="000000" w:themeColor="text1"/>
          <w:sz w:val="28"/>
          <w:szCs w:val="28"/>
        </w:rPr>
      </w:pPr>
      <w:hyperlink r:id="rId11" w:history="1">
        <w:r w:rsidR="003E2A47" w:rsidRPr="009811CF">
          <w:rPr>
            <w:rStyle w:val="Hyperlink"/>
            <w:sz w:val="28"/>
            <w:szCs w:val="28"/>
          </w:rPr>
          <w:t>http://adrian.bitballoon.com/index-particles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1A5A96">
      <w:pPr>
        <w:rPr>
          <w:color w:val="000000" w:themeColor="text1"/>
          <w:sz w:val="28"/>
          <w:szCs w:val="28"/>
        </w:rPr>
      </w:pPr>
      <w:hyperlink r:id="rId12" w:history="1">
        <w:r w:rsidR="005240CF" w:rsidRPr="009811CF">
          <w:rPr>
            <w:rStyle w:val="Hyperlink"/>
            <w:sz w:val="28"/>
            <w:szCs w:val="28"/>
          </w:rPr>
          <w:t>http://binz.bitballoon.com/particles.html</w:t>
        </w:r>
      </w:hyperlink>
      <w:r w:rsidR="005240CF">
        <w:rPr>
          <w:color w:val="000000" w:themeColor="text1"/>
          <w:sz w:val="28"/>
          <w:szCs w:val="28"/>
        </w:rPr>
        <w:t xml:space="preserve">  ok</w:t>
      </w:r>
    </w:p>
    <w:p w:rsidR="00DA5DAD" w:rsidRDefault="001A5A96">
      <w:pPr>
        <w:rPr>
          <w:color w:val="000000" w:themeColor="text1"/>
          <w:sz w:val="28"/>
          <w:szCs w:val="28"/>
        </w:rPr>
      </w:pPr>
      <w:hyperlink r:id="rId13" w:history="1">
        <w:r w:rsidR="00DA5DAD" w:rsidRPr="009811CF">
          <w:rPr>
            <w:rStyle w:val="Hyperlink"/>
            <w:sz w:val="28"/>
            <w:szCs w:val="28"/>
          </w:rPr>
          <w:t>http://themes.89elements.com/definity-html/</w:t>
        </w:r>
      </w:hyperlink>
    </w:p>
    <w:p w:rsidR="00145702" w:rsidRDefault="001A5A96">
      <w:pPr>
        <w:rPr>
          <w:color w:val="000000" w:themeColor="text1"/>
          <w:sz w:val="28"/>
          <w:szCs w:val="28"/>
        </w:rPr>
      </w:pPr>
      <w:hyperlink r:id="rId14" w:history="1">
        <w:r w:rsidR="00DA5DAD" w:rsidRPr="009811CF">
          <w:rPr>
            <w:rStyle w:val="Hyperlink"/>
            <w:sz w:val="28"/>
            <w:szCs w:val="28"/>
          </w:rPr>
          <w:t>http://rhythm.bestlooker.pro/intro.html</w:t>
        </w:r>
      </w:hyperlink>
      <w:r w:rsidR="00DA5DAD">
        <w:rPr>
          <w:color w:val="000000" w:themeColor="text1"/>
          <w:sz w:val="28"/>
          <w:szCs w:val="28"/>
        </w:rPr>
        <w:t xml:space="preserve"> </w:t>
      </w:r>
    </w:p>
    <w:p w:rsidR="00DA5DAD" w:rsidRDefault="001A5A96">
      <w:pPr>
        <w:rPr>
          <w:color w:val="000000" w:themeColor="text1"/>
          <w:sz w:val="28"/>
          <w:szCs w:val="28"/>
        </w:rPr>
      </w:pPr>
      <w:hyperlink r:id="rId15" w:history="1">
        <w:r w:rsidR="00145702" w:rsidRPr="00C42A3C">
          <w:rPr>
            <w:rStyle w:val="Hyperlink"/>
            <w:sz w:val="28"/>
            <w:szCs w:val="28"/>
          </w:rPr>
          <w:t>http://bionick.kwst.net/site/index.html</w:t>
        </w:r>
      </w:hyperlink>
      <w:r w:rsidR="00145702">
        <w:rPr>
          <w:color w:val="000000" w:themeColor="text1"/>
          <w:sz w:val="28"/>
          <w:szCs w:val="28"/>
        </w:rPr>
        <w:t xml:space="preserve"> </w:t>
      </w:r>
      <w:r w:rsidR="00DA5DAD">
        <w:rPr>
          <w:color w:val="000000" w:themeColor="text1"/>
          <w:sz w:val="28"/>
          <w:szCs w:val="28"/>
        </w:rPr>
        <w:t xml:space="preserve"> </w:t>
      </w:r>
    </w:p>
    <w:p w:rsidR="001B0F6B" w:rsidRDefault="001A5A96">
      <w:pPr>
        <w:rPr>
          <w:color w:val="000000" w:themeColor="text1"/>
          <w:sz w:val="28"/>
          <w:szCs w:val="28"/>
        </w:rPr>
      </w:pPr>
      <w:hyperlink r:id="rId16" w:history="1">
        <w:r w:rsidR="001B0F6B" w:rsidRPr="00E7681C">
          <w:rPr>
            <w:rStyle w:val="Hyperlink"/>
            <w:sz w:val="28"/>
            <w:szCs w:val="28"/>
          </w:rPr>
          <w:t>http://www.themesindustry.com/html/treely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1A5A96">
      <w:pPr>
        <w:rPr>
          <w:color w:val="000000" w:themeColor="text1"/>
          <w:sz w:val="28"/>
          <w:szCs w:val="28"/>
        </w:rPr>
      </w:pPr>
      <w:hyperlink r:id="rId17" w:history="1">
        <w:r w:rsidR="001B0F6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1A5A96">
      <w:pPr>
        <w:rPr>
          <w:color w:val="000000" w:themeColor="text1"/>
          <w:sz w:val="28"/>
          <w:szCs w:val="28"/>
        </w:rPr>
      </w:pPr>
      <w:hyperlink r:id="rId18" w:history="1">
        <w:r w:rsidR="001B0F6B" w:rsidRPr="00E7681C">
          <w:rPr>
            <w:rStyle w:val="Hyperlink"/>
            <w:sz w:val="28"/>
            <w:szCs w:val="28"/>
          </w:rPr>
          <w:t>https://demo.luvetheme.com/luvefoli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1A5A96">
      <w:pPr>
        <w:rPr>
          <w:color w:val="000000" w:themeColor="text1"/>
          <w:sz w:val="28"/>
          <w:szCs w:val="28"/>
        </w:rPr>
      </w:pPr>
      <w:hyperlink r:id="rId19" w:history="1">
        <w:r w:rsidR="001B0F6B" w:rsidRPr="00E7681C">
          <w:rPr>
            <w:rStyle w:val="Hyperlink"/>
            <w:sz w:val="28"/>
            <w:szCs w:val="28"/>
          </w:rPr>
          <w:t>http://html.iniciativa.com.co/the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BF28BA" w:rsidRDefault="00BF28BA">
      <w:pPr>
        <w:rPr>
          <w:color w:val="000000" w:themeColor="text1"/>
          <w:sz w:val="28"/>
          <w:szCs w:val="28"/>
        </w:rPr>
      </w:pPr>
    </w:p>
    <w:p w:rsidR="00BF28BA" w:rsidRDefault="001A5A96">
      <w:pPr>
        <w:rPr>
          <w:color w:val="000000" w:themeColor="text1"/>
          <w:sz w:val="28"/>
          <w:szCs w:val="28"/>
        </w:rPr>
      </w:pPr>
      <w:hyperlink r:id="rId20" w:history="1">
        <w:r w:rsidR="00BF28BA" w:rsidRPr="00BA5471">
          <w:rPr>
            <w:rStyle w:val="Hyperlink"/>
            <w:sz w:val="28"/>
            <w:szCs w:val="28"/>
          </w:rPr>
          <w:t>http://demo.yosoftware.com/html/mdst/php/demo1/index.php?p=home</w:t>
        </w:r>
      </w:hyperlink>
      <w:r w:rsidR="00BF28BA">
        <w:rPr>
          <w:color w:val="000000" w:themeColor="text1"/>
          <w:sz w:val="28"/>
          <w:szCs w:val="28"/>
        </w:rPr>
        <w:t xml:space="preserve"> </w:t>
      </w:r>
    </w:p>
    <w:p w:rsidR="00BD7EB3" w:rsidRDefault="001A5A96">
      <w:pPr>
        <w:rPr>
          <w:color w:val="000000" w:themeColor="text1"/>
          <w:sz w:val="28"/>
          <w:szCs w:val="28"/>
        </w:rPr>
      </w:pPr>
      <w:hyperlink r:id="rId21" w:history="1">
        <w:r w:rsidR="00BD7EB3" w:rsidRPr="005A2424">
          <w:rPr>
            <w:rStyle w:val="Hyperlink"/>
            <w:sz w:val="28"/>
            <w:szCs w:val="28"/>
          </w:rPr>
          <w:t>http://pixelcoder.net/</w:t>
        </w:r>
      </w:hyperlink>
      <w:r w:rsidR="00BD7EB3">
        <w:rPr>
          <w:color w:val="000000" w:themeColor="text1"/>
          <w:sz w:val="28"/>
          <w:szCs w:val="28"/>
        </w:rPr>
        <w:t xml:space="preserve"> </w:t>
      </w:r>
    </w:p>
    <w:p w:rsidR="0073591F" w:rsidRDefault="001A5A96">
      <w:pPr>
        <w:rPr>
          <w:color w:val="000000" w:themeColor="text1"/>
          <w:sz w:val="28"/>
          <w:szCs w:val="28"/>
        </w:rPr>
      </w:pPr>
      <w:hyperlink r:id="rId22" w:history="1">
        <w:r w:rsidR="0073591F" w:rsidRPr="00F97EA5">
          <w:rPr>
            <w:rStyle w:val="Hyperlink"/>
            <w:sz w:val="28"/>
            <w:szCs w:val="28"/>
          </w:rPr>
          <w:t>http://preview.themeforest.net/item/za-creative-fashion-portfolio-html-theme/full_screen_preview/12963568</w:t>
        </w:r>
      </w:hyperlink>
      <w:r w:rsidR="0073591F">
        <w:rPr>
          <w:color w:val="000000" w:themeColor="text1"/>
          <w:sz w:val="28"/>
          <w:szCs w:val="28"/>
        </w:rPr>
        <w:t xml:space="preserve">  images oriented template </w:t>
      </w:r>
    </w:p>
    <w:p w:rsidR="00C173EF" w:rsidRDefault="001A5A96">
      <w:pPr>
        <w:rPr>
          <w:color w:val="000000" w:themeColor="text1"/>
          <w:sz w:val="28"/>
          <w:szCs w:val="28"/>
        </w:rPr>
      </w:pPr>
      <w:hyperlink r:id="rId23" w:history="1">
        <w:r w:rsidR="00C173EF" w:rsidRPr="00242BD9">
          <w:rPr>
            <w:rStyle w:val="Hyperlink"/>
            <w:sz w:val="28"/>
            <w:szCs w:val="28"/>
          </w:rPr>
          <w:t>https://technext.github.io/boxus/</w:t>
        </w:r>
      </w:hyperlink>
      <w:r w:rsidR="00C173EF">
        <w:rPr>
          <w:color w:val="000000" w:themeColor="text1"/>
          <w:sz w:val="28"/>
          <w:szCs w:val="28"/>
        </w:rPr>
        <w:t xml:space="preserve"> techmnh</w:t>
      </w:r>
    </w:p>
    <w:p w:rsidR="009F4EFF" w:rsidRDefault="001A5A96">
      <w:pPr>
        <w:rPr>
          <w:color w:val="000000" w:themeColor="text1"/>
          <w:sz w:val="28"/>
          <w:szCs w:val="28"/>
        </w:rPr>
      </w:pPr>
      <w:hyperlink r:id="rId24" w:history="1">
        <w:r w:rsidR="009F4EFF" w:rsidRPr="0021074E">
          <w:rPr>
            <w:rStyle w:val="Hyperlink"/>
            <w:sz w:val="28"/>
            <w:szCs w:val="28"/>
          </w:rPr>
          <w:t>http://t.commonsupport.com/bielefeld/index-6.html</w:t>
        </w:r>
      </w:hyperlink>
      <w:r w:rsidR="009F4EFF">
        <w:rPr>
          <w:color w:val="000000" w:themeColor="text1"/>
          <w:sz w:val="28"/>
          <w:szCs w:val="28"/>
        </w:rPr>
        <w:t xml:space="preserve">  multi pupose techmh</w:t>
      </w:r>
      <w:r w:rsidR="00462A8D">
        <w:rPr>
          <w:color w:val="000000" w:themeColor="text1"/>
          <w:sz w:val="28"/>
          <w:szCs w:val="28"/>
        </w:rPr>
        <w:t xml:space="preserve"> imp</w:t>
      </w:r>
    </w:p>
    <w:p w:rsidR="00C1351B" w:rsidRDefault="001A5A96">
      <w:hyperlink r:id="rId25" w:tgtFrame="_blank" w:history="1">
        <w:r w:rsidR="00C1351B">
          <w:rPr>
            <w:rStyle w:val="Hyperlink"/>
            <w:rFonts w:ascii="Arial" w:hAnsi="Arial" w:cs="Arial"/>
            <w:color w:val="263238"/>
          </w:rPr>
          <w:t>http://preview.themeforest.net/item/photography-html-template/full_screen_preview/20739914</w:t>
        </w:r>
      </w:hyperlink>
      <w:r w:rsidR="00C1351B">
        <w:t xml:space="preserve">  photpgraphy template photollax.</w:t>
      </w:r>
    </w:p>
    <w:p w:rsidR="007272DD" w:rsidRDefault="001A5A96">
      <w:hyperlink r:id="rId26" w:tgtFrame="_blank" w:history="1">
        <w:r w:rsidR="007272DD">
          <w:rPr>
            <w:rStyle w:val="Hyperlink"/>
            <w:rFonts w:ascii="Arial" w:hAnsi="Arial" w:cs="Arial"/>
            <w:color w:val="263238"/>
            <w:sz w:val="20"/>
            <w:szCs w:val="20"/>
          </w:rPr>
          <w:t>http://preview.themeforest.net/item/solonick-creative-responsive-personal-portfolio/full_screen_preview/21743062</w:t>
        </w:r>
      </w:hyperlink>
      <w:r w:rsidR="007272DD">
        <w:t xml:space="preserve">   personal reume purpose</w:t>
      </w:r>
    </w:p>
    <w:p w:rsidR="009709D4" w:rsidRDefault="001A5A96" w:rsidP="009709D4">
      <w:pPr>
        <w:spacing w:line="268" w:lineRule="atLeast"/>
        <w:rPr>
          <w:rStyle w:val="tl8wme"/>
          <w:rFonts w:ascii="Arial" w:hAnsi="Arial" w:cs="Arial"/>
          <w:color w:val="263238"/>
        </w:rPr>
      </w:pPr>
      <w:hyperlink r:id="rId27" w:tgtFrame="_blank" w:history="1">
        <w:r w:rsidR="009709D4">
          <w:rPr>
            <w:rStyle w:val="Hyperlink"/>
            <w:rFonts w:ascii="Arial" w:hAnsi="Arial" w:cs="Arial"/>
            <w:color w:val="263238"/>
          </w:rPr>
          <w:t>https://thunder-team.com/void/designer.html</w:t>
        </w:r>
      </w:hyperlink>
      <w:r w:rsidR="009709D4">
        <w:rPr>
          <w:rStyle w:val="tl8wme"/>
          <w:rFonts w:ascii="Arial" w:hAnsi="Arial" w:cs="Arial"/>
          <w:color w:val="263238"/>
        </w:rPr>
        <w:t xml:space="preserve"> personal resume or celebrity</w:t>
      </w:r>
    </w:p>
    <w:p w:rsidR="008908A6" w:rsidRDefault="001A5A96" w:rsidP="009709D4">
      <w:pPr>
        <w:spacing w:line="268" w:lineRule="atLeast"/>
        <w:rPr>
          <w:rFonts w:ascii="Arial" w:hAnsi="Arial" w:cs="Arial"/>
          <w:color w:val="263238"/>
        </w:rPr>
      </w:pPr>
      <w:hyperlink r:id="rId28" w:history="1">
        <w:r w:rsidR="008908A6" w:rsidRPr="004B0178">
          <w:rPr>
            <w:rStyle w:val="Hyperlink"/>
            <w:rFonts w:ascii="Arial" w:hAnsi="Arial" w:cs="Arial"/>
          </w:rPr>
          <w:t>http://preview.themeforest.net/item/gotham-multipurpose-html5-responsive-parallax-template/full_screen_preview/19307625?_ga=2.60958378.786324876.1531142383-2101773059.1522494883&amp;_gac=1.15876994.1531197593.EAIaIQobChMI5JKbwduT3AIVESUrCh03gwukEAAYASAAEgKRcvD_BwE</w:t>
        </w:r>
      </w:hyperlink>
      <w:r w:rsidR="008908A6">
        <w:rPr>
          <w:rFonts w:ascii="Arial" w:hAnsi="Arial" w:cs="Arial"/>
          <w:color w:val="263238"/>
        </w:rPr>
        <w:t xml:space="preserve"> multi purpose and multi pages same like pofo</w:t>
      </w:r>
    </w:p>
    <w:p w:rsidR="00B04E3B" w:rsidRDefault="001A5A96" w:rsidP="009709D4">
      <w:pPr>
        <w:spacing w:line="268" w:lineRule="atLeast"/>
        <w:rPr>
          <w:rFonts w:ascii="Arial" w:hAnsi="Arial" w:cs="Arial"/>
          <w:color w:val="263238"/>
        </w:rPr>
      </w:pPr>
      <w:hyperlink r:id="rId29" w:history="1">
        <w:r w:rsidR="00B04E3B" w:rsidRPr="00B440DE">
          <w:rPr>
            <w:rStyle w:val="Hyperlink"/>
            <w:rFonts w:ascii="Arial" w:hAnsi="Arial" w:cs="Arial"/>
          </w:rPr>
          <w:t>http://themes.potenzaglobalsolutions.com/html/webster-responsive-multi-purpose-html5-template/</w:t>
        </w:r>
      </w:hyperlink>
      <w:r w:rsidR="00B04E3B">
        <w:rPr>
          <w:rFonts w:ascii="Arial" w:hAnsi="Arial" w:cs="Arial"/>
          <w:color w:val="263238"/>
        </w:rPr>
        <w:t xml:space="preserve">   multi purpose and multi pages same like pofo available offline code in office httracker file</w:t>
      </w:r>
    </w:p>
    <w:p w:rsidR="00501444" w:rsidRDefault="001A5A96" w:rsidP="009709D4">
      <w:pPr>
        <w:spacing w:line="268" w:lineRule="atLeast"/>
        <w:rPr>
          <w:rFonts w:ascii="Arial" w:hAnsi="Arial" w:cs="Arial"/>
          <w:color w:val="263238"/>
        </w:rPr>
      </w:pPr>
      <w:hyperlink r:id="rId30" w:history="1">
        <w:r w:rsidR="00501444" w:rsidRPr="00F11D6E">
          <w:rPr>
            <w:rStyle w:val="Hyperlink"/>
            <w:rFonts w:ascii="Arial" w:hAnsi="Arial" w:cs="Arial"/>
          </w:rPr>
          <w:t>https://themeforest.net/item/bacchus-one-page-html-template/19371384</w:t>
        </w:r>
      </w:hyperlink>
      <w:r w:rsidR="00501444">
        <w:rPr>
          <w:rFonts w:ascii="Arial" w:hAnsi="Arial" w:cs="Arial"/>
          <w:color w:val="263238"/>
        </w:rPr>
        <w:t xml:space="preserve"> personal web</w:t>
      </w:r>
    </w:p>
    <w:p w:rsidR="00501444" w:rsidRDefault="001A5A96" w:rsidP="009709D4">
      <w:pPr>
        <w:spacing w:line="268" w:lineRule="atLeast"/>
        <w:rPr>
          <w:rFonts w:ascii="Arial" w:hAnsi="Arial" w:cs="Arial"/>
          <w:color w:val="263238"/>
        </w:rPr>
      </w:pPr>
      <w:hyperlink r:id="rId31" w:anchor="lester" w:history="1">
        <w:r w:rsidR="002D27BA" w:rsidRPr="00B23448">
          <w:rPr>
            <w:rStyle w:val="Hyperlink"/>
            <w:rFonts w:ascii="Arial" w:hAnsi="Arial" w:cs="Arial"/>
          </w:rPr>
          <w:t>http://jd-host.ru/themeforest/#lester</w:t>
        </w:r>
      </w:hyperlink>
      <w:r w:rsidR="002D27BA">
        <w:rPr>
          <w:rFonts w:ascii="Arial" w:hAnsi="Arial" w:cs="Arial"/>
          <w:color w:val="263238"/>
        </w:rPr>
        <w:t xml:space="preserve">  multi purpose</w:t>
      </w:r>
    </w:p>
    <w:p w:rsidR="00DE1C81" w:rsidRDefault="001A5A96" w:rsidP="009709D4">
      <w:pPr>
        <w:spacing w:line="268" w:lineRule="atLeast"/>
        <w:rPr>
          <w:rFonts w:ascii="Arial" w:hAnsi="Arial" w:cs="Arial"/>
          <w:color w:val="263238"/>
        </w:rPr>
      </w:pPr>
      <w:hyperlink r:id="rId32" w:history="1">
        <w:r w:rsidR="00DE1C81" w:rsidRPr="00B23448">
          <w:rPr>
            <w:rStyle w:val="Hyperlink"/>
            <w:rFonts w:ascii="Arial" w:hAnsi="Arial" w:cs="Arial"/>
          </w:rPr>
          <w:t>http://html.gpthemes.co/appxbe/demo/index-two.html</w:t>
        </w:r>
      </w:hyperlink>
      <w:r w:rsidR="00DE1C81">
        <w:rPr>
          <w:rFonts w:ascii="Arial" w:hAnsi="Arial" w:cs="Arial"/>
          <w:color w:val="263238"/>
        </w:rPr>
        <w:t xml:space="preserve">  app landing </w:t>
      </w:r>
    </w:p>
    <w:p w:rsidR="008C08C7" w:rsidRDefault="001A5A96" w:rsidP="009709D4">
      <w:pPr>
        <w:spacing w:line="268" w:lineRule="atLeast"/>
        <w:rPr>
          <w:rFonts w:ascii="Arial" w:hAnsi="Arial" w:cs="Arial"/>
          <w:color w:val="263238"/>
        </w:rPr>
      </w:pPr>
      <w:hyperlink r:id="rId33" w:history="1">
        <w:r w:rsidR="008C08C7" w:rsidRPr="000D0CDC">
          <w:rPr>
            <w:rStyle w:val="Hyperlink"/>
            <w:rFonts w:ascii="Arial" w:hAnsi="Arial" w:cs="Arial"/>
          </w:rPr>
          <w:t>http://preview.themeforest.net/item/qwilo-multipurpose-responsive-html5-template/full_screen_preview/21293754?ref=jqueryrain&amp;clickthrough_id&amp;redirect_back=true</w:t>
        </w:r>
      </w:hyperlink>
      <w:r w:rsidR="008C08C7">
        <w:rPr>
          <w:rFonts w:ascii="Arial" w:hAnsi="Arial" w:cs="Arial"/>
          <w:color w:val="263238"/>
        </w:rPr>
        <w:t xml:space="preserve">  multi pupose </w:t>
      </w:r>
      <w:r w:rsidR="00466E9C">
        <w:rPr>
          <w:rFonts w:ascii="Arial" w:hAnsi="Arial" w:cs="Arial"/>
          <w:color w:val="263238"/>
        </w:rPr>
        <w:t xml:space="preserve"> interactive design</w:t>
      </w:r>
    </w:p>
    <w:p w:rsidR="00466E9C" w:rsidRDefault="001A5A96" w:rsidP="009709D4">
      <w:pPr>
        <w:spacing w:line="268" w:lineRule="atLeast"/>
        <w:rPr>
          <w:rFonts w:ascii="Arial" w:hAnsi="Arial" w:cs="Arial"/>
          <w:color w:val="263238"/>
        </w:rPr>
      </w:pPr>
      <w:hyperlink r:id="rId34" w:history="1">
        <w:r w:rsidR="00466E9C" w:rsidRPr="000D0CDC">
          <w:rPr>
            <w:rStyle w:val="Hyperlink"/>
            <w:rFonts w:ascii="Arial" w:hAnsi="Arial" w:cs="Arial"/>
          </w:rPr>
          <w:t>http://preview.themeforest.net/item/xeone-one-page-parallax/full_screen_preview/21801381?ref=jqueryrain&amp;clickthrough_id&amp;redirect_back=true</w:t>
        </w:r>
      </w:hyperlink>
      <w:r w:rsidR="00466E9C">
        <w:rPr>
          <w:rFonts w:ascii="Arial" w:hAnsi="Arial" w:cs="Arial"/>
          <w:color w:val="263238"/>
        </w:rPr>
        <w:t xml:space="preserve"> multipurpose </w:t>
      </w:r>
    </w:p>
    <w:p w:rsidR="009709D4" w:rsidRDefault="0024673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ct 5 2018</w:t>
      </w:r>
    </w:p>
    <w:p w:rsidR="00246730" w:rsidRDefault="001A5A96">
      <w:pPr>
        <w:rPr>
          <w:color w:val="000000" w:themeColor="text1"/>
          <w:sz w:val="28"/>
          <w:szCs w:val="28"/>
        </w:rPr>
      </w:pPr>
      <w:hyperlink r:id="rId35" w:history="1">
        <w:r w:rsidR="00246730" w:rsidRPr="00803793">
          <w:rPr>
            <w:rStyle w:val="Hyperlink"/>
            <w:sz w:val="28"/>
            <w:szCs w:val="28"/>
          </w:rPr>
          <w:t>https://themeforest.net/item/opton-multipurpose-html5-template/20109747</w:t>
        </w:r>
      </w:hyperlink>
      <w:r w:rsidR="00246730">
        <w:rPr>
          <w:color w:val="000000" w:themeColor="text1"/>
          <w:sz w:val="28"/>
          <w:szCs w:val="28"/>
        </w:rPr>
        <w:t xml:space="preserve"> multi purpose</w:t>
      </w:r>
    </w:p>
    <w:p w:rsidR="009413FF" w:rsidRDefault="001A5A96">
      <w:pPr>
        <w:rPr>
          <w:color w:val="000000" w:themeColor="text1"/>
          <w:sz w:val="28"/>
          <w:szCs w:val="28"/>
        </w:rPr>
      </w:pPr>
      <w:hyperlink r:id="rId36" w:history="1">
        <w:r w:rsidR="009413FF" w:rsidRPr="00803793">
          <w:rPr>
            <w:rStyle w:val="Hyperlink"/>
            <w:sz w:val="28"/>
            <w:szCs w:val="28"/>
          </w:rPr>
          <w:t>http://themeht.com/thomso/html/home-main.html#</w:t>
        </w:r>
      </w:hyperlink>
      <w:r w:rsidR="009413FF">
        <w:rPr>
          <w:color w:val="000000" w:themeColor="text1"/>
          <w:sz w:val="28"/>
          <w:szCs w:val="28"/>
        </w:rPr>
        <w:t xml:space="preserve"> </w:t>
      </w:r>
    </w:p>
    <w:p w:rsidR="00246730" w:rsidRDefault="001A5A96">
      <w:pPr>
        <w:rPr>
          <w:color w:val="000000" w:themeColor="text1"/>
          <w:sz w:val="28"/>
          <w:szCs w:val="28"/>
        </w:rPr>
      </w:pPr>
      <w:hyperlink r:id="rId37" w:history="1">
        <w:r w:rsidR="00246730" w:rsidRPr="00803793">
          <w:rPr>
            <w:rStyle w:val="Hyperlink"/>
            <w:sz w:val="28"/>
            <w:szCs w:val="28"/>
          </w:rPr>
          <w:t>http://demos.webicode.com/html/BizTo/html/index.html</w:t>
        </w:r>
      </w:hyperlink>
      <w:r w:rsidR="00246730">
        <w:rPr>
          <w:color w:val="000000" w:themeColor="text1"/>
          <w:sz w:val="28"/>
          <w:szCs w:val="28"/>
        </w:rPr>
        <w:t xml:space="preserve"> refers no padding image and content div</w:t>
      </w:r>
    </w:p>
    <w:p w:rsidR="00581AD4" w:rsidRDefault="001A5A96">
      <w:pPr>
        <w:rPr>
          <w:color w:val="000000" w:themeColor="text1"/>
          <w:sz w:val="28"/>
          <w:szCs w:val="28"/>
        </w:rPr>
      </w:pPr>
      <w:hyperlink r:id="rId38" w:history="1">
        <w:r w:rsidR="00462A8D" w:rsidRPr="00B0154D">
          <w:rPr>
            <w:rStyle w:val="Hyperlink"/>
            <w:sz w:val="28"/>
            <w:szCs w:val="28"/>
          </w:rPr>
          <w:t>http://preview.themeforest.net/item/apare-responsive-multipurpose-html5-template/full_screen_preview/20583505?_ga=2.180744548.2118173700.1539608263-1056186368.1535118015&amp;_gac=1.18482957.1539683638.EAIaIQobChMIpqWBv9iK3gIVCK6WCh0HfgGVEAAYASAAEgJl7_D_BwE</w:t>
        </w:r>
      </w:hyperlink>
      <w:r w:rsidR="00462A8D">
        <w:rPr>
          <w:color w:val="000000" w:themeColor="text1"/>
          <w:sz w:val="28"/>
          <w:szCs w:val="28"/>
        </w:rPr>
        <w:t xml:space="preserve">    multi purpose</w:t>
      </w:r>
    </w:p>
    <w:p w:rsidR="007F0825" w:rsidRDefault="001A5A96">
      <w:pPr>
        <w:rPr>
          <w:color w:val="000000" w:themeColor="text1"/>
          <w:sz w:val="28"/>
          <w:szCs w:val="28"/>
        </w:rPr>
      </w:pPr>
      <w:hyperlink r:id="rId39" w:history="1">
        <w:r w:rsidR="007F0825" w:rsidRPr="001577F2">
          <w:rPr>
            <w:rStyle w:val="Hyperlink"/>
            <w:sz w:val="28"/>
            <w:szCs w:val="28"/>
          </w:rPr>
          <w:t>http://preview.themeforest.net/item/matex-material-megapack-multipurpose-html5-template/full_screen_preview/20117009</w:t>
        </w:r>
      </w:hyperlink>
      <w:r w:rsidR="007F0825">
        <w:rPr>
          <w:color w:val="000000" w:themeColor="text1"/>
          <w:sz w:val="28"/>
          <w:szCs w:val="28"/>
        </w:rPr>
        <w:t xml:space="preserve">  multipurpose</w:t>
      </w:r>
    </w:p>
    <w:p w:rsidR="00470FC8" w:rsidRDefault="001A5A96">
      <w:pPr>
        <w:rPr>
          <w:color w:val="000000" w:themeColor="text1"/>
          <w:sz w:val="28"/>
          <w:szCs w:val="28"/>
        </w:rPr>
      </w:pPr>
      <w:hyperlink r:id="rId40" w:history="1">
        <w:r w:rsidR="00D943D5" w:rsidRPr="006A7623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943D5">
        <w:rPr>
          <w:color w:val="000000" w:themeColor="text1"/>
          <w:sz w:val="28"/>
          <w:szCs w:val="28"/>
        </w:rPr>
        <w:t xml:space="preserve"> -mobile app</w:t>
      </w:r>
    </w:p>
    <w:p w:rsidR="00470FC8" w:rsidRDefault="00470FC8">
      <w:pPr>
        <w:rPr>
          <w:color w:val="000000" w:themeColor="text1"/>
          <w:sz w:val="28"/>
          <w:szCs w:val="28"/>
        </w:rPr>
      </w:pPr>
    </w:p>
    <w:p w:rsidR="00581AD4" w:rsidRDefault="00581AD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anish</w:t>
      </w:r>
    </w:p>
    <w:p w:rsidR="00581AD4" w:rsidRDefault="001A5A96">
      <w:pPr>
        <w:rPr>
          <w:color w:val="000000" w:themeColor="text1"/>
          <w:sz w:val="28"/>
          <w:szCs w:val="28"/>
        </w:rPr>
      </w:pPr>
      <w:hyperlink r:id="rId41" w:history="1">
        <w:r w:rsidR="00581AD4" w:rsidRPr="00803793">
          <w:rPr>
            <w:rStyle w:val="Hyperlink"/>
            <w:sz w:val="28"/>
            <w:szCs w:val="28"/>
          </w:rPr>
          <w:t>https://themeforest.net/item/moviepoint-online-movievedio-and-tv-show-html5-template/22372714?s_rank=3</w:t>
        </w:r>
      </w:hyperlink>
      <w:r w:rsidR="00470FC8">
        <w:rPr>
          <w:color w:val="000000" w:themeColor="text1"/>
          <w:sz w:val="28"/>
          <w:szCs w:val="28"/>
        </w:rPr>
        <w:t xml:space="preserve">   </w:t>
      </w:r>
      <w:r w:rsidR="00581AD4">
        <w:rPr>
          <w:color w:val="000000" w:themeColor="text1"/>
          <w:sz w:val="28"/>
          <w:szCs w:val="28"/>
        </w:rPr>
        <w:t xml:space="preserve"> </w:t>
      </w:r>
      <w:r w:rsidR="004F745C">
        <w:rPr>
          <w:color w:val="000000" w:themeColor="text1"/>
          <w:sz w:val="28"/>
          <w:szCs w:val="28"/>
        </w:rPr>
        <w:t>(</w:t>
      </w:r>
      <w:hyperlink r:id="rId42" w:history="1">
        <w:r w:rsidR="004F745C" w:rsidRPr="00803793">
          <w:rPr>
            <w:rStyle w:val="Hyperlink"/>
            <w:sz w:val="28"/>
            <w:szCs w:val="28"/>
          </w:rPr>
          <w:t>https://movepoint.000webhostapp.com/index-2.html</w:t>
        </w:r>
      </w:hyperlink>
      <w:r w:rsidR="004F745C">
        <w:rPr>
          <w:color w:val="000000" w:themeColor="text1"/>
          <w:sz w:val="28"/>
          <w:szCs w:val="28"/>
        </w:rPr>
        <w:t xml:space="preserve"> )</w:t>
      </w:r>
      <w:r w:rsidR="00470FC8">
        <w:rPr>
          <w:color w:val="000000" w:themeColor="text1"/>
          <w:sz w:val="28"/>
          <w:szCs w:val="28"/>
        </w:rPr>
        <w:t>.</w:t>
      </w:r>
    </w:p>
    <w:p w:rsidR="006D2845" w:rsidRDefault="001A5A96">
      <w:pPr>
        <w:rPr>
          <w:color w:val="000000" w:themeColor="text1"/>
          <w:sz w:val="28"/>
          <w:szCs w:val="28"/>
        </w:rPr>
      </w:pPr>
      <w:hyperlink r:id="rId43" w:history="1">
        <w:r w:rsidR="006D2845" w:rsidRPr="00803793">
          <w:rPr>
            <w:rStyle w:val="Hyperlink"/>
            <w:sz w:val="28"/>
            <w:szCs w:val="28"/>
          </w:rPr>
          <w:t>http://solonick.kwst.net/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6D2845" w:rsidRDefault="001A5A96">
      <w:pPr>
        <w:rPr>
          <w:color w:val="000000" w:themeColor="text1"/>
          <w:sz w:val="28"/>
          <w:szCs w:val="28"/>
        </w:rPr>
      </w:pPr>
      <w:hyperlink r:id="rId44" w:history="1">
        <w:r w:rsidR="006D2845" w:rsidRPr="00803793">
          <w:rPr>
            <w:rStyle w:val="Hyperlink"/>
            <w:sz w:val="28"/>
            <w:szCs w:val="28"/>
          </w:rPr>
          <w:t>https://themeforest.net/item/singer-music-singer-html-template-with-visual-page-builder/21295803?ref=cirvitis&amp;_ga=2.214122903.1463559693.1538657402-1056186368.1535118015&amp;_gac=1.247137584.1538377524.EAIaIQobChMIwIjE_dDk3QIVEx4rCh2qvwk3EAAYASAAEgKWrfD_BwE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CA772B" w:rsidRDefault="001A5A96" w:rsidP="00CA772B">
      <w:pPr>
        <w:rPr>
          <w:color w:val="000000" w:themeColor="text1"/>
          <w:sz w:val="28"/>
          <w:szCs w:val="28"/>
        </w:rPr>
      </w:pPr>
      <w:hyperlink r:id="rId45" w:history="1">
        <w:r w:rsidR="00CA772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CA772B">
        <w:rPr>
          <w:color w:val="000000" w:themeColor="text1"/>
          <w:sz w:val="28"/>
          <w:szCs w:val="28"/>
        </w:rPr>
        <w:t xml:space="preserve"> </w:t>
      </w:r>
    </w:p>
    <w:p w:rsidR="00D81C90" w:rsidRDefault="001A5A96" w:rsidP="00CA772B">
      <w:pPr>
        <w:rPr>
          <w:color w:val="000000" w:themeColor="text1"/>
          <w:sz w:val="28"/>
          <w:szCs w:val="28"/>
        </w:rPr>
      </w:pPr>
      <w:hyperlink r:id="rId46" w:history="1">
        <w:r w:rsidR="00D81C90" w:rsidRPr="00803793">
          <w:rPr>
            <w:rStyle w:val="Hyperlink"/>
            <w:sz w:val="28"/>
            <w:szCs w:val="28"/>
          </w:rPr>
          <w:t>http://outdoor.kwst.net/site/portfolio.html</w:t>
        </w:r>
      </w:hyperlink>
      <w:r w:rsidR="00D81C90">
        <w:rPr>
          <w:color w:val="000000" w:themeColor="text1"/>
          <w:sz w:val="28"/>
          <w:szCs w:val="28"/>
        </w:rPr>
        <w:t xml:space="preserve"> </w:t>
      </w:r>
    </w:p>
    <w:p w:rsidR="00757B55" w:rsidRDefault="001A5A96" w:rsidP="00CA772B">
      <w:pPr>
        <w:rPr>
          <w:color w:val="000000" w:themeColor="text1"/>
          <w:sz w:val="28"/>
          <w:szCs w:val="28"/>
        </w:rPr>
      </w:pPr>
      <w:hyperlink r:id="rId47" w:history="1">
        <w:r w:rsidR="00757B55" w:rsidRPr="00803793">
          <w:rPr>
            <w:rStyle w:val="Hyperlink"/>
            <w:sz w:val="28"/>
            <w:szCs w:val="28"/>
          </w:rPr>
          <w:t>http://webdesign-finder.com/html/singer/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1A5A96" w:rsidP="00CA772B">
      <w:pPr>
        <w:rPr>
          <w:color w:val="000000" w:themeColor="text1"/>
          <w:sz w:val="28"/>
          <w:szCs w:val="28"/>
        </w:rPr>
      </w:pPr>
      <w:hyperlink r:id="rId48" w:history="1">
        <w:r w:rsidR="00757B55" w:rsidRPr="00803793">
          <w:rPr>
            <w:rStyle w:val="Hyperlink"/>
            <w:sz w:val="28"/>
            <w:szCs w:val="28"/>
          </w:rPr>
          <w:t>https://demos.jeweltheme.com/mama/default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1A5A96" w:rsidP="00CA772B">
      <w:pPr>
        <w:rPr>
          <w:color w:val="000000" w:themeColor="text1"/>
          <w:sz w:val="28"/>
          <w:szCs w:val="28"/>
        </w:rPr>
      </w:pPr>
      <w:hyperlink r:id="rId49" w:history="1">
        <w:r w:rsidR="00757B55" w:rsidRPr="00803793">
          <w:rPr>
            <w:rStyle w:val="Hyperlink"/>
            <w:sz w:val="28"/>
            <w:szCs w:val="28"/>
          </w:rPr>
          <w:t>https://colorlib.com/etc/boxus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</w:t>
      </w:r>
      <w:r w:rsidRPr="00171D55">
        <w:rPr>
          <w:b/>
          <w:color w:val="000000" w:themeColor="text1"/>
          <w:sz w:val="28"/>
          <w:szCs w:val="28"/>
        </w:rPr>
        <w:t>ravel Agency</w:t>
      </w:r>
    </w:p>
    <w:p w:rsidR="00171D55" w:rsidRDefault="001A5A96" w:rsidP="00CA772B">
      <w:pPr>
        <w:rPr>
          <w:color w:val="000000" w:themeColor="text1"/>
          <w:sz w:val="28"/>
          <w:szCs w:val="28"/>
        </w:rPr>
      </w:pPr>
      <w:hyperlink r:id="rId50" w:history="1">
        <w:r w:rsidR="00171D55" w:rsidRPr="001577F2">
          <w:rPr>
            <w:rStyle w:val="Hyperlink"/>
            <w:sz w:val="28"/>
            <w:szCs w:val="28"/>
          </w:rPr>
          <w:t>http://preview.themeforest.net/item/shree-travel-and-tourism-agency-html5-template/full_screen_preview/22672972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CA772B" w:rsidRDefault="001A5A96" w:rsidP="00026BE6">
      <w:pPr>
        <w:rPr>
          <w:color w:val="000000" w:themeColor="text1"/>
          <w:sz w:val="28"/>
          <w:szCs w:val="28"/>
        </w:rPr>
      </w:pPr>
      <w:hyperlink r:id="rId51" w:history="1">
        <w:r w:rsidR="00171D55" w:rsidRPr="001577F2">
          <w:rPr>
            <w:rStyle w:val="Hyperlink"/>
            <w:sz w:val="28"/>
            <w:szCs w:val="28"/>
          </w:rPr>
          <w:t>http://preview.themeforest.net/item/triper-creative-tour-travel-hotel-booking-agency-template/full_screen_preview/22720529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026BE6" w:rsidRDefault="001A5A96" w:rsidP="00026BE6">
      <w:pPr>
        <w:rPr>
          <w:color w:val="000000" w:themeColor="text1"/>
          <w:sz w:val="28"/>
          <w:szCs w:val="28"/>
        </w:rPr>
      </w:pPr>
      <w:hyperlink r:id="rId52" w:history="1">
        <w:r w:rsidR="00026BE6" w:rsidRPr="001577F2">
          <w:rPr>
            <w:rStyle w:val="Hyperlink"/>
            <w:sz w:val="28"/>
            <w:szCs w:val="28"/>
          </w:rPr>
          <w:t>http://ecologytheme.com/theme/safetour/index.html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1A5A96" w:rsidP="00026BE6">
      <w:pPr>
        <w:rPr>
          <w:color w:val="000000" w:themeColor="text1"/>
          <w:sz w:val="28"/>
          <w:szCs w:val="28"/>
        </w:rPr>
      </w:pPr>
      <w:hyperlink r:id="rId53" w:anchor="travelix" w:history="1">
        <w:r w:rsidR="00026BE6" w:rsidRPr="001577F2">
          <w:rPr>
            <w:rStyle w:val="Hyperlink"/>
            <w:sz w:val="28"/>
            <w:szCs w:val="28"/>
          </w:rPr>
          <w:t>https://colorlib.com/preview/#travelix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026BE6" w:rsidP="00026BE6">
      <w:pPr>
        <w:rPr>
          <w:color w:val="000000" w:themeColor="text1"/>
          <w:sz w:val="28"/>
          <w:szCs w:val="28"/>
        </w:rPr>
      </w:pPr>
    </w:p>
    <w:p w:rsidR="00026BE6" w:rsidRDefault="001A5A96" w:rsidP="00026BE6">
      <w:pPr>
        <w:rPr>
          <w:color w:val="000000" w:themeColor="text1"/>
          <w:sz w:val="28"/>
          <w:szCs w:val="28"/>
        </w:rPr>
      </w:pPr>
      <w:hyperlink r:id="rId54" w:anchor="destino" w:history="1">
        <w:r w:rsidR="00026BE6" w:rsidRPr="001577F2">
          <w:rPr>
            <w:rStyle w:val="Hyperlink"/>
            <w:sz w:val="28"/>
            <w:szCs w:val="28"/>
          </w:rPr>
          <w:t>https://colorlib.com/preview/#destino</w:t>
        </w:r>
      </w:hyperlink>
      <w:r w:rsidR="00026BE6">
        <w:rPr>
          <w:color w:val="000000" w:themeColor="text1"/>
          <w:sz w:val="28"/>
          <w:szCs w:val="28"/>
        </w:rPr>
        <w:t xml:space="preserve"> keep as side</w:t>
      </w: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oftware development company</w:t>
      </w:r>
    </w:p>
    <w:p w:rsidR="00490BC0" w:rsidRDefault="001A5A96" w:rsidP="00490BC0">
      <w:pPr>
        <w:pStyle w:val="ListParagraph"/>
        <w:numPr>
          <w:ilvl w:val="0"/>
          <w:numId w:val="1"/>
        </w:numPr>
      </w:pPr>
      <w:hyperlink r:id="rId55" w:history="1">
        <w:r w:rsidR="00490BC0" w:rsidRPr="004553FF">
          <w:rPr>
            <w:rStyle w:val="Hyperlink"/>
          </w:rPr>
          <w:t>https://iqonicthemes.com/themes/qwilo/home-1.html</w:t>
        </w:r>
      </w:hyperlink>
      <w:r w:rsidR="00490BC0">
        <w:t xml:space="preserve">  multi pupose</w:t>
      </w:r>
    </w:p>
    <w:p w:rsidR="0046736F" w:rsidRDefault="001A5A96" w:rsidP="00490BC0">
      <w:pPr>
        <w:pStyle w:val="ListParagraph"/>
        <w:numPr>
          <w:ilvl w:val="0"/>
          <w:numId w:val="1"/>
        </w:numPr>
      </w:pPr>
      <w:hyperlink r:id="rId56" w:history="1">
        <w:r w:rsidR="0046736F" w:rsidRPr="004553FF">
          <w:rPr>
            <w:rStyle w:val="Hyperlink"/>
          </w:rPr>
          <w:t>https://html.crumina.net/html-utouch/</w:t>
        </w:r>
      </w:hyperlink>
      <w:r w:rsidR="0046736F">
        <w:t xml:space="preserve"> </w:t>
      </w:r>
    </w:p>
    <w:p w:rsidR="00490BC0" w:rsidRDefault="001A5A96" w:rsidP="00490BC0">
      <w:pPr>
        <w:pStyle w:val="ListParagraph"/>
        <w:numPr>
          <w:ilvl w:val="0"/>
          <w:numId w:val="1"/>
        </w:numPr>
      </w:pPr>
      <w:hyperlink r:id="rId57" w:history="1">
        <w:r w:rsidR="00490BC0" w:rsidRPr="004553FF">
          <w:rPr>
            <w:rStyle w:val="Hyperlink"/>
          </w:rPr>
          <w:t>https://askbootstrap.com/preview/osahan-soft-themez/index-success.html</w:t>
        </w:r>
      </w:hyperlink>
      <w:r w:rsidR="00490BC0">
        <w:t xml:space="preserve"> </w:t>
      </w:r>
    </w:p>
    <w:p w:rsidR="00490BC0" w:rsidRDefault="001A5A96" w:rsidP="00490BC0">
      <w:pPr>
        <w:pStyle w:val="ListParagraph"/>
        <w:numPr>
          <w:ilvl w:val="0"/>
          <w:numId w:val="1"/>
        </w:numPr>
      </w:pPr>
      <w:hyperlink r:id="rId58" w:history="1">
        <w:r w:rsidR="00490BC0" w:rsidRPr="004553FF">
          <w:rPr>
            <w:rStyle w:val="Hyperlink"/>
          </w:rPr>
          <w:t>https://preview.oklerthemes.com/porto/7.0.0/index-classic.html</w:t>
        </w:r>
      </w:hyperlink>
      <w:r w:rsidR="00490BC0">
        <w:t xml:space="preserve">  multi pupose</w:t>
      </w:r>
    </w:p>
    <w:p w:rsidR="00490BC0" w:rsidRDefault="001A5A96" w:rsidP="00490BC0">
      <w:pPr>
        <w:pStyle w:val="ListParagraph"/>
        <w:numPr>
          <w:ilvl w:val="0"/>
          <w:numId w:val="1"/>
        </w:numPr>
      </w:pPr>
      <w:hyperlink r:id="rId59" w:history="1">
        <w:r w:rsidR="00490BC0" w:rsidRPr="004553FF">
          <w:rPr>
            <w:rStyle w:val="Hyperlink"/>
          </w:rPr>
          <w:t>http://demos.webicode.com/html/BizTo/html/index.html</w:t>
        </w:r>
      </w:hyperlink>
      <w:r w:rsidR="00490BC0">
        <w:t xml:space="preserve"> </w:t>
      </w:r>
    </w:p>
    <w:p w:rsidR="00490BC0" w:rsidRDefault="001A5A96" w:rsidP="00490BC0">
      <w:pPr>
        <w:pStyle w:val="ListParagraph"/>
        <w:numPr>
          <w:ilvl w:val="0"/>
          <w:numId w:val="1"/>
        </w:numPr>
      </w:pPr>
      <w:hyperlink r:id="rId60" w:history="1">
        <w:r w:rsidR="00490BC0" w:rsidRPr="004553FF">
          <w:rPr>
            <w:rStyle w:val="Hyperlink"/>
          </w:rPr>
          <w:t>http://codelayers.net/templates/apare/index.html</w:t>
        </w:r>
      </w:hyperlink>
      <w:r w:rsidR="00490BC0">
        <w:t xml:space="preserve">  multi pupose</w:t>
      </w:r>
    </w:p>
    <w:p w:rsidR="00490BC0" w:rsidRDefault="001A5A96" w:rsidP="00490BC0">
      <w:pPr>
        <w:pStyle w:val="ListParagraph"/>
        <w:numPr>
          <w:ilvl w:val="0"/>
          <w:numId w:val="1"/>
        </w:numPr>
      </w:pPr>
      <w:hyperlink r:id="rId61" w:history="1">
        <w:r w:rsidR="00490BC0" w:rsidRPr="004553FF">
          <w:rPr>
            <w:rStyle w:val="Hyperlink"/>
          </w:rPr>
          <w:t>http://html.themedemo.co/awa/business-agency.html</w:t>
        </w:r>
      </w:hyperlink>
      <w:r w:rsidR="00490BC0">
        <w:t xml:space="preserve"> </w:t>
      </w:r>
    </w:p>
    <w:p w:rsidR="00490BC0" w:rsidRDefault="001A5A96" w:rsidP="00490BC0">
      <w:pPr>
        <w:pStyle w:val="ListParagraph"/>
        <w:numPr>
          <w:ilvl w:val="0"/>
          <w:numId w:val="1"/>
        </w:numPr>
      </w:pPr>
      <w:hyperlink r:id="rId62" w:history="1">
        <w:r w:rsidR="00490BC0" w:rsidRPr="004553FF">
          <w:rPr>
            <w:rStyle w:val="Hyperlink"/>
          </w:rPr>
          <w:t>http://html.berserk.nikadevs.com/</w:t>
        </w:r>
      </w:hyperlink>
      <w:r w:rsidR="00490BC0">
        <w:t xml:space="preserve">  multi pupose</w:t>
      </w:r>
    </w:p>
    <w:p w:rsidR="00921152" w:rsidRDefault="00921152" w:rsidP="00921152">
      <w:pPr>
        <w:pStyle w:val="ListParagraph"/>
      </w:pPr>
    </w:p>
    <w:p w:rsidR="00921152" w:rsidRDefault="00921152" w:rsidP="00921152">
      <w:pPr>
        <w:pStyle w:val="ListParagraph"/>
      </w:pPr>
    </w:p>
    <w:p w:rsidR="00921152" w:rsidRPr="00921152" w:rsidRDefault="00921152" w:rsidP="00026BE6">
      <w:pPr>
        <w:rPr>
          <w:color w:val="000000" w:themeColor="text1"/>
        </w:rPr>
      </w:pPr>
      <w:r w:rsidRPr="00921152">
        <w:rPr>
          <w:color w:val="000000" w:themeColor="text1"/>
        </w:rPr>
        <w:t>Aster</w:t>
      </w:r>
    </w:p>
    <w:p w:rsidR="00490BC0" w:rsidRDefault="001A5A96" w:rsidP="00026BE6">
      <w:pPr>
        <w:rPr>
          <w:color w:val="000000" w:themeColor="text1"/>
        </w:rPr>
      </w:pPr>
      <w:hyperlink r:id="rId63" w:history="1">
        <w:r w:rsidR="00921152" w:rsidRPr="004553FF">
          <w:rPr>
            <w:rStyle w:val="Hyperlink"/>
          </w:rPr>
          <w:t>http://themexriver.com/shelter/index-3.html</w:t>
        </w:r>
      </w:hyperlink>
      <w:r w:rsidR="00921152">
        <w:rPr>
          <w:color w:val="000000" w:themeColor="text1"/>
        </w:rPr>
        <w:t xml:space="preserve"> </w:t>
      </w:r>
      <w:r w:rsidR="00AB6A41">
        <w:rPr>
          <w:color w:val="000000" w:themeColor="text1"/>
        </w:rPr>
        <w:t xml:space="preserve"> </w:t>
      </w:r>
    </w:p>
    <w:p w:rsidR="00AB6A41" w:rsidRDefault="001A5A96" w:rsidP="00AB6A41">
      <w:pPr>
        <w:rPr>
          <w:color w:val="000000" w:themeColor="text1"/>
        </w:rPr>
      </w:pPr>
      <w:hyperlink r:id="rId64" w:history="1">
        <w:r w:rsidR="00AB6A41" w:rsidRPr="004553FF">
          <w:rPr>
            <w:rStyle w:val="Hyperlink"/>
          </w:rPr>
          <w:t>http://html.tonatheme.com/2018/Krasnodar/index-two.html</w:t>
        </w:r>
      </w:hyperlink>
      <w:r w:rsidR="00AB6A41">
        <w:rPr>
          <w:color w:val="000000" w:themeColor="text1"/>
        </w:rPr>
        <w:t xml:space="preserve">   </w:t>
      </w:r>
    </w:p>
    <w:p w:rsidR="00AB6A41" w:rsidRDefault="001A5A96" w:rsidP="00AB6A41">
      <w:pPr>
        <w:rPr>
          <w:color w:val="000000" w:themeColor="text1"/>
        </w:rPr>
      </w:pPr>
      <w:hyperlink r:id="rId65" w:history="1">
        <w:r w:rsidR="00AB6A41" w:rsidRPr="004553FF">
          <w:rPr>
            <w:rStyle w:val="Hyperlink"/>
          </w:rPr>
          <w:t>http://world5.commonsupport.com/html2/tyche-property/index.html</w:t>
        </w:r>
      </w:hyperlink>
      <w:r w:rsidR="00AB6A41">
        <w:rPr>
          <w:color w:val="000000" w:themeColor="text1"/>
        </w:rPr>
        <w:t xml:space="preserve"> </w:t>
      </w:r>
    </w:p>
    <w:p w:rsidR="000B123B" w:rsidRDefault="001A5A96" w:rsidP="00AB6A41">
      <w:pPr>
        <w:rPr>
          <w:color w:val="000000" w:themeColor="text1"/>
        </w:rPr>
      </w:pPr>
      <w:hyperlink r:id="rId66" w:history="1">
        <w:r w:rsidR="000B123B" w:rsidRPr="004553FF">
          <w:rPr>
            <w:rStyle w:val="Hyperlink"/>
          </w:rPr>
          <w:t>https://html.webinane.com/getvilla/index.html</w:t>
        </w:r>
      </w:hyperlink>
      <w:r w:rsidR="000B123B">
        <w:rPr>
          <w:color w:val="000000" w:themeColor="text1"/>
        </w:rPr>
        <w:t xml:space="preserve"> </w:t>
      </w:r>
    </w:p>
    <w:p w:rsidR="00AB6A41" w:rsidRPr="00921152" w:rsidRDefault="001A5A96" w:rsidP="00AB6A41">
      <w:pPr>
        <w:rPr>
          <w:color w:val="000000" w:themeColor="text1"/>
        </w:rPr>
      </w:pPr>
      <w:hyperlink r:id="rId67" w:history="1">
        <w:r w:rsidR="00AB6A41" w:rsidRPr="004553FF">
          <w:rPr>
            <w:rStyle w:val="Hyperlink"/>
          </w:rPr>
          <w:t>http://world5.commonsupport.com/html/home-zone/index-2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1A5A96" w:rsidP="00026BE6">
      <w:pPr>
        <w:rPr>
          <w:color w:val="000000" w:themeColor="text1"/>
        </w:rPr>
      </w:pPr>
      <w:hyperlink r:id="rId68" w:history="1">
        <w:r w:rsidR="00AB6A41" w:rsidRPr="004553FF">
          <w:rPr>
            <w:rStyle w:val="Hyperlink"/>
          </w:rPr>
          <w:t>http://wp3.commonsupport.com/html/sproperty/index-3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1A5A96" w:rsidP="00026BE6">
      <w:pPr>
        <w:rPr>
          <w:color w:val="000000" w:themeColor="text1"/>
        </w:rPr>
      </w:pPr>
      <w:hyperlink r:id="rId69" w:history="1">
        <w:r w:rsidR="00AB6A41" w:rsidRPr="004553FF">
          <w:rPr>
            <w:rStyle w:val="Hyperlink"/>
          </w:rPr>
          <w:t>http://world5.commonsupport.com/2017/birmingham/index.html</w:t>
        </w:r>
      </w:hyperlink>
      <w:r w:rsidR="00AB6A41">
        <w:rPr>
          <w:color w:val="000000" w:themeColor="text1"/>
        </w:rPr>
        <w:t xml:space="preserve"> </w:t>
      </w:r>
    </w:p>
    <w:p w:rsidR="00A32A6C" w:rsidRDefault="001A5A96" w:rsidP="00026BE6">
      <w:pPr>
        <w:rPr>
          <w:color w:val="000000" w:themeColor="text1"/>
        </w:rPr>
      </w:pPr>
      <w:hyperlink r:id="rId70" w:history="1">
        <w:r w:rsidR="00A32A6C" w:rsidRPr="004553FF">
          <w:rPr>
            <w:rStyle w:val="Hyperlink"/>
          </w:rPr>
          <w:t>http://azim.commonsupport.com/Destin/</w:t>
        </w:r>
      </w:hyperlink>
      <w:r w:rsidR="00A32A6C">
        <w:rPr>
          <w:color w:val="000000" w:themeColor="text1"/>
        </w:rPr>
        <w:t xml:space="preserve"> </w:t>
      </w:r>
    </w:p>
    <w:p w:rsidR="00026BE6" w:rsidRDefault="000E5B3D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sleep cha</w:t>
      </w:r>
      <w:r w:rsidR="007A12CB">
        <w:rPr>
          <w:color w:val="000000" w:themeColor="text1"/>
          <w:sz w:val="28"/>
          <w:szCs w:val="28"/>
        </w:rPr>
        <w:t>lle</w:t>
      </w:r>
      <w:r>
        <w:rPr>
          <w:color w:val="000000" w:themeColor="text1"/>
          <w:sz w:val="28"/>
          <w:szCs w:val="28"/>
        </w:rPr>
        <w:t>nge mobie app</w:t>
      </w:r>
      <w:r w:rsidR="00885127">
        <w:rPr>
          <w:color w:val="000000" w:themeColor="text1"/>
          <w:sz w:val="28"/>
          <w:szCs w:val="28"/>
        </w:rPr>
        <w:t xml:space="preserve"> </w:t>
      </w:r>
      <w:hyperlink r:id="rId71" w:history="1">
        <w:r w:rsidR="00C91892" w:rsidRPr="00650602">
          <w:rPr>
            <w:rStyle w:val="Hyperlink"/>
            <w:sz w:val="28"/>
            <w:szCs w:val="28"/>
          </w:rPr>
          <w:t>https://themeforest.net/category/marketing/landing-pages/technology/apps</w:t>
        </w:r>
      </w:hyperlink>
      <w:r w:rsidR="00C91892">
        <w:rPr>
          <w:color w:val="000000" w:themeColor="text1"/>
          <w:sz w:val="28"/>
          <w:szCs w:val="28"/>
        </w:rPr>
        <w:t xml:space="preserve">     -1</w:t>
      </w:r>
    </w:p>
    <w:p w:rsidR="00B31616" w:rsidRDefault="001A5A96" w:rsidP="00026BE6">
      <w:pPr>
        <w:rPr>
          <w:color w:val="000000" w:themeColor="text1"/>
          <w:sz w:val="28"/>
          <w:szCs w:val="28"/>
        </w:rPr>
      </w:pPr>
      <w:hyperlink r:id="rId72" w:history="1">
        <w:r w:rsidR="00256A56" w:rsidRPr="00650602">
          <w:rPr>
            <w:rStyle w:val="Hyperlink"/>
            <w:sz w:val="28"/>
            <w:szCs w:val="28"/>
          </w:rPr>
          <w:t>http://static.crazycafe.net/crazycafe/appiyan/home1.html</w:t>
        </w:r>
      </w:hyperlink>
    </w:p>
    <w:p w:rsidR="00B31616" w:rsidRDefault="001A5A96" w:rsidP="00026BE6">
      <w:pPr>
        <w:rPr>
          <w:color w:val="000000" w:themeColor="text1"/>
          <w:sz w:val="28"/>
          <w:szCs w:val="28"/>
        </w:rPr>
      </w:pPr>
      <w:hyperlink r:id="rId73" w:history="1">
        <w:r w:rsidR="00256A56" w:rsidRPr="00650602">
          <w:rPr>
            <w:rStyle w:val="Hyperlink"/>
            <w:sz w:val="28"/>
            <w:szCs w:val="28"/>
          </w:rPr>
          <w:t>http://wowthemez.com/demos/xoom/templates/demo-4/image/index.html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1A5A96" w:rsidP="00256A56">
      <w:pPr>
        <w:rPr>
          <w:color w:val="000000" w:themeColor="text1"/>
          <w:sz w:val="28"/>
          <w:szCs w:val="28"/>
        </w:rPr>
      </w:pPr>
      <w:hyperlink r:id="rId74" w:history="1">
        <w:r w:rsidR="00256A56" w:rsidRPr="00650602">
          <w:rPr>
            <w:rStyle w:val="Hyperlink"/>
            <w:sz w:val="28"/>
            <w:szCs w:val="28"/>
          </w:rPr>
          <w:t>http://themes.vsart.me/vsapp/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1A5A96" w:rsidP="00256A56">
      <w:pPr>
        <w:rPr>
          <w:color w:val="000000" w:themeColor="text1"/>
          <w:sz w:val="28"/>
          <w:szCs w:val="28"/>
        </w:rPr>
      </w:pPr>
      <w:hyperlink r:id="rId75" w:history="1">
        <w:r w:rsidR="00C91892" w:rsidRPr="00650602">
          <w:rPr>
            <w:rStyle w:val="Hyperlink"/>
            <w:sz w:val="28"/>
            <w:szCs w:val="28"/>
          </w:rPr>
          <w:t>https://themecrazy.net/html/xCode/xCode-preview/index.html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1A5A96" w:rsidP="00026BE6">
      <w:pPr>
        <w:rPr>
          <w:color w:val="000000" w:themeColor="text1"/>
          <w:sz w:val="28"/>
          <w:szCs w:val="28"/>
        </w:rPr>
      </w:pPr>
      <w:hyperlink r:id="rId76" w:history="1">
        <w:r w:rsidR="00885127" w:rsidRPr="00650602">
          <w:rPr>
            <w:rStyle w:val="Hyperlink"/>
            <w:sz w:val="28"/>
            <w:szCs w:val="28"/>
          </w:rPr>
          <w:t>http://wowthemez.com/templates/appland/index.html</w:t>
        </w:r>
      </w:hyperlink>
      <w:r w:rsidR="00885127">
        <w:rPr>
          <w:color w:val="000000" w:themeColor="text1"/>
          <w:sz w:val="28"/>
          <w:szCs w:val="28"/>
        </w:rPr>
        <w:t xml:space="preserve"> </w:t>
      </w:r>
    </w:p>
    <w:p w:rsidR="00B31616" w:rsidRDefault="001A5A96" w:rsidP="00026BE6">
      <w:pPr>
        <w:rPr>
          <w:color w:val="000000" w:themeColor="text1"/>
          <w:sz w:val="28"/>
          <w:szCs w:val="28"/>
        </w:rPr>
      </w:pPr>
      <w:hyperlink r:id="rId77" w:history="1">
        <w:r w:rsidR="00C91892" w:rsidRPr="00650602">
          <w:rPr>
            <w:rStyle w:val="Hyperlink"/>
            <w:sz w:val="28"/>
            <w:szCs w:val="28"/>
          </w:rPr>
          <w:t>http://pxltheme.club/html/pixa/02-demo.html</w:t>
        </w:r>
      </w:hyperlink>
    </w:p>
    <w:p w:rsidR="00B31616" w:rsidRDefault="001A5A96" w:rsidP="00026BE6">
      <w:pPr>
        <w:rPr>
          <w:color w:val="000000" w:themeColor="text1"/>
          <w:sz w:val="28"/>
          <w:szCs w:val="28"/>
        </w:rPr>
      </w:pPr>
      <w:hyperlink r:id="rId78" w:history="1">
        <w:r w:rsidR="000E5B3D" w:rsidRPr="00650602">
          <w:rPr>
            <w:rStyle w:val="Hyperlink"/>
            <w:sz w:val="28"/>
            <w:szCs w:val="28"/>
          </w:rPr>
          <w:t>http://wowthemez.com/templates/astra/index.html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1A5A96" w:rsidP="00026BE6">
      <w:pPr>
        <w:rPr>
          <w:color w:val="000000" w:themeColor="text1"/>
          <w:sz w:val="28"/>
          <w:szCs w:val="28"/>
        </w:rPr>
      </w:pPr>
      <w:hyperlink r:id="rId79" w:history="1">
        <w:r w:rsidR="00A84552" w:rsidRPr="00650602">
          <w:rPr>
            <w:rStyle w:val="Hyperlink"/>
            <w:sz w:val="28"/>
            <w:szCs w:val="28"/>
          </w:rPr>
          <w:t>http://themecrazy.net/html/appsinia/</w:t>
        </w:r>
      </w:hyperlink>
      <w:r w:rsidR="00A84552">
        <w:rPr>
          <w:color w:val="000000" w:themeColor="text1"/>
          <w:sz w:val="28"/>
          <w:szCs w:val="28"/>
        </w:rPr>
        <w:t xml:space="preserve"> </w:t>
      </w:r>
    </w:p>
    <w:p w:rsidR="00B31616" w:rsidRDefault="001A5A96" w:rsidP="00026BE6">
      <w:pPr>
        <w:rPr>
          <w:color w:val="000000" w:themeColor="text1"/>
          <w:sz w:val="28"/>
          <w:szCs w:val="28"/>
        </w:rPr>
      </w:pPr>
      <w:hyperlink r:id="rId80" w:history="1">
        <w:r w:rsidR="007319CB" w:rsidRPr="0054415C">
          <w:rPr>
            <w:rStyle w:val="Hyperlink"/>
            <w:sz w:val="28"/>
            <w:szCs w:val="28"/>
          </w:rPr>
          <w:t>http://quomodosoft.com/html/appforest/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1A5A96" w:rsidP="00026BE6">
      <w:pPr>
        <w:rPr>
          <w:color w:val="000000" w:themeColor="text1"/>
          <w:sz w:val="28"/>
          <w:szCs w:val="28"/>
        </w:rPr>
      </w:pPr>
      <w:hyperlink r:id="rId81" w:history="1">
        <w:r w:rsidR="000E5B3D" w:rsidRPr="00650602">
          <w:rPr>
            <w:rStyle w:val="Hyperlink"/>
            <w:sz w:val="28"/>
            <w:szCs w:val="28"/>
          </w:rPr>
          <w:t>https://5studios.net/themes/five/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1A5A96" w:rsidP="00026BE6">
      <w:pPr>
        <w:rPr>
          <w:color w:val="000000" w:themeColor="text1"/>
          <w:sz w:val="28"/>
          <w:szCs w:val="28"/>
        </w:rPr>
      </w:pPr>
      <w:hyperlink r:id="rId82" w:history="1">
        <w:r w:rsidR="00B31616" w:rsidRPr="00650602">
          <w:rPr>
            <w:rStyle w:val="Hyperlink"/>
            <w:sz w:val="28"/>
            <w:szCs w:val="28"/>
          </w:rPr>
          <w:t>http://www.helaldesign.com/crazyappo/parallax/index.html</w:t>
        </w:r>
      </w:hyperlink>
      <w:r w:rsidR="00B31616">
        <w:rPr>
          <w:color w:val="000000" w:themeColor="text1"/>
          <w:sz w:val="28"/>
          <w:szCs w:val="28"/>
        </w:rPr>
        <w:t xml:space="preserve"> </w:t>
      </w:r>
    </w:p>
    <w:p w:rsidR="00841500" w:rsidRDefault="001A5A96" w:rsidP="00026BE6">
      <w:pPr>
        <w:rPr>
          <w:color w:val="000000" w:themeColor="text1"/>
          <w:sz w:val="28"/>
          <w:szCs w:val="28"/>
        </w:rPr>
      </w:pPr>
      <w:hyperlink r:id="rId83" w:history="1">
        <w:r w:rsidR="00841500" w:rsidRPr="00650602">
          <w:rPr>
            <w:rStyle w:val="Hyperlink"/>
            <w:sz w:val="28"/>
            <w:szCs w:val="28"/>
          </w:rPr>
          <w:t>https://html.preview.decentthemes.com/applo/index-two.html</w:t>
        </w:r>
      </w:hyperlink>
      <w:r w:rsidR="00841500">
        <w:rPr>
          <w:color w:val="000000" w:themeColor="text1"/>
          <w:sz w:val="28"/>
          <w:szCs w:val="28"/>
        </w:rPr>
        <w:t xml:space="preserve">  </w:t>
      </w:r>
    </w:p>
    <w:p w:rsidR="000E5B3D" w:rsidRDefault="007319CB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 commerce Sleep mattreses</w:t>
      </w:r>
    </w:p>
    <w:p w:rsidR="007319CB" w:rsidRDefault="001A5A96" w:rsidP="00026BE6">
      <w:pPr>
        <w:rPr>
          <w:color w:val="000000" w:themeColor="text1"/>
          <w:sz w:val="28"/>
          <w:szCs w:val="28"/>
        </w:rPr>
      </w:pPr>
      <w:hyperlink r:id="rId84" w:history="1">
        <w:r w:rsidR="007319CB" w:rsidRPr="0054415C">
          <w:rPr>
            <w:rStyle w:val="Hyperlink"/>
            <w:sz w:val="28"/>
            <w:szCs w:val="28"/>
          </w:rPr>
          <w:t>http://demo.devitems.com/pataku-v2/pataku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1A5A96" w:rsidP="00026BE6">
      <w:pPr>
        <w:rPr>
          <w:color w:val="000000" w:themeColor="text1"/>
          <w:sz w:val="28"/>
          <w:szCs w:val="28"/>
        </w:rPr>
      </w:pPr>
      <w:hyperlink r:id="rId85" w:history="1">
        <w:r w:rsidR="007319CB" w:rsidRPr="0054415C">
          <w:rPr>
            <w:rStyle w:val="Hyperlink"/>
            <w:sz w:val="28"/>
            <w:szCs w:val="28"/>
          </w:rPr>
          <w:t>http://jthemes.org/html/storm/storm-demo/home-furniture-2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1A5A96" w:rsidP="00026BE6">
      <w:pPr>
        <w:rPr>
          <w:color w:val="000000" w:themeColor="text1"/>
          <w:sz w:val="28"/>
          <w:szCs w:val="28"/>
        </w:rPr>
      </w:pPr>
      <w:hyperlink r:id="rId86" w:history="1">
        <w:r w:rsidR="007319CB" w:rsidRPr="0054415C">
          <w:rPr>
            <w:rStyle w:val="Hyperlink"/>
            <w:sz w:val="28"/>
            <w:szCs w:val="28"/>
          </w:rPr>
          <w:t>http://demo.devitems.com/fust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CC7555" w:rsidRDefault="001A5A96" w:rsidP="00026BE6">
      <w:pPr>
        <w:rPr>
          <w:color w:val="000000" w:themeColor="text1"/>
          <w:sz w:val="28"/>
          <w:szCs w:val="28"/>
        </w:rPr>
      </w:pPr>
      <w:hyperlink r:id="rId87" w:history="1">
        <w:r w:rsidR="00CC7555" w:rsidRPr="0054415C">
          <w:rPr>
            <w:rStyle w:val="Hyperlink"/>
            <w:sz w:val="28"/>
            <w:szCs w:val="28"/>
          </w:rPr>
          <w:t>http://kute-themes.com/html/luckyshop/html/index1.html</w:t>
        </w:r>
      </w:hyperlink>
      <w:r w:rsidR="00CC7555">
        <w:rPr>
          <w:color w:val="000000" w:themeColor="text1"/>
          <w:sz w:val="28"/>
          <w:szCs w:val="28"/>
        </w:rPr>
        <w:t xml:space="preserve"> </w:t>
      </w:r>
    </w:p>
    <w:p w:rsidR="001846F7" w:rsidRDefault="001A5A96" w:rsidP="00026BE6">
      <w:pPr>
        <w:rPr>
          <w:color w:val="000000" w:themeColor="text1"/>
          <w:sz w:val="28"/>
          <w:szCs w:val="28"/>
        </w:rPr>
      </w:pPr>
      <w:hyperlink r:id="rId88" w:history="1">
        <w:r w:rsidR="001846F7" w:rsidRPr="0054415C">
          <w:rPr>
            <w:rStyle w:val="Hyperlink"/>
            <w:sz w:val="28"/>
            <w:szCs w:val="28"/>
          </w:rPr>
          <w:t>http://htmlbeans.com/html/schon/homepage4.html</w:t>
        </w:r>
      </w:hyperlink>
      <w:r w:rsidR="001846F7">
        <w:rPr>
          <w:color w:val="000000" w:themeColor="text1"/>
          <w:sz w:val="28"/>
          <w:szCs w:val="28"/>
        </w:rPr>
        <w:t xml:space="preserve"> </w:t>
      </w:r>
    </w:p>
    <w:p w:rsidR="007319CB" w:rsidRDefault="001A5A96" w:rsidP="00026BE6">
      <w:pPr>
        <w:rPr>
          <w:color w:val="000000" w:themeColor="text1"/>
          <w:sz w:val="28"/>
          <w:szCs w:val="28"/>
        </w:rPr>
      </w:pPr>
      <w:hyperlink r:id="rId89" w:history="1">
        <w:r w:rsidR="007319CB" w:rsidRPr="0054415C">
          <w:rPr>
            <w:rStyle w:val="Hyperlink"/>
            <w:sz w:val="28"/>
            <w:szCs w:val="28"/>
          </w:rPr>
          <w:t>https://arsesina.com/shopin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1A5A96" w:rsidP="00026BE6">
      <w:pPr>
        <w:rPr>
          <w:color w:val="000000" w:themeColor="text1"/>
          <w:sz w:val="28"/>
          <w:szCs w:val="28"/>
        </w:rPr>
      </w:pPr>
      <w:hyperlink r:id="rId90" w:history="1">
        <w:r w:rsidR="007319CB" w:rsidRPr="0054415C">
          <w:rPr>
            <w:rStyle w:val="Hyperlink"/>
            <w:sz w:val="28"/>
            <w:szCs w:val="28"/>
          </w:rPr>
          <w:t>http://demo.devitems.com/cigar-v3/cigar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6423CA" w:rsidRDefault="001A5A96" w:rsidP="00026BE6">
      <w:pPr>
        <w:rPr>
          <w:sz w:val="28"/>
          <w:szCs w:val="28"/>
        </w:rPr>
      </w:pPr>
      <w:hyperlink r:id="rId91" w:history="1">
        <w:r w:rsidR="006423CA" w:rsidRPr="00795ACE">
          <w:rPr>
            <w:rStyle w:val="Hyperlink"/>
            <w:sz w:val="28"/>
            <w:szCs w:val="28"/>
          </w:rPr>
          <w:t>http://demo.devitems.com/raavin-v3/raavin/index-2.html</w:t>
        </w:r>
      </w:hyperlink>
    </w:p>
    <w:p w:rsidR="006423CA" w:rsidRDefault="006423CA" w:rsidP="00026BE6">
      <w:pPr>
        <w:rPr>
          <w:sz w:val="28"/>
          <w:szCs w:val="28"/>
        </w:rPr>
      </w:pPr>
      <w:r>
        <w:rPr>
          <w:sz w:val="28"/>
          <w:szCs w:val="28"/>
        </w:rPr>
        <w:t>home Services</w:t>
      </w:r>
      <w:r w:rsidR="00B720A5">
        <w:rPr>
          <w:sz w:val="28"/>
          <w:szCs w:val="28"/>
        </w:rPr>
        <w:t xml:space="preserve">  meridian</w:t>
      </w:r>
    </w:p>
    <w:p w:rsidR="006423CA" w:rsidRDefault="001A5A96" w:rsidP="00026BE6">
      <w:pPr>
        <w:rPr>
          <w:sz w:val="28"/>
          <w:szCs w:val="28"/>
        </w:rPr>
      </w:pPr>
      <w:hyperlink r:id="rId92" w:history="1">
        <w:r w:rsidR="006423CA" w:rsidRPr="00795ACE">
          <w:rPr>
            <w:rStyle w:val="Hyperlink"/>
            <w:sz w:val="28"/>
            <w:szCs w:val="28"/>
          </w:rPr>
          <w:t>http://theembazaar.com/demo/themesping/chillclean/</w:t>
        </w:r>
      </w:hyperlink>
      <w:r w:rsidR="006423CA">
        <w:rPr>
          <w:sz w:val="28"/>
          <w:szCs w:val="28"/>
        </w:rPr>
        <w:t xml:space="preserve"> </w:t>
      </w:r>
    </w:p>
    <w:p w:rsidR="00F53D0B" w:rsidRDefault="001A5A96" w:rsidP="00F53D0B">
      <w:pPr>
        <w:rPr>
          <w:color w:val="000000" w:themeColor="text1"/>
          <w:sz w:val="28"/>
          <w:szCs w:val="28"/>
        </w:rPr>
      </w:pPr>
      <w:hyperlink r:id="rId93" w:history="1">
        <w:r w:rsidR="00F53D0B" w:rsidRPr="00795ACE">
          <w:rPr>
            <w:rStyle w:val="Hyperlink"/>
            <w:sz w:val="28"/>
            <w:szCs w:val="28"/>
          </w:rPr>
          <w:t>https://d29u17ylf1ylz9.cloudfront.net/purified/index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1A5A96" w:rsidP="00026BE6">
      <w:pPr>
        <w:rPr>
          <w:color w:val="000000" w:themeColor="text1"/>
          <w:sz w:val="28"/>
          <w:szCs w:val="28"/>
        </w:rPr>
      </w:pPr>
      <w:hyperlink r:id="rId94" w:history="1">
        <w:r w:rsidR="00F53D0B" w:rsidRPr="00795ACE">
          <w:rPr>
            <w:rStyle w:val="Hyperlink"/>
            <w:sz w:val="28"/>
            <w:szCs w:val="28"/>
          </w:rPr>
          <w:t>http://rockstheme.com/rocks/preview-cleanhome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1A5A96" w:rsidP="00F53D0B">
      <w:pPr>
        <w:rPr>
          <w:color w:val="000000" w:themeColor="text1"/>
          <w:sz w:val="28"/>
          <w:szCs w:val="28"/>
        </w:rPr>
      </w:pPr>
      <w:hyperlink r:id="rId95" w:history="1">
        <w:r w:rsidR="00F53D0B" w:rsidRPr="00795ACE">
          <w:rPr>
            <w:rStyle w:val="Hyperlink"/>
            <w:sz w:val="28"/>
            <w:szCs w:val="28"/>
          </w:rPr>
          <w:t>https://wporganic.com/html/roofing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1A5A96" w:rsidP="00F53D0B">
      <w:pPr>
        <w:rPr>
          <w:color w:val="000000" w:themeColor="text1"/>
          <w:sz w:val="28"/>
          <w:szCs w:val="28"/>
        </w:rPr>
      </w:pPr>
      <w:hyperlink r:id="rId96" w:history="1">
        <w:r w:rsidR="00F53D0B" w:rsidRPr="00795ACE">
          <w:rPr>
            <w:rStyle w:val="Hyperlink"/>
            <w:sz w:val="28"/>
            <w:szCs w:val="28"/>
          </w:rPr>
          <w:t>https://d29u17ylf1ylz9.cloudfront.net/potongo/index-2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1A5A96" w:rsidP="00F53D0B">
      <w:pPr>
        <w:rPr>
          <w:color w:val="000000" w:themeColor="text1"/>
          <w:sz w:val="28"/>
          <w:szCs w:val="28"/>
        </w:rPr>
      </w:pPr>
      <w:hyperlink r:id="rId97" w:history="1">
        <w:r w:rsidR="00F53D0B" w:rsidRPr="00795ACE">
          <w:rPr>
            <w:rStyle w:val="Hyperlink"/>
            <w:sz w:val="28"/>
            <w:szCs w:val="28"/>
          </w:rPr>
          <w:t>http://airsupply-html.themerex.net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1A5A96" w:rsidP="00026BE6">
      <w:pPr>
        <w:rPr>
          <w:color w:val="000000" w:themeColor="text1"/>
          <w:sz w:val="28"/>
          <w:szCs w:val="28"/>
        </w:rPr>
      </w:pPr>
      <w:hyperlink r:id="rId98" w:history="1">
        <w:r w:rsidR="00F53D0B" w:rsidRPr="00795ACE">
          <w:rPr>
            <w:rStyle w:val="Hyperlink"/>
            <w:sz w:val="28"/>
            <w:szCs w:val="28"/>
          </w:rPr>
          <w:t>http://mybucket.website/tidytheme/klinarmen/html/index-two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  <w:r w:rsidR="00F53D0B" w:rsidRPr="00F53D0B">
        <w:rPr>
          <w:color w:val="000000" w:themeColor="text1"/>
          <w:sz w:val="28"/>
          <w:szCs w:val="28"/>
        </w:rPr>
        <w:t xml:space="preserve"> </w:t>
      </w:r>
    </w:p>
    <w:p w:rsidR="00120717" w:rsidRDefault="00120717" w:rsidP="00026BE6">
      <w:pPr>
        <w:rPr>
          <w:sz w:val="28"/>
          <w:szCs w:val="28"/>
        </w:rPr>
      </w:pPr>
    </w:p>
    <w:p w:rsidR="00120717" w:rsidRDefault="00120717" w:rsidP="00026BE6">
      <w:pPr>
        <w:rPr>
          <w:sz w:val="28"/>
          <w:szCs w:val="28"/>
        </w:rPr>
      </w:pPr>
    </w:p>
    <w:p w:rsidR="00120717" w:rsidRDefault="001A5A96" w:rsidP="00026BE6">
      <w:pPr>
        <w:rPr>
          <w:color w:val="000000" w:themeColor="text1"/>
          <w:sz w:val="28"/>
          <w:szCs w:val="28"/>
        </w:rPr>
      </w:pPr>
      <w:hyperlink r:id="rId99" w:history="1">
        <w:r w:rsidR="00120717" w:rsidRPr="00795ACE">
          <w:rPr>
            <w:rStyle w:val="Hyperlink"/>
            <w:sz w:val="28"/>
            <w:szCs w:val="28"/>
          </w:rPr>
          <w:t>https://colorlib.com/preview/theme/sierra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1A5A96" w:rsidP="00026BE6">
      <w:pPr>
        <w:rPr>
          <w:color w:val="000000" w:themeColor="text1"/>
          <w:sz w:val="28"/>
          <w:szCs w:val="28"/>
        </w:rPr>
      </w:pPr>
      <w:hyperlink r:id="rId100" w:history="1">
        <w:r w:rsidR="00120717" w:rsidRPr="00795ACE">
          <w:rPr>
            <w:rStyle w:val="Hyperlink"/>
            <w:sz w:val="28"/>
            <w:szCs w:val="28"/>
          </w:rPr>
          <w:t>http://themazine.com/html/ezenc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1A5A96" w:rsidP="00026BE6">
      <w:pPr>
        <w:rPr>
          <w:color w:val="000000" w:themeColor="text1"/>
          <w:sz w:val="28"/>
          <w:szCs w:val="28"/>
        </w:rPr>
      </w:pPr>
      <w:hyperlink r:id="rId101" w:history="1">
        <w:r w:rsidR="00DD4082" w:rsidRPr="00795ACE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1A5A96" w:rsidP="00026BE6">
      <w:pPr>
        <w:rPr>
          <w:color w:val="000000" w:themeColor="text1"/>
          <w:sz w:val="28"/>
          <w:szCs w:val="28"/>
        </w:rPr>
      </w:pPr>
      <w:hyperlink r:id="rId102" w:history="1">
        <w:r w:rsidR="00DD4082" w:rsidRPr="00795ACE">
          <w:rPr>
            <w:rStyle w:val="Hyperlink"/>
            <w:sz w:val="28"/>
            <w:szCs w:val="28"/>
          </w:rPr>
          <w:t>http://idealbrothers.thesoftking.com/html/tettram/tettram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1A5A96" w:rsidP="00026BE6">
      <w:pPr>
        <w:rPr>
          <w:color w:val="000000" w:themeColor="text1"/>
          <w:sz w:val="28"/>
          <w:szCs w:val="28"/>
        </w:rPr>
      </w:pPr>
      <w:hyperlink r:id="rId103" w:history="1">
        <w:r w:rsidR="00DD4082" w:rsidRPr="00795ACE">
          <w:rPr>
            <w:rStyle w:val="Hyperlink"/>
            <w:sz w:val="28"/>
            <w:szCs w:val="28"/>
          </w:rPr>
          <w:t>http://themazine.com/html/mogh/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6423CA" w:rsidRDefault="001A5A96" w:rsidP="00026BE6">
      <w:pPr>
        <w:rPr>
          <w:color w:val="000000" w:themeColor="text1"/>
          <w:sz w:val="28"/>
          <w:szCs w:val="28"/>
        </w:rPr>
      </w:pPr>
      <w:hyperlink r:id="rId104" w:history="1">
        <w:r w:rsidR="00DD4082" w:rsidRPr="00795ACE">
          <w:rPr>
            <w:rStyle w:val="Hyperlink"/>
            <w:sz w:val="28"/>
            <w:szCs w:val="28"/>
          </w:rPr>
          <w:t>http://themelooks.org/demo/calldee/html/preview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  <w:r w:rsidR="006423CA">
        <w:rPr>
          <w:color w:val="000000" w:themeColor="text1"/>
          <w:sz w:val="28"/>
          <w:szCs w:val="28"/>
        </w:rPr>
        <w:t xml:space="preserve"> </w:t>
      </w:r>
    </w:p>
    <w:p w:rsidR="005F7660" w:rsidRDefault="005F7660" w:rsidP="00026BE6">
      <w:pPr>
        <w:rPr>
          <w:color w:val="000000" w:themeColor="text1"/>
          <w:sz w:val="28"/>
          <w:szCs w:val="28"/>
        </w:rPr>
      </w:pPr>
    </w:p>
    <w:p w:rsidR="00761A37" w:rsidRDefault="001A5A96" w:rsidP="00026BE6">
      <w:pPr>
        <w:rPr>
          <w:color w:val="000000" w:themeColor="text1"/>
          <w:sz w:val="28"/>
          <w:szCs w:val="28"/>
        </w:rPr>
      </w:pPr>
      <w:hyperlink r:id="rId105" w:history="1">
        <w:r w:rsidR="00761A37" w:rsidRPr="00795ACE">
          <w:rPr>
            <w:rStyle w:val="Hyperlink"/>
            <w:sz w:val="28"/>
            <w:szCs w:val="28"/>
          </w:rPr>
          <w:t>http://webstrot.com/html/typhoon/typhoon_html/index_3.html</w:t>
        </w:r>
      </w:hyperlink>
    </w:p>
    <w:p w:rsidR="005F7660" w:rsidRDefault="001A5A96" w:rsidP="00026BE6">
      <w:pPr>
        <w:rPr>
          <w:color w:val="000000" w:themeColor="text1"/>
          <w:sz w:val="28"/>
          <w:szCs w:val="28"/>
        </w:rPr>
      </w:pPr>
      <w:hyperlink r:id="rId106" w:history="1">
        <w:r w:rsidR="005F7660" w:rsidRPr="00795ACE">
          <w:rPr>
            <w:rStyle w:val="Hyperlink"/>
            <w:sz w:val="28"/>
            <w:szCs w:val="28"/>
          </w:rPr>
          <w:t>http://steelthemes.com/demo/html/Accoya/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5F7660" w:rsidRDefault="001A5A96" w:rsidP="00026BE6">
      <w:pPr>
        <w:rPr>
          <w:color w:val="000000" w:themeColor="text1"/>
          <w:sz w:val="28"/>
          <w:szCs w:val="28"/>
        </w:rPr>
      </w:pPr>
      <w:hyperlink r:id="rId107" w:history="1">
        <w:r w:rsidR="005F7660" w:rsidRPr="00795ACE">
          <w:rPr>
            <w:rStyle w:val="Hyperlink"/>
            <w:sz w:val="28"/>
            <w:szCs w:val="28"/>
          </w:rPr>
          <w:t>http://massive.markup.themebucket.net/mp-index-creative-3.html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1A5A96" w:rsidP="00026BE6">
      <w:pPr>
        <w:rPr>
          <w:color w:val="000000" w:themeColor="text1"/>
          <w:sz w:val="28"/>
          <w:szCs w:val="28"/>
        </w:rPr>
      </w:pPr>
      <w:hyperlink r:id="rId108" w:history="1">
        <w:r w:rsidR="00C829B7" w:rsidRPr="00795ACE">
          <w:rPr>
            <w:rStyle w:val="Hyperlink"/>
            <w:sz w:val="28"/>
            <w:szCs w:val="28"/>
          </w:rPr>
          <w:t>https://html.xpeedstudio.com/bagan/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1A5A96" w:rsidP="00026BE6">
      <w:pPr>
        <w:rPr>
          <w:color w:val="000000" w:themeColor="text1"/>
          <w:sz w:val="28"/>
          <w:szCs w:val="28"/>
        </w:rPr>
      </w:pPr>
      <w:hyperlink r:id="rId109" w:history="1">
        <w:r w:rsidR="00C829B7" w:rsidRPr="00795ACE">
          <w:rPr>
            <w:rStyle w:val="Hyperlink"/>
            <w:sz w:val="28"/>
            <w:szCs w:val="28"/>
          </w:rPr>
          <w:t>http://themeht.com/thomso/html/home-bussiness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1A5A96" w:rsidP="00026BE6">
      <w:pPr>
        <w:rPr>
          <w:color w:val="000000" w:themeColor="text1"/>
          <w:sz w:val="28"/>
          <w:szCs w:val="28"/>
        </w:rPr>
      </w:pPr>
      <w:hyperlink r:id="rId110" w:history="1">
        <w:r w:rsidR="00C829B7" w:rsidRPr="00795ACE">
          <w:rPr>
            <w:rStyle w:val="Hyperlink"/>
            <w:sz w:val="28"/>
            <w:szCs w:val="28"/>
          </w:rPr>
          <w:t>http://themes.whilecoder.com/probiz/index-default-color-1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9E6DF7" w:rsidRDefault="009E6DF7" w:rsidP="00026BE6">
      <w:pPr>
        <w:rPr>
          <w:color w:val="000000" w:themeColor="text1"/>
          <w:sz w:val="28"/>
          <w:szCs w:val="28"/>
        </w:rPr>
      </w:pPr>
    </w:p>
    <w:p w:rsidR="009E6DF7" w:rsidRDefault="009E6DF7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nasofttech</w:t>
      </w:r>
    </w:p>
    <w:p w:rsidR="009E6DF7" w:rsidRDefault="001A5A96" w:rsidP="00026BE6">
      <w:pPr>
        <w:rPr>
          <w:color w:val="000000" w:themeColor="text1"/>
          <w:sz w:val="28"/>
          <w:szCs w:val="28"/>
        </w:rPr>
      </w:pPr>
      <w:hyperlink r:id="rId111" w:history="1">
        <w:r w:rsidR="009E6DF7" w:rsidRPr="00AC4F97">
          <w:rPr>
            <w:rStyle w:val="Hyperlink"/>
            <w:sz w:val="28"/>
            <w:szCs w:val="28"/>
          </w:rPr>
          <w:t>https://www.wipro.com/en-US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1A5A96" w:rsidP="00026BE6">
      <w:pPr>
        <w:rPr>
          <w:color w:val="000000" w:themeColor="text1"/>
          <w:sz w:val="28"/>
          <w:szCs w:val="28"/>
        </w:rPr>
      </w:pPr>
      <w:hyperlink r:id="rId112" w:history="1">
        <w:r w:rsidR="009E6DF7" w:rsidRPr="00AC4F97">
          <w:rPr>
            <w:rStyle w:val="Hyperlink"/>
            <w:sz w:val="28"/>
            <w:szCs w:val="28"/>
          </w:rPr>
          <w:t>https://www.infosys.com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1A5A96" w:rsidP="00026BE6">
      <w:hyperlink r:id="rId113" w:history="1">
        <w:r w:rsidR="005A59F2" w:rsidRPr="00AC4F97">
          <w:rPr>
            <w:rStyle w:val="Hyperlink"/>
            <w:sz w:val="28"/>
            <w:szCs w:val="28"/>
          </w:rPr>
          <w:t>https://www.cognizant.com/</w:t>
        </w:r>
      </w:hyperlink>
    </w:p>
    <w:p w:rsidR="005A59F2" w:rsidRDefault="005A59F2" w:rsidP="00026BE6"/>
    <w:p w:rsidR="005A59F2" w:rsidRDefault="005A59F2" w:rsidP="00026BE6">
      <w:r>
        <w:t>suggestion</w:t>
      </w:r>
    </w:p>
    <w:p w:rsidR="002F52C5" w:rsidRDefault="001A5A96" w:rsidP="00026BE6">
      <w:hyperlink r:id="rId114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</w:p>
    <w:p w:rsidR="002F52C5" w:rsidRDefault="001A5A96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5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demo.themefisher.com/themefisher/dtox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52C5" w:rsidRDefault="001A5A96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6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1A5A96" w:rsidP="002F52C5">
      <w:hyperlink r:id="rId117" w:history="1">
        <w:r w:rsidR="002F52C5" w:rsidRPr="00AC4F97">
          <w:rPr>
            <w:rStyle w:val="Hyperlink"/>
          </w:rPr>
          <w:t>https://iqonicthemes.com/themes/qwilo/home-1.html</w:t>
        </w:r>
      </w:hyperlink>
      <w:r w:rsidR="002F52C5">
        <w:t xml:space="preserve"> </w:t>
      </w:r>
    </w:p>
    <w:p w:rsidR="002F52C5" w:rsidRPr="009A7F37" w:rsidRDefault="001A5A96" w:rsidP="009A7F37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8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12D6A" w:rsidRDefault="001A5A96" w:rsidP="00412D6A">
      <w:pPr>
        <w:spacing w:line="240" w:lineRule="atLeast"/>
        <w:textAlignment w:val="top"/>
        <w:rPr>
          <w:rStyle w:val="tl8wme"/>
          <w:rFonts w:ascii="Arial" w:hAnsi="Arial" w:cs="Arial"/>
          <w:color w:val="263238"/>
          <w:sz w:val="20"/>
          <w:szCs w:val="20"/>
        </w:rPr>
      </w:pPr>
      <w:hyperlink r:id="rId119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  <w:r w:rsidR="002F52C5">
        <w:rPr>
          <w:rStyle w:val="tl8wme"/>
          <w:rFonts w:ascii="Arial" w:hAnsi="Arial" w:cs="Arial"/>
          <w:color w:val="263238"/>
          <w:sz w:val="20"/>
          <w:szCs w:val="20"/>
        </w:rPr>
        <w:t xml:space="preserve"> (</w:t>
      </w:r>
      <w:hyperlink r:id="rId120" w:tgtFrame="_blank" w:history="1">
        <w:r w:rsidR="00412D6A"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9536.html</w:t>
        </w:r>
      </w:hyperlink>
      <w:r w:rsidR="00412D6A">
        <w:rPr>
          <w:rStyle w:val="tl8wme"/>
          <w:rFonts w:ascii="Arial" w:hAnsi="Arial" w:cs="Arial"/>
          <w:color w:val="263238"/>
          <w:sz w:val="20"/>
          <w:szCs w:val="20"/>
        </w:rPr>
        <w:t> </w:t>
      </w:r>
      <w:r w:rsidR="002F52C5">
        <w:rPr>
          <w:rStyle w:val="tl8wme"/>
          <w:rFonts w:ascii="Arial" w:hAnsi="Arial" w:cs="Arial"/>
          <w:color w:val="263238"/>
          <w:sz w:val="20"/>
          <w:szCs w:val="20"/>
        </w:rPr>
        <w:t>)</w:t>
      </w:r>
    </w:p>
    <w:p w:rsidR="002F52C5" w:rsidRDefault="001A5A9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1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2F52C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 (</w:t>
      </w:r>
      <w:hyperlink r:id="rId12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4402.html</w:t>
        </w:r>
      </w:hyperlink>
      <w:r>
        <w:rPr>
          <w:rStyle w:val="tl8wme"/>
          <w:rFonts w:ascii="Arial" w:hAnsi="Arial" w:cs="Arial"/>
          <w:color w:val="263238"/>
          <w:sz w:val="20"/>
          <w:szCs w:val="20"/>
        </w:rPr>
        <w:t xml:space="preserve"> </w:t>
      </w:r>
      <w:r>
        <w:rPr>
          <w:rFonts w:ascii="Arial" w:hAnsi="Arial" w:cs="Arial"/>
          <w:color w:val="263238"/>
          <w:sz w:val="20"/>
          <w:szCs w:val="20"/>
        </w:rPr>
        <w:t>)</w:t>
      </w:r>
    </w:p>
    <w:p w:rsidR="00412D6A" w:rsidRDefault="001A5A9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3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www.smarttemplates.net/lateral/Demo06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  <w:r w:rsidR="002F52C5">
        <w:rPr>
          <w:rFonts w:ascii="Arial" w:hAnsi="Arial" w:cs="Arial"/>
          <w:color w:val="263238"/>
          <w:sz w:val="20"/>
          <w:szCs w:val="20"/>
        </w:rPr>
        <w:t xml:space="preserve"> not a bootstrap</w:t>
      </w:r>
    </w:p>
    <w:p w:rsidR="00412D6A" w:rsidRDefault="001A5A9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4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9A7F37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</w:p>
    <w:p w:rsidR="009A7F37" w:rsidRPr="000414D8" w:rsidRDefault="009A7F37" w:rsidP="00412D6A">
      <w:pPr>
        <w:spacing w:line="240" w:lineRule="atLeast"/>
        <w:textAlignment w:val="top"/>
        <w:rPr>
          <w:rFonts w:ascii="Arial" w:hAnsi="Arial" w:cs="Arial"/>
          <w:b/>
          <w:color w:val="FF0000"/>
          <w:sz w:val="20"/>
          <w:szCs w:val="20"/>
        </w:rPr>
      </w:pPr>
      <w:r w:rsidRPr="000414D8">
        <w:rPr>
          <w:rFonts w:ascii="Arial" w:hAnsi="Arial" w:cs="Arial"/>
          <w:color w:val="263238"/>
          <w:sz w:val="20"/>
          <w:szCs w:val="20"/>
        </w:rPr>
        <w:t>dec 4</w:t>
      </w:r>
    </w:p>
    <w:p w:rsidR="009A7F37" w:rsidRPr="000414D8" w:rsidRDefault="001A5A9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5" w:history="1">
        <w:r w:rsidR="009A7F37" w:rsidRPr="000414D8">
          <w:rPr>
            <w:rStyle w:val="Hyperlink"/>
            <w:rFonts w:ascii="Arial" w:hAnsi="Arial" w:cs="Arial"/>
            <w:sz w:val="20"/>
            <w:szCs w:val="20"/>
          </w:rPr>
          <w:t>http://demo.designing-world.com/reen-v2/</w:t>
        </w:r>
      </w:hyperlink>
      <w:r w:rsidR="009A7F37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6C23" w:rsidRPr="000414D8" w:rsidRDefault="001A5A9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6" w:anchor="4rdPage" w:history="1">
        <w:r w:rsidR="002F6C23" w:rsidRPr="000414D8">
          <w:rPr>
            <w:rStyle w:val="Hyperlink"/>
            <w:rFonts w:ascii="Arial" w:hAnsi="Arial" w:cs="Arial"/>
            <w:sz w:val="20"/>
            <w:szCs w:val="20"/>
          </w:rPr>
          <w:t>http://corpthemes.com/html/podes/home-white-designer.html#4rdPage</w:t>
        </w:r>
      </w:hyperlink>
      <w:r w:rsidR="002F6C23" w:rsidRPr="000414D8">
        <w:rPr>
          <w:rFonts w:ascii="Arial" w:hAnsi="Arial" w:cs="Arial"/>
          <w:color w:val="263238"/>
          <w:sz w:val="20"/>
          <w:szCs w:val="20"/>
        </w:rPr>
        <w:t xml:space="preserve"> similar </w:t>
      </w:r>
      <w:r w:rsidR="008A348A" w:rsidRPr="000414D8">
        <w:rPr>
          <w:rFonts w:ascii="Arial" w:hAnsi="Arial" w:cs="Arial"/>
          <w:color w:val="263238"/>
          <w:sz w:val="20"/>
          <w:szCs w:val="20"/>
        </w:rPr>
        <w:t>Infosys</w:t>
      </w:r>
    </w:p>
    <w:p w:rsidR="008A348A" w:rsidRPr="000414D8" w:rsidRDefault="001A5A9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7" w:history="1">
        <w:r w:rsidR="008A348A" w:rsidRPr="000414D8">
          <w:rPr>
            <w:rStyle w:val="Hyperlink"/>
            <w:rFonts w:ascii="Arial" w:hAnsi="Arial" w:cs="Arial"/>
            <w:sz w:val="20"/>
            <w:szCs w:val="20"/>
          </w:rPr>
          <w:t>https://aweae.com/templates/tatee/home-vertical-slide.html#</w:t>
        </w:r>
      </w:hyperlink>
      <w:r w:rsidR="008A348A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1A5A9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8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themezinho.net/anchor/#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1A5A9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9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themedemo.co/awa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1A5A9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0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1A5A9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1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www.themesindustry.com/html/herox/index2.html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1A5A9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2" w:anchor="contact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casely/index.html#contact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1A5A9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3" w:anchor="home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atelieux/index-style1.html#home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Default="001A5A9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4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-v4.html</w:t>
        </w:r>
      </w:hyperlink>
      <w:r w:rsidR="003E033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1A5A9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5" w:history="1">
        <w:r w:rsidR="004F2F10" w:rsidRPr="00FF390E">
          <w:rPr>
            <w:rStyle w:val="Hyperlink"/>
            <w:rFonts w:ascii="Arial" w:hAnsi="Arial" w:cs="Arial"/>
            <w:sz w:val="20"/>
            <w:szCs w:val="20"/>
          </w:rPr>
          <w:t>http://quadra.goldeyestheme.com/demo-aura.html</w:t>
        </w:r>
      </w:hyperlink>
      <w:r w:rsidR="004F2F10">
        <w:rPr>
          <w:rFonts w:ascii="Arial" w:hAnsi="Arial" w:cs="Arial"/>
          <w:color w:val="263238"/>
          <w:sz w:val="20"/>
          <w:szCs w:val="20"/>
        </w:rPr>
        <w:t xml:space="preserve"> </w:t>
      </w:r>
      <w:r w:rsidR="00F53EFA">
        <w:rPr>
          <w:rFonts w:ascii="Arial" w:hAnsi="Arial" w:cs="Arial"/>
          <w:color w:val="263238"/>
          <w:sz w:val="20"/>
          <w:szCs w:val="20"/>
        </w:rPr>
        <w:t xml:space="preserve"> so many sliders</w:t>
      </w:r>
    </w:p>
    <w:p w:rsidR="00CA21F0" w:rsidRDefault="00CA21F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412D6A" w:rsidRDefault="009A7F37" w:rsidP="00026BE6">
      <w:r>
        <w:t>Franchise template</w:t>
      </w:r>
    </w:p>
    <w:p w:rsidR="009A7F37" w:rsidRDefault="001A5A96" w:rsidP="00026BE6">
      <w:hyperlink r:id="rId136" w:history="1">
        <w:r w:rsidR="009A7F37" w:rsidRPr="006A7623">
          <w:rPr>
            <w:rStyle w:val="Hyperlink"/>
          </w:rPr>
          <w:t>https://iqonicthemes.com/themes/qwilo/business-1.html</w:t>
        </w:r>
      </w:hyperlink>
      <w:r w:rsidR="009A7F37">
        <w:t xml:space="preserve"> </w:t>
      </w:r>
    </w:p>
    <w:p w:rsidR="009A7F37" w:rsidRDefault="001A5A96" w:rsidP="00026BE6">
      <w:hyperlink r:id="rId137" w:history="1">
        <w:r w:rsidR="009A7F37" w:rsidRPr="006A7623">
          <w:rPr>
            <w:rStyle w:val="Hyperlink"/>
          </w:rPr>
          <w:t>http://themeht.com/thomso/html/home-bussiness.html</w:t>
        </w:r>
      </w:hyperlink>
      <w:r w:rsidR="009A7F37">
        <w:t xml:space="preserve"> </w:t>
      </w:r>
    </w:p>
    <w:p w:rsidR="004D419D" w:rsidRDefault="001A5A96" w:rsidP="00026BE6">
      <w:hyperlink r:id="rId138" w:history="1">
        <w:r w:rsidR="009A7F37" w:rsidRPr="006A7623">
          <w:rPr>
            <w:rStyle w:val="Hyperlink"/>
          </w:rPr>
          <w:t>http://themes.whilecoder.com/probiz/index-slider-color-1.html</w:t>
        </w:r>
      </w:hyperlink>
      <w:r w:rsidR="009A7F37">
        <w:t xml:space="preserve"> </w:t>
      </w:r>
    </w:p>
    <w:p w:rsidR="004D419D" w:rsidRDefault="004D419D" w:rsidP="004D419D">
      <w:pPr>
        <w:pStyle w:val="ListParagraph"/>
        <w:numPr>
          <w:ilvl w:val="0"/>
          <w:numId w:val="2"/>
        </w:numPr>
      </w:pPr>
      <w:r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 xml:space="preserve"> </w:t>
      </w:r>
    </w:p>
    <w:p w:rsidR="004D419D" w:rsidRDefault="001A5A96" w:rsidP="004D419D">
      <w:pPr>
        <w:pStyle w:val="ListParagraph"/>
      </w:pPr>
      <w:hyperlink r:id="rId139" w:history="1">
        <w:r w:rsidR="0039696E" w:rsidRPr="006A7623">
          <w:rPr>
            <w:rStyle w:val="Hyperlink"/>
          </w:rPr>
          <w:t>http://bankhar.mn/shopse/demos/index-22.html</w:t>
        </w:r>
      </w:hyperlink>
      <w:r w:rsidR="0039696E">
        <w:t xml:space="preserve"> </w:t>
      </w:r>
    </w:p>
    <w:p w:rsidR="004F29B2" w:rsidRDefault="004F29B2" w:rsidP="004D419D">
      <w:pPr>
        <w:pStyle w:val="ListParagraph"/>
      </w:pPr>
    </w:p>
    <w:p w:rsidR="004F29B2" w:rsidRDefault="004F29B2" w:rsidP="004D419D">
      <w:pPr>
        <w:pStyle w:val="ListParagraph"/>
      </w:pPr>
    </w:p>
    <w:p w:rsidR="004F29B2" w:rsidRDefault="00ED5950" w:rsidP="00ED5950">
      <w:r>
        <w:t>Qwilo for franchise (</w:t>
      </w:r>
      <w:hyperlink r:id="rId140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r w:rsidRPr="00B14854">
        <w:rPr>
          <w:b/>
        </w:rPr>
        <w:t>Navbar &amp; slider</w:t>
      </w:r>
    </w:p>
    <w:p w:rsidR="00ED5950" w:rsidRDefault="00ED5950" w:rsidP="00ED5950">
      <w:r>
        <w:t>(</w:t>
      </w:r>
      <w:hyperlink r:id="rId141" w:history="1">
        <w:r w:rsidRPr="006A7623">
          <w:rPr>
            <w:rStyle w:val="Hyperlink"/>
          </w:rPr>
          <w:t>https://iqonicthemes.com/themes/qwilo/business-2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r w:rsidRPr="00B14854">
        <w:rPr>
          <w:b/>
        </w:rPr>
        <w:t xml:space="preserve">Search Box </w:t>
      </w:r>
    </w:p>
    <w:p w:rsidR="00ED5950" w:rsidRDefault="00ED5950" w:rsidP="00ED5950">
      <w:r>
        <w:t>(</w:t>
      </w:r>
      <w:hyperlink r:id="rId142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8E3B3B" w:rsidP="00ED5950">
      <w:pPr>
        <w:rPr>
          <w:b/>
        </w:rPr>
      </w:pPr>
      <w:r w:rsidRPr="00B14854">
        <w:rPr>
          <w:b/>
        </w:rPr>
        <w:t>Popular business opportunities</w:t>
      </w:r>
    </w:p>
    <w:p w:rsidR="00ED5950" w:rsidRDefault="008E3B3B" w:rsidP="00ED5950">
      <w:r>
        <w:t xml:space="preserve"> (</w:t>
      </w:r>
      <w:hyperlink r:id="rId143" w:history="1">
        <w:r w:rsidRPr="006A7623">
          <w:rPr>
            <w:rStyle w:val="Hyperlink"/>
          </w:rPr>
          <w:t>https://iqonicthemes.com/themes/qwilo-shop/shop-bicycle.html</w:t>
        </w:r>
      </w:hyperlink>
      <w:r>
        <w:t xml:space="preserve"> )</w:t>
      </w:r>
    </w:p>
    <w:p w:rsidR="00B14854" w:rsidRDefault="001A5A96" w:rsidP="00ED5950">
      <w:hyperlink r:id="rId144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Default="00B14854" w:rsidP="00ED5950"/>
    <w:p w:rsidR="00B14854" w:rsidRPr="00B14854" w:rsidRDefault="00ED5950" w:rsidP="00ED5950">
      <w:pPr>
        <w:rPr>
          <w:b/>
        </w:rPr>
      </w:pPr>
      <w:r w:rsidRPr="00B14854">
        <w:rPr>
          <w:b/>
        </w:rPr>
        <w:t>Categories</w:t>
      </w:r>
    </w:p>
    <w:p w:rsidR="00ED5950" w:rsidRDefault="001A5A96" w:rsidP="00ED5950">
      <w:hyperlink r:id="rId145" w:history="1">
        <w:r w:rsidR="00DA06FC" w:rsidRPr="006A7623">
          <w:rPr>
            <w:rStyle w:val="Hyperlink"/>
          </w:rPr>
          <w:t>https://iqonicthemes.com/themes/qwilo-one-page/creative-1.html</w:t>
        </w:r>
      </w:hyperlink>
      <w:r w:rsidR="00DA06FC">
        <w:t xml:space="preserve">  great features</w:t>
      </w:r>
    </w:p>
    <w:p w:rsidR="00DA06FC" w:rsidRDefault="001A5A96" w:rsidP="00ED5950">
      <w:hyperlink r:id="rId146" w:history="1">
        <w:r w:rsidR="00DA06FC" w:rsidRPr="006A7623">
          <w:rPr>
            <w:rStyle w:val="Hyperlink"/>
          </w:rPr>
          <w:t>https://iqonicthemes.com/themes/qwilo/corporate-2.html</w:t>
        </w:r>
      </w:hyperlink>
      <w:r w:rsidR="00DA06FC">
        <w:t xml:space="preserve"> services</w:t>
      </w:r>
    </w:p>
    <w:p w:rsidR="00DA06FC" w:rsidRDefault="001A5A96" w:rsidP="00ED5950">
      <w:hyperlink r:id="rId147" w:history="1">
        <w:r w:rsidR="00DA06FC" w:rsidRPr="006A7623">
          <w:rPr>
            <w:rStyle w:val="Hyperlink"/>
          </w:rPr>
          <w:t>https://iqonicthemes.com/themes/qwilo/business-3.html</w:t>
        </w:r>
      </w:hyperlink>
      <w:r w:rsidR="00DA06FC">
        <w:t xml:space="preserve">  great features</w:t>
      </w:r>
    </w:p>
    <w:p w:rsidR="00B14854" w:rsidRDefault="001A5A96" w:rsidP="00ED5950">
      <w:hyperlink r:id="rId148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special offers</w:t>
      </w:r>
      <w:r w:rsidR="00722556">
        <w:t xml:space="preserve"> t-2</w:t>
      </w:r>
    </w:p>
    <w:p w:rsidR="009A7008" w:rsidRDefault="001A5A96" w:rsidP="00ED5950">
      <w:hyperlink r:id="rId149" w:history="1">
        <w:r w:rsidR="009A7008" w:rsidRPr="00002B94">
          <w:rPr>
            <w:rStyle w:val="Hyperlink"/>
          </w:rPr>
          <w:t>https://transvelo.github.io/mediacenter-html/#</w:t>
        </w:r>
      </w:hyperlink>
      <w:r w:rsidR="009A7008">
        <w:t xml:space="preserve"> </w:t>
      </w:r>
      <w:r w:rsidR="00AC142B">
        <w:t xml:space="preserve"> t3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Top business opportunities </w:t>
      </w:r>
    </w:p>
    <w:p w:rsidR="008E3B3B" w:rsidRDefault="001A5A96" w:rsidP="00ED5950">
      <w:hyperlink r:id="rId150" w:history="1">
        <w:r w:rsidR="008E3B3B" w:rsidRPr="006A7623">
          <w:rPr>
            <w:rStyle w:val="Hyperlink"/>
          </w:rPr>
          <w:t>https://iqonicthemes.com/themes/qwilo/elements-clients.html</w:t>
        </w:r>
      </w:hyperlink>
      <w:r w:rsidR="008E3B3B">
        <w:t xml:space="preserve"> </w:t>
      </w:r>
    </w:p>
    <w:p w:rsidR="00B14854" w:rsidRDefault="001A5A96" w:rsidP="00ED5950">
      <w:hyperlink r:id="rId151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Pr="00B14854" w:rsidRDefault="00DA06FC" w:rsidP="00DA06FC">
      <w:pPr>
        <w:rPr>
          <w:b/>
        </w:rPr>
      </w:pPr>
      <w:r w:rsidRPr="00B14854">
        <w:rPr>
          <w:b/>
        </w:rPr>
        <w:t xml:space="preserve">Testinomials </w:t>
      </w:r>
      <w:r w:rsidR="00B14854" w:rsidRPr="00B14854">
        <w:rPr>
          <w:b/>
        </w:rPr>
        <w:t xml:space="preserve"> </w:t>
      </w:r>
    </w:p>
    <w:p w:rsidR="00DA06FC" w:rsidRDefault="001A5A96" w:rsidP="00DA06FC">
      <w:hyperlink r:id="rId152" w:history="1">
        <w:r w:rsidR="00DA06FC" w:rsidRPr="006A7623">
          <w:rPr>
            <w:rStyle w:val="Hyperlink"/>
          </w:rPr>
          <w:t>https://iqonicthemes.com/themes/qwilo/elements-testimonial.html</w:t>
        </w:r>
      </w:hyperlink>
      <w:r w:rsidR="00B14854">
        <w:t xml:space="preserve"> 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Blog/ latest news </w:t>
      </w:r>
    </w:p>
    <w:p w:rsidR="00DA06FC" w:rsidRPr="00B14854" w:rsidRDefault="001A5A96" w:rsidP="00ED5950">
      <w:pPr>
        <w:rPr>
          <w:b/>
        </w:rPr>
      </w:pPr>
      <w:hyperlink r:id="rId153" w:history="1">
        <w:r w:rsidR="00DA06FC" w:rsidRPr="00B14854">
          <w:rPr>
            <w:rStyle w:val="Hyperlink"/>
            <w:b/>
          </w:rPr>
          <w:t>https://iqonicthemes.com/themes/qwilo-one-page/classic-2.html</w:t>
        </w:r>
      </w:hyperlink>
      <w:r w:rsidR="00DA06FC" w:rsidRPr="00B14854">
        <w:rPr>
          <w:b/>
        </w:rPr>
        <w:t xml:space="preserve">  our services</w:t>
      </w:r>
    </w:p>
    <w:p w:rsidR="00451D6F" w:rsidRPr="00B14854" w:rsidRDefault="00451D6F" w:rsidP="00ED5950">
      <w:pPr>
        <w:rPr>
          <w:b/>
        </w:rPr>
      </w:pPr>
      <w:r w:rsidRPr="00B14854">
        <w:rPr>
          <w:b/>
        </w:rPr>
        <w:t>Footer</w:t>
      </w:r>
    </w:p>
    <w:p w:rsidR="00451D6F" w:rsidRDefault="001A5A96" w:rsidP="00ED5950">
      <w:hyperlink r:id="rId154" w:history="1">
        <w:r w:rsidR="00451D6F" w:rsidRPr="006A7623">
          <w:rPr>
            <w:rStyle w:val="Hyperlink"/>
          </w:rPr>
          <w:t>https://iqonicthemes.com/themes/qwilo/business-1.html</w:t>
        </w:r>
      </w:hyperlink>
      <w:r w:rsidR="00451D6F">
        <w:t xml:space="preserve"> </w:t>
      </w:r>
    </w:p>
    <w:p w:rsidR="00610019" w:rsidRDefault="001A5A96" w:rsidP="00ED5950">
      <w:hyperlink r:id="rId155" w:history="1">
        <w:r w:rsidR="00610019" w:rsidRPr="00002B94">
          <w:rPr>
            <w:rStyle w:val="Hyperlink"/>
          </w:rPr>
          <w:t>http://demo.devitems.com/thebell-v2/thebell/index4.html</w:t>
        </w:r>
      </w:hyperlink>
      <w:r w:rsidR="00610019">
        <w:t xml:space="preserve"> </w:t>
      </w:r>
    </w:p>
    <w:p w:rsidR="00451D6F" w:rsidRDefault="00451D6F" w:rsidP="00ED5950"/>
    <w:p w:rsidR="00451D6F" w:rsidRDefault="00451D6F" w:rsidP="00ED5950"/>
    <w:p w:rsidR="00C5387D" w:rsidRDefault="00451D6F" w:rsidP="00ED5950">
      <w:r>
        <w:t>brand list page</w:t>
      </w:r>
      <w:r w:rsidR="00C5387D">
        <w:t xml:space="preserve"> </w:t>
      </w:r>
    </w:p>
    <w:p w:rsidR="00451D6F" w:rsidRDefault="001A5A96" w:rsidP="00ED5950">
      <w:hyperlink r:id="rId156" w:history="1">
        <w:r w:rsidR="00451D6F" w:rsidRPr="006A7623">
          <w:rPr>
            <w:rStyle w:val="Hyperlink"/>
          </w:rPr>
          <w:t>https://iqonicthemes.com/themes/qwilo-shop/shop-grid-4columns.html</w:t>
        </w:r>
      </w:hyperlink>
      <w:r w:rsidR="00451D6F">
        <w:t xml:space="preserve"> </w:t>
      </w:r>
      <w:r w:rsidR="00451D6F" w:rsidRPr="00451D6F">
        <w:t xml:space="preserve"> </w:t>
      </w:r>
      <w:r w:rsidR="00451D6F">
        <w:t xml:space="preserve"> </w:t>
      </w:r>
    </w:p>
    <w:p w:rsidR="00C5387D" w:rsidRDefault="001A5A96" w:rsidP="00ED5950">
      <w:hyperlink r:id="rId157" w:history="1">
        <w:r w:rsidR="00C5387D" w:rsidRPr="00002B94">
          <w:rPr>
            <w:rStyle w:val="Hyperlink"/>
          </w:rPr>
          <w:t>http://themes.potenzaglobalsolutions.com/html/webster-responsive-multi-purpose-html5-template/shop-grid.html</w:t>
        </w:r>
      </w:hyperlink>
      <w:r w:rsidR="00C5387D">
        <w:t xml:space="preserve"> </w:t>
      </w:r>
    </w:p>
    <w:p w:rsidR="00F31353" w:rsidRDefault="001A5A96" w:rsidP="00ED5950">
      <w:hyperlink r:id="rId158" w:history="1">
        <w:r w:rsidR="00F31353" w:rsidRPr="00002B94">
          <w:rPr>
            <w:rStyle w:val="Hyperlink"/>
          </w:rPr>
          <w:t>http://demo.devitems.com/m4u-v2/m4u/shop.html</w:t>
        </w:r>
      </w:hyperlink>
      <w:r w:rsidR="00F31353">
        <w:t xml:space="preserve"> </w:t>
      </w:r>
    </w:p>
    <w:p w:rsidR="00C5387D" w:rsidRDefault="00451D6F" w:rsidP="00ED5950">
      <w:r w:rsidRPr="00C5387D">
        <w:rPr>
          <w:b/>
        </w:rPr>
        <w:t>brand detail</w:t>
      </w:r>
    </w:p>
    <w:p w:rsidR="00451D6F" w:rsidRDefault="001A5A96" w:rsidP="00ED5950">
      <w:hyperlink r:id="rId159" w:history="1">
        <w:r w:rsidR="00451D6F" w:rsidRPr="006A7623">
          <w:rPr>
            <w:rStyle w:val="Hyperlink"/>
          </w:rPr>
          <w:t>https://iqonicthemes.com/themes/qwilo-shop/shop-detail.html</w:t>
        </w:r>
      </w:hyperlink>
      <w:r w:rsidR="00C5387D">
        <w:t xml:space="preserve"> </w:t>
      </w:r>
    </w:p>
    <w:p w:rsidR="00C5387D" w:rsidRDefault="001A5A96" w:rsidP="00ED5950">
      <w:hyperlink r:id="rId160" w:history="1">
        <w:r w:rsidR="00C5387D" w:rsidRPr="00002B94">
          <w:rPr>
            <w:rStyle w:val="Hyperlink"/>
          </w:rPr>
          <w:t>http://themes.potenzaglobalsolutions.com/html/webster-responsive-multi-purpose-html5-template/shop-single-02.html</w:t>
        </w:r>
      </w:hyperlink>
      <w:r w:rsidR="00C5387D">
        <w:t xml:space="preserve"> </w:t>
      </w:r>
    </w:p>
    <w:p w:rsidR="00451D6F" w:rsidRDefault="00451D6F" w:rsidP="00ED5950"/>
    <w:p w:rsidR="00DA06FC" w:rsidRDefault="001A5A96" w:rsidP="00ED5950">
      <w:hyperlink r:id="rId161" w:history="1">
        <w:r w:rsidR="008A348A" w:rsidRPr="006A7623">
          <w:rPr>
            <w:rStyle w:val="Hyperlink"/>
          </w:rPr>
          <w:t>http://themesground.com/marazzo-demo/HTML/home.html#</w:t>
        </w:r>
      </w:hyperlink>
      <w:r w:rsidR="008A348A">
        <w:t xml:space="preserve"> </w:t>
      </w:r>
    </w:p>
    <w:p w:rsidR="008A348A" w:rsidRDefault="001A5A96" w:rsidP="00ED5950">
      <w:hyperlink r:id="rId162" w:history="1">
        <w:r w:rsidR="008A348A" w:rsidRPr="006A7623">
          <w:rPr>
            <w:rStyle w:val="Hyperlink"/>
          </w:rPr>
          <w:t>http://themesquared.com/html/ronby/business/index.html</w:t>
        </w:r>
      </w:hyperlink>
      <w:r w:rsidR="008A348A">
        <w:t xml:space="preserve"> </w:t>
      </w:r>
    </w:p>
    <w:p w:rsidR="008A348A" w:rsidRDefault="001A5A96" w:rsidP="00ED5950">
      <w:hyperlink r:id="rId163" w:history="1">
        <w:r w:rsidR="008A348A" w:rsidRPr="006A7623">
          <w:rPr>
            <w:rStyle w:val="Hyperlink"/>
          </w:rPr>
          <w:t>http://demo.devitems.com/furnilife-v1/furnilife/index.html</w:t>
        </w:r>
      </w:hyperlink>
      <w:r w:rsidR="008A348A">
        <w:t xml:space="preserve"> </w:t>
      </w:r>
    </w:p>
    <w:p w:rsidR="008A348A" w:rsidRDefault="001A5A96" w:rsidP="00ED5950">
      <w:hyperlink r:id="rId164" w:history="1">
        <w:r w:rsidR="008A348A" w:rsidRPr="006A7623">
          <w:rPr>
            <w:rStyle w:val="Hyperlink"/>
          </w:rPr>
          <w:t>http://themes.pixelstrap.com/multikart/LTR/shoes.html</w:t>
        </w:r>
      </w:hyperlink>
      <w:r w:rsidR="008A348A">
        <w:t xml:space="preserve"> </w:t>
      </w:r>
    </w:p>
    <w:p w:rsidR="009D3808" w:rsidRDefault="001A5A96" w:rsidP="00ED5950">
      <w:hyperlink r:id="rId165" w:history="1">
        <w:r w:rsidR="009D3808" w:rsidRPr="006A7623">
          <w:rPr>
            <w:rStyle w:val="Hyperlink"/>
          </w:rPr>
          <w:t>http://demo.devitems.com/thebell-v2/thebell/index4.html</w:t>
        </w:r>
      </w:hyperlink>
      <w:r w:rsidR="009D3808">
        <w:t xml:space="preserve"> </w:t>
      </w:r>
    </w:p>
    <w:p w:rsidR="009D3808" w:rsidRDefault="001A5A96" w:rsidP="00ED5950">
      <w:hyperlink r:id="rId166" w:history="1">
        <w:r w:rsidR="009D3808" w:rsidRPr="006A7623">
          <w:rPr>
            <w:rStyle w:val="Hyperlink"/>
          </w:rPr>
          <w:t>http://staker.themebuilder.website/03_Business_Corporate/03_index_3.html</w:t>
        </w:r>
      </w:hyperlink>
      <w:r w:rsidR="009D3808">
        <w:t xml:space="preserve"> </w:t>
      </w:r>
    </w:p>
    <w:p w:rsidR="00C5387D" w:rsidRDefault="001A5A96" w:rsidP="00ED5950">
      <w:hyperlink r:id="rId167" w:history="1">
        <w:r w:rsidR="00C5387D" w:rsidRPr="00002B94">
          <w:rPr>
            <w:rStyle w:val="Hyperlink"/>
          </w:rPr>
          <w:t>http://themes.potenzaglobalsolutions.com/html/webster-responsive-multi-purpose-html5-template/shop-home-02.html</w:t>
        </w:r>
      </w:hyperlink>
      <w:r w:rsidR="00C5387D">
        <w:t xml:space="preserve"> </w:t>
      </w:r>
    </w:p>
    <w:p w:rsidR="009A31D1" w:rsidRDefault="009A31D1" w:rsidP="00ED5950">
      <w:r>
        <w:t>cutomise</w:t>
      </w:r>
    </w:p>
    <w:p w:rsidR="009A31D1" w:rsidRDefault="001A5A96" w:rsidP="00ED5950">
      <w:hyperlink r:id="rId168" w:history="1">
        <w:r w:rsidR="009A31D1" w:rsidRPr="00002B94">
          <w:rPr>
            <w:rStyle w:val="Hyperlink"/>
          </w:rPr>
          <w:t>https://transvelo.github.io/mediacenter-html/</w:t>
        </w:r>
      </w:hyperlink>
      <w:r w:rsidR="009A31D1">
        <w:t xml:space="preserve"> </w:t>
      </w:r>
    </w:p>
    <w:p w:rsidR="0016600B" w:rsidRDefault="00CA21F0" w:rsidP="00ED5950">
      <w:r>
        <w:t>----------------------------------------------------------------------------------------------------------------------------------------</w:t>
      </w:r>
    </w:p>
    <w:p w:rsidR="0016600B" w:rsidRDefault="0016600B" w:rsidP="00ED5950"/>
    <w:p w:rsidR="0016600B" w:rsidRDefault="0016600B" w:rsidP="00ED5950">
      <w:r>
        <w:t>nakshatra</w:t>
      </w:r>
    </w:p>
    <w:p w:rsidR="0016600B" w:rsidRDefault="001A5A96" w:rsidP="00ED5950">
      <w:hyperlink r:id="rId169" w:history="1">
        <w:r w:rsidR="0016600B" w:rsidRPr="00573FAA">
          <w:rPr>
            <w:rStyle w:val="Hyperlink"/>
          </w:rPr>
          <w:t>http://theembazaar.com/demo/themesping/chillclean/</w:t>
        </w:r>
      </w:hyperlink>
      <w:r w:rsidR="0016600B">
        <w:t xml:space="preserve"> </w:t>
      </w:r>
    </w:p>
    <w:p w:rsidR="004F7522" w:rsidRDefault="001A5A96" w:rsidP="00ED5950">
      <w:hyperlink r:id="rId170" w:history="1">
        <w:r w:rsidR="0070114F" w:rsidRPr="00573FAA">
          <w:rPr>
            <w:rStyle w:val="Hyperlink"/>
          </w:rPr>
          <w:t>http://themazine.com/html/ezenc/services-2.html</w:t>
        </w:r>
      </w:hyperlink>
      <w:r w:rsidR="0070114F">
        <w:t xml:space="preserve"> </w:t>
      </w:r>
    </w:p>
    <w:p w:rsidR="0070114F" w:rsidRDefault="001A5A96" w:rsidP="00ED5950">
      <w:hyperlink r:id="rId171" w:history="1">
        <w:r w:rsidR="0070114F" w:rsidRPr="00573FAA">
          <w:rPr>
            <w:rStyle w:val="Hyperlink"/>
          </w:rPr>
          <w:t>https://iqonicthemes.com/themes/qwilo/about-us-1.html</w:t>
        </w:r>
      </w:hyperlink>
      <w:r w:rsidR="0070114F">
        <w:t xml:space="preserve"> </w:t>
      </w:r>
    </w:p>
    <w:p w:rsidR="005C0978" w:rsidRDefault="00F9791A" w:rsidP="00ED5950">
      <w:r>
        <w:t>siemen</w:t>
      </w:r>
    </w:p>
    <w:p w:rsidR="00A64523" w:rsidRDefault="001A5A96" w:rsidP="00ED5950">
      <w:hyperlink r:id="rId172" w:history="1">
        <w:r w:rsidR="00A64523" w:rsidRPr="00A33687">
          <w:rPr>
            <w:rStyle w:val="Hyperlink"/>
          </w:rPr>
          <w:t>https://livedemo00.template-help.com/wt_69536/index-variant-1.html</w:t>
        </w:r>
      </w:hyperlink>
      <w:r w:rsidR="00A64523">
        <w:t xml:space="preserve"> </w:t>
      </w:r>
      <w:r w:rsidR="002B1A44">
        <w:t xml:space="preserve"> v</w:t>
      </w:r>
    </w:p>
    <w:p w:rsidR="00F53EFA" w:rsidRDefault="001A5A96" w:rsidP="00ED5950">
      <w:hyperlink r:id="rId173" w:history="1">
        <w:r w:rsidR="00F53EFA" w:rsidRPr="00A33687">
          <w:rPr>
            <w:rStyle w:val="Hyperlink"/>
          </w:rPr>
          <w:t>http://html.xpeedstudio.com/agmycoo/index.html</w:t>
        </w:r>
      </w:hyperlink>
      <w:r w:rsidR="00F53EFA">
        <w:t xml:space="preserve"> </w:t>
      </w:r>
      <w:r w:rsidR="002B1A44">
        <w:t>v</w:t>
      </w:r>
    </w:p>
    <w:p w:rsidR="00A64523" w:rsidRDefault="001A5A96" w:rsidP="00ED5950">
      <w:hyperlink r:id="rId174" w:history="1">
        <w:r w:rsidR="00A64523" w:rsidRPr="00A33687">
          <w:rPr>
            <w:rStyle w:val="Hyperlink"/>
          </w:rPr>
          <w:t>http://html.xpeedstudio.com/agmycoo/index.html</w:t>
        </w:r>
      </w:hyperlink>
      <w:r w:rsidR="00A64523">
        <w:t xml:space="preserve"> </w:t>
      </w:r>
      <w:r w:rsidR="002B1A44">
        <w:t>v</w:t>
      </w:r>
    </w:p>
    <w:p w:rsidR="00A64523" w:rsidRDefault="001A5A96" w:rsidP="00ED5950">
      <w:hyperlink r:id="rId175" w:history="1">
        <w:r w:rsidR="00A64523" w:rsidRPr="00A33687">
          <w:rPr>
            <w:rStyle w:val="Hyperlink"/>
          </w:rPr>
          <w:t>http://themazine.com/html/ezenc/</w:t>
        </w:r>
      </w:hyperlink>
      <w:r w:rsidR="00A64523">
        <w:t xml:space="preserve"> </w:t>
      </w:r>
      <w:r w:rsidR="002B1A44">
        <w:t>v</w:t>
      </w:r>
    </w:p>
    <w:p w:rsidR="00713619" w:rsidRDefault="001A5A96" w:rsidP="00ED5950">
      <w:hyperlink r:id="rId176" w:history="1">
        <w:r w:rsidR="00713619" w:rsidRPr="00A33687">
          <w:rPr>
            <w:rStyle w:val="Hyperlink"/>
          </w:rPr>
          <w:t>http://themeht.com/loptus/html/index-2.html</w:t>
        </w:r>
      </w:hyperlink>
      <w:r w:rsidR="00713619">
        <w:t xml:space="preserve"> v</w:t>
      </w:r>
      <w:r w:rsidR="000744DB">
        <w:t xml:space="preserve"> imp multi pupose vvimp</w:t>
      </w:r>
    </w:p>
    <w:p w:rsidR="00610D92" w:rsidRDefault="001A5A96" w:rsidP="00ED5950">
      <w:hyperlink r:id="rId177" w:history="1">
        <w:r w:rsidR="00610D92" w:rsidRPr="00A33687">
          <w:rPr>
            <w:rStyle w:val="Hyperlink"/>
          </w:rPr>
          <w:t>http://amadertheme.com/Brixco/</w:t>
        </w:r>
      </w:hyperlink>
      <w:r w:rsidR="00610D92">
        <w:t xml:space="preserve"> </w:t>
      </w:r>
      <w:r w:rsidR="00713619">
        <w:t xml:space="preserve"> v</w:t>
      </w:r>
    </w:p>
    <w:p w:rsidR="00610D92" w:rsidRDefault="001A5A96" w:rsidP="00ED5950">
      <w:hyperlink r:id="rId178" w:history="1">
        <w:r w:rsidR="00610D92" w:rsidRPr="00A33687">
          <w:rPr>
            <w:rStyle w:val="Hyperlink"/>
          </w:rPr>
          <w:t>http://static-templates.microweber.com/active/</w:t>
        </w:r>
      </w:hyperlink>
      <w:r w:rsidR="00610D92">
        <w:t xml:space="preserve"> </w:t>
      </w:r>
      <w:r w:rsidR="00713619">
        <w:t>v</w:t>
      </w:r>
    </w:p>
    <w:p w:rsidR="000C377E" w:rsidRDefault="000C377E" w:rsidP="00ED5950"/>
    <w:p w:rsidR="000C377E" w:rsidRDefault="000C377E" w:rsidP="00ED5950"/>
    <w:p w:rsidR="004445E1" w:rsidRPr="008B77F2" w:rsidRDefault="008B77F2" w:rsidP="00F9791A">
      <w:pPr>
        <w:rPr>
          <w:b/>
          <w:color w:val="E36C0A" w:themeColor="accent6" w:themeShade="BF"/>
          <w:sz w:val="36"/>
          <w:szCs w:val="36"/>
        </w:rPr>
      </w:pPr>
      <w:r w:rsidRPr="008B77F2">
        <w:rPr>
          <w:b/>
          <w:color w:val="E36C0A" w:themeColor="accent6" w:themeShade="BF"/>
          <w:sz w:val="36"/>
          <w:szCs w:val="36"/>
        </w:rPr>
        <w:t>personal web site:</w:t>
      </w:r>
    </w:p>
    <w:p w:rsidR="008B77F2" w:rsidRDefault="001A5A96" w:rsidP="00F9791A">
      <w:hyperlink r:id="rId179" w:history="1">
        <w:r w:rsidR="008B77F2" w:rsidRPr="00FB0766">
          <w:rPr>
            <w:rStyle w:val="Hyperlink"/>
          </w:rPr>
          <w:t>http://html.berserk.nikadevs.com/demo_freelance_portfolio.html</w:t>
        </w:r>
      </w:hyperlink>
      <w:r w:rsidR="008B77F2">
        <w:t xml:space="preserve"> </w:t>
      </w:r>
    </w:p>
    <w:p w:rsidR="004445E1" w:rsidRPr="008B77F2" w:rsidRDefault="004445E1" w:rsidP="00F9791A">
      <w:pPr>
        <w:rPr>
          <w:sz w:val="36"/>
          <w:szCs w:val="36"/>
        </w:rPr>
      </w:pPr>
    </w:p>
    <w:p w:rsidR="004445E1" w:rsidRPr="008B77F2" w:rsidRDefault="004445E1" w:rsidP="00F9791A">
      <w:pPr>
        <w:rPr>
          <w:b/>
          <w:color w:val="4F6228" w:themeColor="accent3" w:themeShade="80"/>
          <w:sz w:val="36"/>
          <w:szCs w:val="36"/>
        </w:rPr>
      </w:pPr>
      <w:r w:rsidRPr="008B77F2">
        <w:rPr>
          <w:b/>
          <w:color w:val="4F6228" w:themeColor="accent3" w:themeShade="80"/>
          <w:sz w:val="36"/>
          <w:szCs w:val="36"/>
        </w:rPr>
        <w:t>Education jan 3 2019</w:t>
      </w:r>
    </w:p>
    <w:p w:rsidR="00100647" w:rsidRDefault="001A5A96" w:rsidP="00F9791A">
      <w:hyperlink r:id="rId180" w:history="1">
        <w:r w:rsidR="00100647" w:rsidRPr="00FB0766">
          <w:rPr>
            <w:rStyle w:val="Hyperlink"/>
          </w:rPr>
          <w:t>http://ecologytheme.com/theme/ecostudy/index.html</w:t>
        </w:r>
      </w:hyperlink>
      <w:r w:rsidR="00100647">
        <w:t xml:space="preserve"> edu</w:t>
      </w:r>
    </w:p>
    <w:p w:rsidR="00853715" w:rsidRDefault="001A5A96" w:rsidP="00F9791A">
      <w:hyperlink r:id="rId181" w:history="1">
        <w:r w:rsidR="00853715" w:rsidRPr="00FB0766">
          <w:rPr>
            <w:rStyle w:val="Hyperlink"/>
          </w:rPr>
          <w:t>http://jthemes.org/html/genius-course/index-3.html</w:t>
        </w:r>
      </w:hyperlink>
      <w:r w:rsidR="00853715">
        <w:t xml:space="preserve"> edu imp version v1</w:t>
      </w:r>
    </w:p>
    <w:p w:rsidR="00100647" w:rsidRDefault="001A5A96" w:rsidP="00F9791A">
      <w:hyperlink r:id="rId182" w:history="1">
        <w:r w:rsidR="00100647" w:rsidRPr="00FB0766">
          <w:rPr>
            <w:rStyle w:val="Hyperlink"/>
          </w:rPr>
          <w:t>https://envytheme.com/tf-demo/edufield/index-two.html</w:t>
        </w:r>
      </w:hyperlink>
      <w:r w:rsidR="00100647">
        <w:t xml:space="preserve"> edu</w:t>
      </w:r>
    </w:p>
    <w:p w:rsidR="007E14DE" w:rsidRDefault="001A5A96" w:rsidP="00F9791A">
      <w:hyperlink r:id="rId183" w:history="1">
        <w:r w:rsidR="007E14DE" w:rsidRPr="00FB0766">
          <w:rPr>
            <w:rStyle w:val="Hyperlink"/>
          </w:rPr>
          <w:t>http://thememascot.net/demo/personal/s/studypro/j/demo/index-mp-layout1.html</w:t>
        </w:r>
      </w:hyperlink>
      <w:r w:rsidR="007E14DE">
        <w:t xml:space="preserve">  edu</w:t>
      </w:r>
    </w:p>
    <w:p w:rsidR="00BF502F" w:rsidRDefault="001A5A96" w:rsidP="00F9791A">
      <w:hyperlink r:id="rId184" w:history="1">
        <w:r w:rsidR="00BF502F" w:rsidRPr="00FB0766">
          <w:rPr>
            <w:rStyle w:val="Hyperlink"/>
          </w:rPr>
          <w:t>http://bankhar.mn/Baako/index-education.html</w:t>
        </w:r>
      </w:hyperlink>
      <w:r w:rsidR="00BF502F">
        <w:t xml:space="preserve"> edu</w:t>
      </w:r>
    </w:p>
    <w:p w:rsidR="008215DA" w:rsidRDefault="001A5A96" w:rsidP="00F9791A">
      <w:hyperlink r:id="rId185" w:history="1">
        <w:r w:rsidR="008215DA" w:rsidRPr="00FB0766">
          <w:rPr>
            <w:rStyle w:val="Hyperlink"/>
          </w:rPr>
          <w:t>http://unifytheme.com/html/campus/</w:t>
        </w:r>
      </w:hyperlink>
      <w:r w:rsidR="008215DA">
        <w:t xml:space="preserve"> edu</w:t>
      </w:r>
    </w:p>
    <w:p w:rsidR="00100647" w:rsidRDefault="001A5A96" w:rsidP="00F9791A">
      <w:hyperlink r:id="rId186" w:history="1">
        <w:r w:rsidR="00100647" w:rsidRPr="00FB0766">
          <w:rPr>
            <w:rStyle w:val="Hyperlink"/>
          </w:rPr>
          <w:t>http://demo.devitems.com/eduhas-v1/eduhas/index-2.html</w:t>
        </w:r>
      </w:hyperlink>
      <w:r w:rsidR="00100647">
        <w:t xml:space="preserve">  edu</w:t>
      </w:r>
    </w:p>
    <w:p w:rsidR="007E14DE" w:rsidRDefault="001A5A96" w:rsidP="00F9791A">
      <w:hyperlink r:id="rId187" w:history="1">
        <w:r w:rsidR="007E14DE" w:rsidRPr="00FB0766">
          <w:rPr>
            <w:rStyle w:val="Hyperlink"/>
          </w:rPr>
          <w:t>http://thememascot.net/demo/personal/j/imfundo/v2.0/demo/index-mp-layout4.html</w:t>
        </w:r>
      </w:hyperlink>
      <w:r w:rsidR="007E14DE">
        <w:t xml:space="preserve"> edu </w:t>
      </w:r>
    </w:p>
    <w:p w:rsidR="00100647" w:rsidRDefault="001A5A96" w:rsidP="00F9791A">
      <w:hyperlink r:id="rId188" w:history="1">
        <w:r w:rsidR="00853715" w:rsidRPr="00FB0766">
          <w:rPr>
            <w:rStyle w:val="Hyperlink"/>
          </w:rPr>
          <w:t>http://basictheme.net/html/sikkha-prv/sikkha/index_2.html</w:t>
        </w:r>
      </w:hyperlink>
      <w:r w:rsidR="00853715">
        <w:t xml:space="preserve"> edu</w:t>
      </w:r>
    </w:p>
    <w:p w:rsidR="000744DB" w:rsidRDefault="001A5A96" w:rsidP="00F9791A">
      <w:hyperlink r:id="rId189" w:history="1">
        <w:r w:rsidR="000744DB" w:rsidRPr="00FB0766">
          <w:rPr>
            <w:rStyle w:val="Hyperlink"/>
          </w:rPr>
          <w:t>http://templines.rocks/html/academica/home-3.html</w:t>
        </w:r>
      </w:hyperlink>
      <w:r w:rsidR="000744DB">
        <w:t xml:space="preserve"> edu</w:t>
      </w:r>
    </w:p>
    <w:p w:rsidR="007E14DE" w:rsidRDefault="001A5A96" w:rsidP="00F9791A">
      <w:hyperlink r:id="rId190" w:history="1">
        <w:r w:rsidR="007E14DE" w:rsidRPr="00FB0766">
          <w:rPr>
            <w:rStyle w:val="Hyperlink"/>
          </w:rPr>
          <w:t>http://swlabs.co/educef/html/index.html</w:t>
        </w:r>
      </w:hyperlink>
      <w:r w:rsidR="007E14DE">
        <w:t xml:space="preserve"> edu</w:t>
      </w:r>
    </w:p>
    <w:p w:rsidR="00853715" w:rsidRDefault="00853715" w:rsidP="00F9791A"/>
    <w:p w:rsidR="007E14DE" w:rsidRDefault="007E14DE" w:rsidP="00F9791A"/>
    <w:p w:rsidR="007E14DE" w:rsidRDefault="001A5A96" w:rsidP="00F9791A">
      <w:hyperlink r:id="rId191" w:history="1">
        <w:r w:rsidR="007E14DE" w:rsidRPr="00FB0766">
          <w:rPr>
            <w:rStyle w:val="Hyperlink"/>
          </w:rPr>
          <w:t>http://wowthemez.com/demos/unimax/index.html</w:t>
        </w:r>
      </w:hyperlink>
      <w:r w:rsidR="007E14DE">
        <w:t xml:space="preserve"> edu opt</w:t>
      </w:r>
    </w:p>
    <w:p w:rsidR="00BF502F" w:rsidRDefault="001A5A96" w:rsidP="00F9791A">
      <w:hyperlink r:id="rId192" w:history="1">
        <w:r w:rsidR="00BF502F" w:rsidRPr="00FB0766">
          <w:rPr>
            <w:rStyle w:val="Hyperlink"/>
          </w:rPr>
          <w:t>http://theembazaar.com/demo/study-point/demo/index2.html</w:t>
        </w:r>
      </w:hyperlink>
      <w:r w:rsidR="00BF502F">
        <w:t xml:space="preserve"> </w:t>
      </w:r>
    </w:p>
    <w:p w:rsidR="007E14DE" w:rsidRDefault="001A5A96" w:rsidP="00F9791A">
      <w:hyperlink r:id="rId193" w:history="1">
        <w:r w:rsidR="007E14DE" w:rsidRPr="00FB0766">
          <w:rPr>
            <w:rStyle w:val="Hyperlink"/>
          </w:rPr>
          <w:t>http://irsfoundation.com/tf/html/erudition-preview/erudition/index.html</w:t>
        </w:r>
      </w:hyperlink>
      <w:r w:rsidR="007E14DE">
        <w:t xml:space="preserve">  edu</w:t>
      </w:r>
    </w:p>
    <w:p w:rsidR="00897E13" w:rsidRDefault="001A5A96" w:rsidP="00F9791A">
      <w:hyperlink r:id="rId194" w:history="1">
        <w:r w:rsidR="00897E13" w:rsidRPr="00FB0766">
          <w:rPr>
            <w:rStyle w:val="Hyperlink"/>
          </w:rPr>
          <w:t>http://themelamp.com/html/learnedu/</w:t>
        </w:r>
      </w:hyperlink>
      <w:r w:rsidR="00897E13">
        <w:t xml:space="preserve"> edu</w:t>
      </w:r>
    </w:p>
    <w:p w:rsidR="00897E13" w:rsidRDefault="001A5A96" w:rsidP="00F9791A">
      <w:hyperlink r:id="rId195" w:history="1">
        <w:r w:rsidR="00897E13" w:rsidRPr="00FB0766">
          <w:rPr>
            <w:rStyle w:val="Hyperlink"/>
          </w:rPr>
          <w:t>http://www.themestarz.net/html/lifecoach/index2.html</w:t>
        </w:r>
      </w:hyperlink>
      <w:r w:rsidR="00897E13">
        <w:t xml:space="preserve"> edu mentor personal web</w:t>
      </w:r>
    </w:p>
    <w:p w:rsidR="00100647" w:rsidRDefault="001A5A96" w:rsidP="00F9791A">
      <w:hyperlink r:id="rId196" w:history="1">
        <w:r w:rsidR="00100647" w:rsidRPr="00FB0766">
          <w:rPr>
            <w:rStyle w:val="Hyperlink"/>
          </w:rPr>
          <w:t>https://anilbasnet.com/demo/catmandu/home-v2.html</w:t>
        </w:r>
      </w:hyperlink>
      <w:r w:rsidR="00100647">
        <w:t xml:space="preserve">  n</w:t>
      </w:r>
    </w:p>
    <w:p w:rsidR="00100647" w:rsidRDefault="001A5A96" w:rsidP="00F9791A">
      <w:hyperlink r:id="rId197" w:history="1">
        <w:r w:rsidR="00100647" w:rsidRPr="00FB0766">
          <w:rPr>
            <w:rStyle w:val="Hyperlink"/>
          </w:rPr>
          <w:t>https://www.curwinbusinesscentre.com/html/edu-square/</w:t>
        </w:r>
      </w:hyperlink>
      <w:r w:rsidR="00100647">
        <w:t xml:space="preserve"> n</w:t>
      </w:r>
    </w:p>
    <w:p w:rsidR="00100647" w:rsidRDefault="001A5A96" w:rsidP="00F9791A">
      <w:hyperlink r:id="rId198" w:history="1">
        <w:r w:rsidR="008B77F2" w:rsidRPr="008B77F2">
          <w:rPr>
            <w:rStyle w:val="Hyperlink"/>
          </w:rPr>
          <w:t>http://html.berserk.nikadevs.com/home-page-6.html</w:t>
        </w:r>
      </w:hyperlink>
      <w:r w:rsidR="008B77F2" w:rsidRPr="008B77F2">
        <w:t xml:space="preserve"> </w:t>
      </w:r>
    </w:p>
    <w:p w:rsidR="002A065D" w:rsidRDefault="001A5A96" w:rsidP="00F9791A">
      <w:hyperlink r:id="rId199" w:history="1">
        <w:r w:rsidR="002A065D" w:rsidRPr="00FB0766">
          <w:rPr>
            <w:rStyle w:val="Hyperlink"/>
          </w:rPr>
          <w:t>http://www.themezaa.com/html/pofo/home-classic-web-agency.html</w:t>
        </w:r>
      </w:hyperlink>
      <w:r w:rsidR="002A065D">
        <w:t xml:space="preserve"> </w:t>
      </w:r>
    </w:p>
    <w:p w:rsidR="009B7146" w:rsidRDefault="001A5A96" w:rsidP="00F9791A">
      <w:hyperlink r:id="rId200" w:history="1">
        <w:r w:rsidR="009B7146" w:rsidRPr="00FB0766">
          <w:rPr>
            <w:rStyle w:val="Hyperlink"/>
          </w:rPr>
          <w:t>http://www.themezaa.com/html/leadgen/demo/e-learning/index.html</w:t>
        </w:r>
      </w:hyperlink>
      <w:r w:rsidR="009B7146">
        <w:t xml:space="preserve"> </w:t>
      </w:r>
    </w:p>
    <w:p w:rsidR="009B7146" w:rsidRPr="008B77F2" w:rsidRDefault="001A5A96" w:rsidP="00F9791A">
      <w:hyperlink r:id="rId201" w:history="1">
        <w:r w:rsidR="009B7146" w:rsidRPr="00FB0766">
          <w:rPr>
            <w:rStyle w:val="Hyperlink"/>
          </w:rPr>
          <w:t>http://pivot.mediumra.re/home-2.html</w:t>
        </w:r>
      </w:hyperlink>
      <w:r w:rsidR="009B7146">
        <w:t xml:space="preserve"> </w:t>
      </w:r>
    </w:p>
    <w:p w:rsidR="004445E1" w:rsidRDefault="001A5A96" w:rsidP="00F9791A">
      <w:hyperlink r:id="rId202" w:history="1">
        <w:r w:rsidR="004445E1" w:rsidRPr="00FB0766">
          <w:rPr>
            <w:rStyle w:val="Hyperlink"/>
          </w:rPr>
          <w:t>http://www.themesquality.com/templates/merit/8-education.html</w:t>
        </w:r>
      </w:hyperlink>
      <w:r w:rsidR="004445E1">
        <w:t xml:space="preserve"> </w:t>
      </w:r>
    </w:p>
    <w:p w:rsidR="004445E1" w:rsidRDefault="005C6BF1" w:rsidP="00F9791A">
      <w:pPr>
        <w:rPr>
          <w:color w:val="FF0000"/>
          <w:sz w:val="40"/>
          <w:szCs w:val="40"/>
        </w:rPr>
      </w:pPr>
      <w:r w:rsidRPr="005C6BF1">
        <w:rPr>
          <w:color w:val="FF0000"/>
          <w:sz w:val="40"/>
          <w:szCs w:val="40"/>
        </w:rPr>
        <w:t>green</w:t>
      </w:r>
    </w:p>
    <w:p w:rsidR="005C6BF1" w:rsidRDefault="001A5A96" w:rsidP="00F9791A">
      <w:pPr>
        <w:rPr>
          <w:color w:val="000000" w:themeColor="text1"/>
        </w:rPr>
      </w:pPr>
      <w:hyperlink r:id="rId203" w:history="1">
        <w:r w:rsidR="005C6BF1" w:rsidRPr="003226C7">
          <w:rPr>
            <w:rStyle w:val="Hyperlink"/>
          </w:rPr>
          <w:t>http://demo.devitems.com/greenin/index-2.html</w:t>
        </w:r>
      </w:hyperlink>
      <w:r w:rsidR="005C6BF1">
        <w:rPr>
          <w:color w:val="000000" w:themeColor="text1"/>
        </w:rPr>
        <w:t xml:space="preserve">  header</w:t>
      </w:r>
    </w:p>
    <w:p w:rsidR="005C6BF1" w:rsidRDefault="001A5A96" w:rsidP="00F9791A">
      <w:pPr>
        <w:rPr>
          <w:color w:val="000000" w:themeColor="text1"/>
        </w:rPr>
      </w:pPr>
      <w:hyperlink r:id="rId204" w:history="1">
        <w:r w:rsidR="005C6BF1" w:rsidRPr="003226C7">
          <w:rPr>
            <w:rStyle w:val="Hyperlink"/>
          </w:rPr>
          <w:t>https://d29u17ylf1ylz9.cloudfront.net/nursery/index.html</w:t>
        </w:r>
      </w:hyperlink>
      <w:r w:rsidR="005C6BF1">
        <w:rPr>
          <w:color w:val="000000" w:themeColor="text1"/>
        </w:rPr>
        <w:t xml:space="preserve"> </w:t>
      </w:r>
      <w:r w:rsidR="00DC1AF2">
        <w:rPr>
          <w:color w:val="000000" w:themeColor="text1"/>
        </w:rPr>
        <w:t xml:space="preserve">, </w:t>
      </w:r>
      <w:hyperlink r:id="rId205" w:history="1">
        <w:r w:rsidR="00DC1AF2" w:rsidRPr="00753F4D">
          <w:rPr>
            <w:rStyle w:val="Hyperlink"/>
          </w:rPr>
          <w:t>https://pixabay.com/en/leaf-clover-green-shamrock-nature-1482948/</w:t>
        </w:r>
      </w:hyperlink>
      <w:r w:rsidR="00DC1AF2">
        <w:rPr>
          <w:color w:val="000000" w:themeColor="text1"/>
        </w:rPr>
        <w:t xml:space="preserve"> </w:t>
      </w:r>
      <w:r w:rsidR="005C6BF1">
        <w:rPr>
          <w:color w:val="000000" w:themeColor="text1"/>
        </w:rPr>
        <w:t>for images</w:t>
      </w:r>
    </w:p>
    <w:p w:rsidR="005C6BF1" w:rsidRPr="005C6BF1" w:rsidRDefault="001A5A96" w:rsidP="00F9791A">
      <w:pPr>
        <w:rPr>
          <w:color w:val="000000" w:themeColor="text1"/>
        </w:rPr>
      </w:pPr>
      <w:hyperlink r:id="rId206" w:history="1">
        <w:r w:rsidR="00B720A5" w:rsidRPr="00753F4D">
          <w:rPr>
            <w:rStyle w:val="Hyperlink"/>
          </w:rPr>
          <w:t>https://html.xpeedstudio.com/bagan/</w:t>
        </w:r>
      </w:hyperlink>
      <w:r w:rsidR="00B720A5">
        <w:rPr>
          <w:color w:val="000000" w:themeColor="text1"/>
        </w:rPr>
        <w:t xml:space="preserve"> </w:t>
      </w:r>
    </w:p>
    <w:p w:rsidR="005C6BF1" w:rsidRDefault="001A5A96" w:rsidP="00F9791A">
      <w:hyperlink r:id="rId207" w:history="1">
        <w:r w:rsidR="005409BD" w:rsidRPr="003226C7">
          <w:rPr>
            <w:rStyle w:val="Hyperlink"/>
          </w:rPr>
          <w:t>http://www.wiseoldsayings.com/landscaping-quotes/</w:t>
        </w:r>
      </w:hyperlink>
      <w:r w:rsidR="005409BD">
        <w:t xml:space="preserve"> content Quotes</w:t>
      </w:r>
    </w:p>
    <w:p w:rsidR="00E01FBD" w:rsidRDefault="001A5A96" w:rsidP="00F9791A">
      <w:hyperlink r:id="rId208" w:history="1">
        <w:r w:rsidR="00E01FBD" w:rsidRPr="00E5782E">
          <w:rPr>
            <w:rStyle w:val="Hyperlink"/>
          </w:rPr>
          <w:t>https://pngtree.com/freepng/running-in-the-spherical-lawn_1414566.html</w:t>
        </w:r>
      </w:hyperlink>
      <w:r w:rsidR="00E01FBD">
        <w:t xml:space="preserve"> image</w:t>
      </w:r>
    </w:p>
    <w:p w:rsidR="000773FE" w:rsidRDefault="000773FE" w:rsidP="00F9791A">
      <w:r>
        <w:rPr>
          <w:rFonts w:ascii="Helvetica" w:hAnsi="Helvetica" w:cs="Helvetica"/>
          <w:b/>
          <w:bCs/>
          <w:color w:val="555555"/>
          <w:sz w:val="30"/>
          <w:szCs w:val="30"/>
        </w:rPr>
        <w:t>Don’t worry about perfection. Nature doesn’t grow in straight lines.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Gardens are the result of a collaboration between art and nature.   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Gardening is any way that humans and nature come together with the intent of creating beauty.</w:t>
      </w:r>
    </w:p>
    <w:p w:rsidR="00760513" w:rsidRDefault="00760513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------------------------------------------------------------------------------------------------------------------------------------------------------------------------------------------</w:t>
      </w:r>
    </w:p>
    <w:p w:rsidR="00760513" w:rsidRPr="0099532D" w:rsidRDefault="00760513" w:rsidP="00760513">
      <w:pPr>
        <w:rPr>
          <w:color w:val="FF0000"/>
          <w:sz w:val="40"/>
          <w:szCs w:val="40"/>
        </w:rPr>
      </w:pPr>
      <w:r w:rsidRPr="0099532D">
        <w:rPr>
          <w:color w:val="FF0000"/>
          <w:sz w:val="40"/>
          <w:szCs w:val="40"/>
        </w:rPr>
        <w:t>Ref:</w:t>
      </w:r>
    </w:p>
    <w:p w:rsidR="00760513" w:rsidRDefault="001A5A96" w:rsidP="00760513">
      <w:hyperlink r:id="rId209" w:history="1">
        <w:r w:rsidR="00760513" w:rsidRPr="00FB0766">
          <w:rPr>
            <w:rStyle w:val="Hyperlink"/>
          </w:rPr>
          <w:t>http://sbtechnosoft.com/eduworld/</w:t>
        </w:r>
      </w:hyperlink>
      <w:r w:rsidR="00760513">
        <w:t xml:space="preserve"> ref for underline hover css rotate 180deg</w:t>
      </w:r>
    </w:p>
    <w:p w:rsidR="00760513" w:rsidRDefault="001A5A96" w:rsidP="00760513">
      <w:hyperlink r:id="rId210" w:history="1">
        <w:r w:rsidR="00760513" w:rsidRPr="00FB0766">
          <w:rPr>
            <w:rStyle w:val="Hyperlink"/>
          </w:rPr>
          <w:t>http://html.berserk.nikadevs.com/demo_freelance_portfolio.html</w:t>
        </w:r>
      </w:hyperlink>
      <w:r w:rsidR="00760513">
        <w:t xml:space="preserve">  ref for timeline or history range slider</w:t>
      </w:r>
    </w:p>
    <w:p w:rsidR="00760513" w:rsidRDefault="001A5A96" w:rsidP="00760513">
      <w:hyperlink r:id="rId211" w:history="1">
        <w:r w:rsidR="00760513" w:rsidRPr="00E7777F">
          <w:rPr>
            <w:rStyle w:val="Hyperlink"/>
          </w:rPr>
          <w:t>https://creativegigs.net/html/gullu/</w:t>
        </w:r>
      </w:hyperlink>
      <w:r w:rsidR="00760513">
        <w:t xml:space="preserve">  different </w:t>
      </w:r>
      <w:r w:rsidR="00760513" w:rsidRPr="00CA21F0">
        <w:rPr>
          <w:b/>
          <w:color w:val="C0504D" w:themeColor="accent2"/>
          <w:sz w:val="32"/>
          <w:szCs w:val="32"/>
        </w:rPr>
        <w:t>font</w:t>
      </w:r>
      <w:r w:rsidR="00760513">
        <w:t xml:space="preserve"> makeover whole site and different shape images</w:t>
      </w:r>
    </w:p>
    <w:p w:rsidR="00B720A5" w:rsidRDefault="001A5A96" w:rsidP="00760513">
      <w:hyperlink r:id="rId212" w:history="1">
        <w:r w:rsidR="00B720A5" w:rsidRPr="00753F4D">
          <w:rPr>
            <w:rStyle w:val="Hyperlink"/>
          </w:rPr>
          <w:t>http://html.themedemo.co/awa/index.html</w:t>
        </w:r>
      </w:hyperlink>
      <w:r w:rsidR="00B720A5">
        <w:t xml:space="preserve">  fonts</w:t>
      </w:r>
    </w:p>
    <w:p w:rsidR="00FA37C4" w:rsidRDefault="001A5A96" w:rsidP="00760513">
      <w:hyperlink r:id="rId213" w:history="1">
        <w:r w:rsidR="00FA37C4" w:rsidRPr="00E5782E">
          <w:rPr>
            <w:rStyle w:val="Hyperlink"/>
          </w:rPr>
          <w:t>http://html.themedemo.co/awa/creative-agency.html</w:t>
        </w:r>
      </w:hyperlink>
      <w:r w:rsidR="00FA37C4">
        <w:t xml:space="preserve"> fonts  and images</w:t>
      </w:r>
    </w:p>
    <w:p w:rsidR="0047347F" w:rsidRDefault="001A5A96" w:rsidP="00760513">
      <w:hyperlink r:id="rId214" w:history="1">
        <w:r w:rsidR="0047347F" w:rsidRPr="00753F4D">
          <w:rPr>
            <w:rStyle w:val="Hyperlink"/>
          </w:rPr>
          <w:t>http://t.commonsupport.com/rexal/</w:t>
        </w:r>
      </w:hyperlink>
      <w:r w:rsidR="0047347F">
        <w:t xml:space="preserve"> fonts  and  heading  style</w:t>
      </w:r>
    </w:p>
    <w:p w:rsidR="00760513" w:rsidRDefault="001A5A96" w:rsidP="00760513">
      <w:hyperlink r:id="rId215" w:history="1">
        <w:r w:rsidR="00760513" w:rsidRPr="00FB0766">
          <w:rPr>
            <w:rStyle w:val="Hyperlink"/>
          </w:rPr>
          <w:t>http://thememascot.net/demo/personal/j/learnpro/v4.0/demo/index-mp-layout3.html</w:t>
        </w:r>
      </w:hyperlink>
      <w:r w:rsidR="00760513">
        <w:t xml:space="preserve">  many shortcodes , elements</w:t>
      </w:r>
    </w:p>
    <w:p w:rsidR="00760513" w:rsidRDefault="001A5A96" w:rsidP="00760513">
      <w:hyperlink r:id="rId216" w:history="1">
        <w:r w:rsidR="00760513" w:rsidRPr="00A33687">
          <w:rPr>
            <w:rStyle w:val="Hyperlink"/>
          </w:rPr>
          <w:t>http://themeht.com/loptus/html/intro.html</w:t>
        </w:r>
      </w:hyperlink>
      <w:r w:rsidR="00760513">
        <w:t xml:space="preserve">  v multi pupose ref</w:t>
      </w:r>
    </w:p>
    <w:p w:rsidR="00760513" w:rsidRDefault="001A5A96" w:rsidP="00760513">
      <w:hyperlink r:id="rId217" w:history="1">
        <w:r w:rsidR="00760513" w:rsidRPr="00A33687">
          <w:rPr>
            <w:rStyle w:val="Hyperlink"/>
          </w:rPr>
          <w:t>http://codelayers.net/templates/consep/index3.html</w:t>
        </w:r>
      </w:hyperlink>
      <w:r w:rsidR="00760513">
        <w:t xml:space="preserve">   v multi-pupose ref]</w:t>
      </w:r>
    </w:p>
    <w:p w:rsidR="00760513" w:rsidRDefault="001A5A96" w:rsidP="00760513">
      <w:hyperlink r:id="rId218" w:history="1">
        <w:r w:rsidR="00760513" w:rsidRPr="00A33687">
          <w:rPr>
            <w:rStyle w:val="Hyperlink"/>
          </w:rPr>
          <w:t>http://templates.seekviral.com/newdana/index7.html</w:t>
        </w:r>
      </w:hyperlink>
      <w:r w:rsidR="00760513">
        <w:t xml:space="preserve">, </w:t>
      </w:r>
      <w:hyperlink r:id="rId219" w:history="1">
        <w:r w:rsidR="00760513" w:rsidRPr="00A33687">
          <w:rPr>
            <w:rStyle w:val="Hyperlink"/>
          </w:rPr>
          <w:t>http://themazine.com/html/mogh/</w:t>
        </w:r>
      </w:hyperlink>
      <w:r w:rsidR="00760513">
        <w:t xml:space="preserve">   image shape ref</w:t>
      </w:r>
    </w:p>
    <w:p w:rsidR="00760513" w:rsidRDefault="001A5A96" w:rsidP="00760513">
      <w:hyperlink r:id="rId220" w:history="1">
        <w:r w:rsidR="00760513" w:rsidRPr="00A33687">
          <w:rPr>
            <w:rStyle w:val="Hyperlink"/>
          </w:rPr>
          <w:t>http://qbix.c-kav.com/demos/index-corporate-01.html</w:t>
        </w:r>
      </w:hyperlink>
      <w:r w:rsidR="00760513">
        <w:t xml:space="preserve">  multi-pupose ref</w:t>
      </w:r>
    </w:p>
    <w:p w:rsidR="00760513" w:rsidRDefault="001A5A96" w:rsidP="00760513">
      <w:hyperlink r:id="rId221" w:history="1">
        <w:r w:rsidR="00760513" w:rsidRPr="00A33687">
          <w:rPr>
            <w:rStyle w:val="Hyperlink"/>
          </w:rPr>
          <w:t>https://www.templatemonster.com/demo/57796.html</w:t>
        </w:r>
      </w:hyperlink>
      <w:r w:rsidR="00760513">
        <w:t xml:space="preserve">  ref</w:t>
      </w:r>
    </w:p>
    <w:p w:rsidR="00CA21F0" w:rsidRDefault="001A5A96" w:rsidP="00760513">
      <w:hyperlink r:id="rId222" w:history="1">
        <w:r w:rsidR="00CA21F0" w:rsidRPr="00753F4D">
          <w:rPr>
            <w:rStyle w:val="Hyperlink"/>
          </w:rPr>
          <w:t>http://quadra.goldeyestheme.com/elements-carousels.html</w:t>
        </w:r>
      </w:hyperlink>
      <w:r w:rsidR="00CA21F0">
        <w:t xml:space="preserve">   carousel</w:t>
      </w:r>
    </w:p>
    <w:p w:rsidR="005908FF" w:rsidRDefault="001A5A96" w:rsidP="00760513">
      <w:hyperlink r:id="rId223" w:history="1">
        <w:r w:rsidR="005908FF" w:rsidRPr="00753F4D">
          <w:rPr>
            <w:rStyle w:val="Hyperlink"/>
          </w:rPr>
          <w:t>http://melankolia.space/tf/creativora/</w:t>
        </w:r>
      </w:hyperlink>
      <w:r w:rsidR="005908FF">
        <w:t xml:space="preserve"> ref for div and sections  </w:t>
      </w:r>
      <w:r w:rsidR="00297C22">
        <w:t xml:space="preserve"> good template</w:t>
      </w:r>
      <w:r w:rsidR="005908FF">
        <w:t xml:space="preserve"> </w:t>
      </w:r>
    </w:p>
    <w:p w:rsidR="00A745AC" w:rsidRDefault="001A5A96" w:rsidP="00760513">
      <w:hyperlink r:id="rId224" w:history="1">
        <w:r w:rsidR="00A745AC" w:rsidRPr="00E5782E">
          <w:rPr>
            <w:rStyle w:val="Hyperlink"/>
          </w:rPr>
          <w:t>https://www.bootdey.com/bootstrap-snippets</w:t>
        </w:r>
      </w:hyperlink>
      <w:r w:rsidR="00A745AC">
        <w:t xml:space="preserve">  for all code same as freefont end</w:t>
      </w:r>
    </w:p>
    <w:p w:rsidR="00E607A4" w:rsidRDefault="001A5A96" w:rsidP="00760513">
      <w:hyperlink r:id="rId225" w:history="1">
        <w:r w:rsidR="00E607A4" w:rsidRPr="00E5782E">
          <w:rPr>
            <w:rStyle w:val="Hyperlink"/>
          </w:rPr>
          <w:t>http://makeoverkit.appspot.com/confettiKit</w:t>
        </w:r>
      </w:hyperlink>
      <w:r w:rsidR="00E607A4">
        <w:t xml:space="preserve">  on click button particles on screen glow</w:t>
      </w:r>
    </w:p>
    <w:p w:rsidR="002C041C" w:rsidRDefault="001A5A96" w:rsidP="00760513">
      <w:pPr>
        <w:rPr>
          <w:color w:val="E36C0A" w:themeColor="accent6" w:themeShade="BF"/>
        </w:rPr>
      </w:pPr>
      <w:hyperlink r:id="rId226" w:history="1">
        <w:r w:rsidR="002C041C" w:rsidRPr="00EC0FF5">
          <w:rPr>
            <w:rStyle w:val="Hyperlink"/>
          </w:rPr>
          <w:t>https://bootsnipp.com/snippets/featured/responsive-invoice-template</w:t>
        </w:r>
      </w:hyperlink>
      <w:r w:rsidR="002C041C">
        <w:t xml:space="preserve">  responsive </w:t>
      </w:r>
      <w:r w:rsidR="002C041C" w:rsidRPr="002C041C">
        <w:rPr>
          <w:color w:val="E36C0A" w:themeColor="accent6" w:themeShade="BF"/>
        </w:rPr>
        <w:t>invoice template</w:t>
      </w:r>
    </w:p>
    <w:p w:rsidR="009D6B48" w:rsidRDefault="009D6B48" w:rsidP="00760513">
      <w:pPr>
        <w:rPr>
          <w:rFonts w:ascii="Consolas" w:hAnsi="Consolas" w:cs="Consolas"/>
          <w:color w:val="222222"/>
          <w:sz w:val="18"/>
          <w:szCs w:val="18"/>
        </w:rPr>
      </w:pPr>
      <w:r>
        <w:rPr>
          <w:color w:val="E36C0A" w:themeColor="accent6" w:themeShade="BF"/>
        </w:rPr>
        <w:t xml:space="preserve">color: </w:t>
      </w:r>
      <w:r>
        <w:rPr>
          <w:rFonts w:ascii="Consolas" w:hAnsi="Consolas" w:cs="Consolas"/>
          <w:color w:val="222222"/>
          <w:sz w:val="18"/>
          <w:szCs w:val="18"/>
        </w:rPr>
        <w:t>#fafaaf  yellow color trendy</w:t>
      </w:r>
    </w:p>
    <w:p w:rsidR="009D6B48" w:rsidRDefault="009D6B48" w:rsidP="00760513">
      <w:r>
        <w:rPr>
          <w:rFonts w:ascii="Consolas" w:hAnsi="Consolas" w:cs="Consolas"/>
          <w:color w:val="222222"/>
          <w:sz w:val="18"/>
          <w:szCs w:val="18"/>
        </w:rPr>
        <w:t xml:space="preserve">color: </w:t>
      </w:r>
      <w:r w:rsidRPr="009D6B48">
        <w:rPr>
          <w:rFonts w:ascii="Consolas" w:hAnsi="Consolas" w:cs="Consolas"/>
          <w:color w:val="222222"/>
          <w:sz w:val="18"/>
          <w:szCs w:val="18"/>
        </w:rPr>
        <w:t>#f3f9fe</w:t>
      </w:r>
      <w:r>
        <w:rPr>
          <w:rFonts w:ascii="Consolas" w:hAnsi="Consolas" w:cs="Consolas"/>
          <w:color w:val="222222"/>
          <w:sz w:val="18"/>
          <w:szCs w:val="18"/>
        </w:rPr>
        <w:t xml:space="preserve">  gray-light blue trendy</w:t>
      </w:r>
    </w:p>
    <w:p w:rsidR="00CA21F0" w:rsidRDefault="00CA21F0" w:rsidP="00760513">
      <w:r>
        <w:t>------------------------------------------------------------------------------------------------------------------------------------------</w:t>
      </w:r>
    </w:p>
    <w:p w:rsidR="00DC1AF2" w:rsidRDefault="00DC1AF2" w:rsidP="00760513">
      <w:pPr>
        <w:rPr>
          <w:sz w:val="48"/>
          <w:szCs w:val="48"/>
        </w:rPr>
      </w:pPr>
      <w:r w:rsidRPr="00DC1AF2">
        <w:rPr>
          <w:sz w:val="48"/>
          <w:szCs w:val="48"/>
        </w:rPr>
        <w:t>textures</w:t>
      </w:r>
    </w:p>
    <w:p w:rsidR="00DC1AF2" w:rsidRPr="00DC1AF2" w:rsidRDefault="001A5A96" w:rsidP="00760513">
      <w:hyperlink r:id="rId227" w:history="1">
        <w:r w:rsidR="00DC1AF2" w:rsidRPr="00753F4D">
          <w:rPr>
            <w:rStyle w:val="Hyperlink"/>
          </w:rPr>
          <w:t>https://www.toptal.com/designers/subtlepatterns/</w:t>
        </w:r>
      </w:hyperlink>
      <w:r w:rsidR="00DC1AF2">
        <w:t xml:space="preserve"> </w:t>
      </w:r>
    </w:p>
    <w:p w:rsidR="00DC1AF2" w:rsidRDefault="001A5A96" w:rsidP="00760513">
      <w:hyperlink r:id="rId228" w:history="1">
        <w:r w:rsidR="00DC1AF2" w:rsidRPr="00753F4D">
          <w:rPr>
            <w:rStyle w:val="Hyperlink"/>
          </w:rPr>
          <w:t>https://www.transparenttextures.com/</w:t>
        </w:r>
      </w:hyperlink>
      <w:r w:rsidR="00DC1AF2">
        <w:t xml:space="preserve"> </w:t>
      </w:r>
    </w:p>
    <w:p w:rsidR="00DC1AF2" w:rsidRDefault="001A5A96" w:rsidP="00760513">
      <w:hyperlink r:id="rId229" w:history="1">
        <w:r w:rsidR="00DC1AF2" w:rsidRPr="00753F4D">
          <w:rPr>
            <w:rStyle w:val="Hyperlink"/>
          </w:rPr>
          <w:t>https://www.texturepalace.com/</w:t>
        </w:r>
      </w:hyperlink>
      <w:r w:rsidR="00DC1AF2">
        <w:t xml:space="preserve"> </w:t>
      </w:r>
    </w:p>
    <w:p w:rsidR="00DC1AF2" w:rsidRDefault="001A5A96" w:rsidP="00760513">
      <w:hyperlink r:id="rId230" w:history="1">
        <w:r w:rsidR="00DC1AF2" w:rsidRPr="00753F4D">
          <w:rPr>
            <w:rStyle w:val="Hyperlink"/>
          </w:rPr>
          <w:t>https://www.textureking.com/</w:t>
        </w:r>
      </w:hyperlink>
      <w:r w:rsidR="00DC1AF2">
        <w:t xml:space="preserve"> </w:t>
      </w:r>
    </w:p>
    <w:p w:rsidR="00760513" w:rsidRDefault="00760513" w:rsidP="00760513">
      <w:pPr>
        <w:rPr>
          <w:color w:val="4F6228" w:themeColor="accent3" w:themeShade="80"/>
          <w:sz w:val="40"/>
          <w:szCs w:val="40"/>
        </w:rPr>
      </w:pPr>
      <w:r w:rsidRPr="00760513">
        <w:rPr>
          <w:color w:val="4F6228" w:themeColor="accent3" w:themeShade="80"/>
          <w:sz w:val="40"/>
          <w:szCs w:val="40"/>
        </w:rPr>
        <w:lastRenderedPageBreak/>
        <w:t>carousels</w:t>
      </w:r>
    </w:p>
    <w:p w:rsidR="00760513" w:rsidRDefault="001A5A96" w:rsidP="00760513">
      <w:pPr>
        <w:rPr>
          <w:color w:val="000000" w:themeColor="text1"/>
        </w:rPr>
      </w:pPr>
      <w:hyperlink r:id="rId231" w:history="1">
        <w:r w:rsidR="00760513" w:rsidRPr="00753F4D">
          <w:rPr>
            <w:rStyle w:val="Hyperlink"/>
          </w:rPr>
          <w:t>http://visuallightbox.com/content/30-best-image-sliders-173.html</w:t>
        </w:r>
      </w:hyperlink>
      <w:r w:rsidR="00760513">
        <w:rPr>
          <w:color w:val="000000" w:themeColor="text1"/>
        </w:rPr>
        <w:t xml:space="preserve"> </w:t>
      </w:r>
    </w:p>
    <w:p w:rsidR="00760513" w:rsidRDefault="001A5A96" w:rsidP="00760513">
      <w:pPr>
        <w:rPr>
          <w:color w:val="000000" w:themeColor="text1"/>
        </w:rPr>
      </w:pPr>
      <w:hyperlink r:id="rId232" w:history="1">
        <w:r w:rsidR="00760513" w:rsidRPr="00753F4D">
          <w:rPr>
            <w:rStyle w:val="Hyperlink"/>
          </w:rPr>
          <w:t>https://www.jqueryscript.net/demo/Slideshow-Carousel-slideWiz/</w:t>
        </w:r>
      </w:hyperlink>
      <w:r w:rsidR="00760513">
        <w:rPr>
          <w:color w:val="000000" w:themeColor="text1"/>
        </w:rPr>
        <w:t xml:space="preserve"> </w:t>
      </w:r>
    </w:p>
    <w:p w:rsidR="00760513" w:rsidRPr="00760513" w:rsidRDefault="001A5A96" w:rsidP="00760513">
      <w:pPr>
        <w:rPr>
          <w:color w:val="000000" w:themeColor="text1"/>
        </w:rPr>
      </w:pPr>
      <w:hyperlink r:id="rId233" w:history="1">
        <w:r w:rsidR="00760513" w:rsidRPr="00753F4D">
          <w:rPr>
            <w:rStyle w:val="Hyperlink"/>
          </w:rPr>
          <w:t>https://www.jqueryscript.net/demo/Circular-Carousel-circleCarousel/</w:t>
        </w:r>
      </w:hyperlink>
      <w:r w:rsidR="00760513">
        <w:rPr>
          <w:color w:val="000000" w:themeColor="text1"/>
        </w:rPr>
        <w:t xml:space="preserve"> circular motion big circles rounded icons tabs like slider  vvimp</w:t>
      </w:r>
    </w:p>
    <w:p w:rsidR="00760513" w:rsidRDefault="00CF75E9" w:rsidP="00F9791A">
      <w:r>
        <w:t>go farms g clip path</w:t>
      </w:r>
    </w:p>
    <w:p w:rsidR="00CF75E9" w:rsidRDefault="00CF75E9" w:rsidP="00F9791A">
      <w:pPr>
        <w:rPr>
          <w:rStyle w:val="HTMLCode"/>
          <w:rFonts w:eastAsiaTheme="minorHAnsi"/>
          <w:color w:val="9A8297"/>
          <w:sz w:val="21"/>
          <w:szCs w:val="21"/>
          <w:bdr w:val="none" w:sz="0" w:space="0" w:color="auto" w:frame="1"/>
        </w:rPr>
      </w:pPr>
      <w:r>
        <w:rPr>
          <w:rStyle w:val="HTMLCode"/>
          <w:rFonts w:eastAsiaTheme="minorHAnsi"/>
          <w:color w:val="9A8297"/>
          <w:sz w:val="21"/>
          <w:szCs w:val="21"/>
          <w:bdr w:val="none" w:sz="0" w:space="0" w:color="auto" w:frame="1"/>
        </w:rPr>
        <w:t>-webkit-clip-path: </w:t>
      </w:r>
      <w:r>
        <w:rPr>
          <w:rStyle w:val="functions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polygon(</w:t>
      </w:r>
      <w:r>
        <w:rPr>
          <w:rStyle w:val="HTMLCode"/>
          <w:rFonts w:eastAsiaTheme="minorHAnsi"/>
          <w:color w:val="FF6347"/>
          <w:bdr w:val="none" w:sz="0" w:space="0" w:color="auto" w:frame="1"/>
        </w:rPr>
        <w:t>91% 2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3CB371"/>
          <w:bdr w:val="none" w:sz="0" w:space="0" w:color="auto" w:frame="1"/>
        </w:rPr>
        <w:t>100% 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FFA500"/>
          <w:bdr w:val="none" w:sz="0" w:space="0" w:color="auto" w:frame="1"/>
        </w:rPr>
        <w:t>1% 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1E90FF"/>
          <w:bdr w:val="none" w:sz="0" w:space="0" w:color="auto" w:frame="1"/>
        </w:rPr>
        <w:t>0 100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DA70D6"/>
          <w:bdr w:val="none" w:sz="0" w:space="0" w:color="auto" w:frame="1"/>
        </w:rPr>
        <w:t>100% 100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D3D3D3"/>
          <w:bdr w:val="none" w:sz="0" w:space="0" w:color="auto" w:frame="1"/>
        </w:rPr>
        <w:t>100% 4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00CED1"/>
          <w:bdr w:val="none" w:sz="0" w:space="0" w:color="auto" w:frame="1"/>
        </w:rPr>
        <w:t>90% 4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DB7093"/>
          <w:bdr w:val="none" w:sz="0" w:space="0" w:color="auto" w:frame="1"/>
        </w:rPr>
        <w:t>42% 4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F0E68C"/>
          <w:bdr w:val="none" w:sz="0" w:space="0" w:color="auto" w:frame="1"/>
        </w:rPr>
        <w:t>43% 6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32CD32"/>
          <w:bdr w:val="none" w:sz="0" w:space="0" w:color="auto" w:frame="1"/>
        </w:rPr>
        <w:t>43% 6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FF7F50"/>
          <w:bdr w:val="none" w:sz="0" w:space="0" w:color="auto" w:frame="1"/>
        </w:rPr>
        <w:t>81% 6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6A5ACD"/>
          <w:bdr w:val="none" w:sz="0" w:space="0" w:color="auto" w:frame="1"/>
        </w:rPr>
        <w:t>81% 8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CD5C5C"/>
          <w:bdr w:val="none" w:sz="0" w:space="0" w:color="auto" w:frame="1"/>
        </w:rPr>
        <w:t>21% 80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808080"/>
          <w:bdr w:val="none" w:sz="0" w:space="0" w:color="auto" w:frame="1"/>
        </w:rPr>
        <w:t>21% 21%</w:t>
      </w:r>
      <w:r>
        <w:rPr>
          <w:rStyle w:val="functions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)</w:t>
      </w:r>
      <w:r>
        <w:rPr>
          <w:rStyle w:val="HTMLCode"/>
          <w:rFonts w:eastAsiaTheme="minorHAnsi"/>
          <w:color w:val="9A8297"/>
          <w:sz w:val="21"/>
          <w:szCs w:val="21"/>
          <w:bdr w:val="none" w:sz="0" w:space="0" w:color="auto" w:frame="1"/>
        </w:rPr>
        <w:t>;clip-path: </w:t>
      </w:r>
      <w:r>
        <w:rPr>
          <w:rStyle w:val="functions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polygon(</w:t>
      </w:r>
      <w:r>
        <w:rPr>
          <w:rStyle w:val="HTMLCode"/>
          <w:rFonts w:eastAsiaTheme="minorHAnsi"/>
          <w:color w:val="FF6347"/>
          <w:bdr w:val="none" w:sz="0" w:space="0" w:color="auto" w:frame="1"/>
        </w:rPr>
        <w:t>91% 2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3CB371"/>
          <w:bdr w:val="none" w:sz="0" w:space="0" w:color="auto" w:frame="1"/>
        </w:rPr>
        <w:t>100% 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FFA500"/>
          <w:bdr w:val="none" w:sz="0" w:space="0" w:color="auto" w:frame="1"/>
        </w:rPr>
        <w:t>1% 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1E90FF"/>
          <w:bdr w:val="none" w:sz="0" w:space="0" w:color="auto" w:frame="1"/>
        </w:rPr>
        <w:t>0 100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DA70D6"/>
          <w:bdr w:val="none" w:sz="0" w:space="0" w:color="auto" w:frame="1"/>
        </w:rPr>
        <w:t>100% 100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D3D3D3"/>
          <w:bdr w:val="none" w:sz="0" w:space="0" w:color="auto" w:frame="1"/>
        </w:rPr>
        <w:t>100% 4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00CED1"/>
          <w:bdr w:val="none" w:sz="0" w:space="0" w:color="auto" w:frame="1"/>
        </w:rPr>
        <w:t>90% 4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DB7093"/>
          <w:bdr w:val="none" w:sz="0" w:space="0" w:color="auto" w:frame="1"/>
        </w:rPr>
        <w:t>42% 4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F0E68C"/>
          <w:bdr w:val="none" w:sz="0" w:space="0" w:color="auto" w:frame="1"/>
        </w:rPr>
        <w:t>43% 6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32CD32"/>
          <w:bdr w:val="none" w:sz="0" w:space="0" w:color="auto" w:frame="1"/>
        </w:rPr>
        <w:t>43% 6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FF7F50"/>
          <w:bdr w:val="none" w:sz="0" w:space="0" w:color="auto" w:frame="1"/>
        </w:rPr>
        <w:t>81% 6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6A5ACD"/>
          <w:bdr w:val="none" w:sz="0" w:space="0" w:color="auto" w:frame="1"/>
        </w:rPr>
        <w:t>81% 8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CD5C5C"/>
          <w:bdr w:val="none" w:sz="0" w:space="0" w:color="auto" w:frame="1"/>
        </w:rPr>
        <w:t>21% 80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808080"/>
          <w:bdr w:val="none" w:sz="0" w:space="0" w:color="auto" w:frame="1"/>
        </w:rPr>
        <w:t>21% 21%</w:t>
      </w:r>
      <w:r>
        <w:rPr>
          <w:rStyle w:val="functions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)</w:t>
      </w:r>
      <w:r>
        <w:rPr>
          <w:rStyle w:val="HTMLCode"/>
          <w:rFonts w:eastAsiaTheme="minorHAnsi"/>
          <w:color w:val="9A8297"/>
          <w:sz w:val="21"/>
          <w:szCs w:val="21"/>
          <w:bdr w:val="none" w:sz="0" w:space="0" w:color="auto" w:frame="1"/>
        </w:rPr>
        <w:t>;</w:t>
      </w:r>
    </w:p>
    <w:p w:rsidR="00DF5811" w:rsidRDefault="00DF5811" w:rsidP="00F9791A">
      <w:pPr>
        <w:rPr>
          <w:rStyle w:val="HTMLCode"/>
          <w:rFonts w:eastAsiaTheme="minorHAnsi"/>
          <w:color w:val="9A8297"/>
          <w:sz w:val="21"/>
          <w:szCs w:val="21"/>
          <w:bdr w:val="none" w:sz="0" w:space="0" w:color="auto" w:frame="1"/>
        </w:rPr>
      </w:pPr>
    </w:p>
    <w:p w:rsidR="00DF5811" w:rsidRDefault="00DF5811" w:rsidP="00F9791A">
      <w:pPr>
        <w:rPr>
          <w:rStyle w:val="HTMLCode"/>
          <w:rFonts w:eastAsiaTheme="minorHAnsi"/>
          <w:color w:val="9A8297"/>
          <w:sz w:val="21"/>
          <w:szCs w:val="21"/>
          <w:bdr w:val="none" w:sz="0" w:space="0" w:color="auto" w:frame="1"/>
        </w:rPr>
      </w:pPr>
      <w:r>
        <w:rPr>
          <w:rStyle w:val="HTMLCode"/>
          <w:rFonts w:eastAsiaTheme="minorHAnsi"/>
          <w:color w:val="9A8297"/>
          <w:sz w:val="21"/>
          <w:szCs w:val="21"/>
          <w:bdr w:val="none" w:sz="0" w:space="0" w:color="auto" w:frame="1"/>
        </w:rPr>
        <w:t>Stastics</w:t>
      </w:r>
    </w:p>
    <w:p w:rsidR="00DF5811" w:rsidRPr="004445E1" w:rsidRDefault="00DF5811" w:rsidP="00F9791A">
      <w:hyperlink r:id="rId234" w:history="1">
        <w:r w:rsidRPr="00AF2FFB">
          <w:rPr>
            <w:rStyle w:val="Hyperlink"/>
          </w:rPr>
          <w:t>http://bankhar.mn/Baako/index-apps.html</w:t>
        </w:r>
      </w:hyperlink>
      <w:r>
        <w:t xml:space="preserve"> </w:t>
      </w:r>
      <w:r w:rsidR="00F02CB5">
        <w:t xml:space="preserve"> refer a friend</w:t>
      </w:r>
    </w:p>
    <w:sectPr w:rsidR="00DF5811" w:rsidRPr="004445E1" w:rsidSect="009D2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852"/>
    <w:multiLevelType w:val="hybridMultilevel"/>
    <w:tmpl w:val="E7683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D402E"/>
    <w:multiLevelType w:val="multilevel"/>
    <w:tmpl w:val="ED4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102B1"/>
    <w:multiLevelType w:val="hybridMultilevel"/>
    <w:tmpl w:val="C03C70E6"/>
    <w:lvl w:ilvl="0" w:tplc="A8DC7D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E2A47"/>
    <w:rsid w:val="000123D1"/>
    <w:rsid w:val="00026BE6"/>
    <w:rsid w:val="00030988"/>
    <w:rsid w:val="000414D8"/>
    <w:rsid w:val="000744DB"/>
    <w:rsid w:val="000773FE"/>
    <w:rsid w:val="000B123B"/>
    <w:rsid w:val="000C377E"/>
    <w:rsid w:val="000D0677"/>
    <w:rsid w:val="000D288B"/>
    <w:rsid w:val="000D414E"/>
    <w:rsid w:val="000E5B3D"/>
    <w:rsid w:val="00100647"/>
    <w:rsid w:val="00120717"/>
    <w:rsid w:val="00145702"/>
    <w:rsid w:val="0016600B"/>
    <w:rsid w:val="00171131"/>
    <w:rsid w:val="00171D55"/>
    <w:rsid w:val="001846F7"/>
    <w:rsid w:val="001A5A96"/>
    <w:rsid w:val="001B0F6B"/>
    <w:rsid w:val="00223E8A"/>
    <w:rsid w:val="00246730"/>
    <w:rsid w:val="00256A56"/>
    <w:rsid w:val="00297C22"/>
    <w:rsid w:val="002A065D"/>
    <w:rsid w:val="002B1A44"/>
    <w:rsid w:val="002C041C"/>
    <w:rsid w:val="002C592D"/>
    <w:rsid w:val="002D27BA"/>
    <w:rsid w:val="002E64EA"/>
    <w:rsid w:val="002F52C5"/>
    <w:rsid w:val="002F6C23"/>
    <w:rsid w:val="003163E5"/>
    <w:rsid w:val="0036696E"/>
    <w:rsid w:val="0039696E"/>
    <w:rsid w:val="003E0338"/>
    <w:rsid w:val="003E2A47"/>
    <w:rsid w:val="00412D6A"/>
    <w:rsid w:val="00423210"/>
    <w:rsid w:val="00431966"/>
    <w:rsid w:val="00441C0D"/>
    <w:rsid w:val="004433F3"/>
    <w:rsid w:val="004445E1"/>
    <w:rsid w:val="00451D6F"/>
    <w:rsid w:val="00462A8D"/>
    <w:rsid w:val="00466E9C"/>
    <w:rsid w:val="0046736F"/>
    <w:rsid w:val="00470FC8"/>
    <w:rsid w:val="0047347F"/>
    <w:rsid w:val="00490BC0"/>
    <w:rsid w:val="004D419D"/>
    <w:rsid w:val="004F29B2"/>
    <w:rsid w:val="004F2F10"/>
    <w:rsid w:val="004F745C"/>
    <w:rsid w:val="004F7522"/>
    <w:rsid w:val="00501444"/>
    <w:rsid w:val="00503886"/>
    <w:rsid w:val="0050593E"/>
    <w:rsid w:val="00513612"/>
    <w:rsid w:val="00516E87"/>
    <w:rsid w:val="005240CF"/>
    <w:rsid w:val="00534880"/>
    <w:rsid w:val="005409BD"/>
    <w:rsid w:val="00563760"/>
    <w:rsid w:val="00581AD4"/>
    <w:rsid w:val="005908FF"/>
    <w:rsid w:val="005A2BD4"/>
    <w:rsid w:val="005A59F2"/>
    <w:rsid w:val="005B4CEA"/>
    <w:rsid w:val="005C031B"/>
    <w:rsid w:val="005C0978"/>
    <w:rsid w:val="005C6BF1"/>
    <w:rsid w:val="005F54C8"/>
    <w:rsid w:val="005F7660"/>
    <w:rsid w:val="00610019"/>
    <w:rsid w:val="00610D92"/>
    <w:rsid w:val="00637ABB"/>
    <w:rsid w:val="006423CA"/>
    <w:rsid w:val="00650884"/>
    <w:rsid w:val="00660D69"/>
    <w:rsid w:val="00695C94"/>
    <w:rsid w:val="006D2845"/>
    <w:rsid w:val="0070114F"/>
    <w:rsid w:val="00706001"/>
    <w:rsid w:val="00713619"/>
    <w:rsid w:val="00722556"/>
    <w:rsid w:val="007272DD"/>
    <w:rsid w:val="007319CB"/>
    <w:rsid w:val="0073455C"/>
    <w:rsid w:val="0073591F"/>
    <w:rsid w:val="007536D3"/>
    <w:rsid w:val="00757B55"/>
    <w:rsid w:val="00760513"/>
    <w:rsid w:val="00761A37"/>
    <w:rsid w:val="007A12CB"/>
    <w:rsid w:val="007B65FC"/>
    <w:rsid w:val="007E14DE"/>
    <w:rsid w:val="007F0825"/>
    <w:rsid w:val="00810A34"/>
    <w:rsid w:val="008215DA"/>
    <w:rsid w:val="008302CF"/>
    <w:rsid w:val="00841500"/>
    <w:rsid w:val="00853715"/>
    <w:rsid w:val="00876727"/>
    <w:rsid w:val="00885127"/>
    <w:rsid w:val="008908A6"/>
    <w:rsid w:val="00897E13"/>
    <w:rsid w:val="008A348A"/>
    <w:rsid w:val="008B77F2"/>
    <w:rsid w:val="008C08C7"/>
    <w:rsid w:val="008E3B3B"/>
    <w:rsid w:val="00921152"/>
    <w:rsid w:val="009413FF"/>
    <w:rsid w:val="009552A5"/>
    <w:rsid w:val="009709D4"/>
    <w:rsid w:val="0099532D"/>
    <w:rsid w:val="009A31D1"/>
    <w:rsid w:val="009A7008"/>
    <w:rsid w:val="009A7F37"/>
    <w:rsid w:val="009B7146"/>
    <w:rsid w:val="009C4128"/>
    <w:rsid w:val="009D266D"/>
    <w:rsid w:val="009D312B"/>
    <w:rsid w:val="009D3808"/>
    <w:rsid w:val="009D6B48"/>
    <w:rsid w:val="009E6DF7"/>
    <w:rsid w:val="009F4EFF"/>
    <w:rsid w:val="00A03D01"/>
    <w:rsid w:val="00A32A6C"/>
    <w:rsid w:val="00A64523"/>
    <w:rsid w:val="00A745AC"/>
    <w:rsid w:val="00A84552"/>
    <w:rsid w:val="00AB6A41"/>
    <w:rsid w:val="00AC132F"/>
    <w:rsid w:val="00AC142B"/>
    <w:rsid w:val="00AE5EE0"/>
    <w:rsid w:val="00B007F4"/>
    <w:rsid w:val="00B04E3B"/>
    <w:rsid w:val="00B14854"/>
    <w:rsid w:val="00B31616"/>
    <w:rsid w:val="00B4224A"/>
    <w:rsid w:val="00B51F7B"/>
    <w:rsid w:val="00B720A5"/>
    <w:rsid w:val="00BD7EB3"/>
    <w:rsid w:val="00BF28BA"/>
    <w:rsid w:val="00BF502F"/>
    <w:rsid w:val="00C1351B"/>
    <w:rsid w:val="00C173EF"/>
    <w:rsid w:val="00C17794"/>
    <w:rsid w:val="00C31CBD"/>
    <w:rsid w:val="00C5387D"/>
    <w:rsid w:val="00C735F9"/>
    <w:rsid w:val="00C829B7"/>
    <w:rsid w:val="00C91892"/>
    <w:rsid w:val="00CA21F0"/>
    <w:rsid w:val="00CA772B"/>
    <w:rsid w:val="00CC2171"/>
    <w:rsid w:val="00CC7555"/>
    <w:rsid w:val="00CD75FE"/>
    <w:rsid w:val="00CF75E9"/>
    <w:rsid w:val="00D246BF"/>
    <w:rsid w:val="00D40FCB"/>
    <w:rsid w:val="00D55775"/>
    <w:rsid w:val="00D81C90"/>
    <w:rsid w:val="00D943D5"/>
    <w:rsid w:val="00DA06FC"/>
    <w:rsid w:val="00DA5DAD"/>
    <w:rsid w:val="00DC1AF2"/>
    <w:rsid w:val="00DD4082"/>
    <w:rsid w:val="00DE1C81"/>
    <w:rsid w:val="00DE6A1F"/>
    <w:rsid w:val="00DF5811"/>
    <w:rsid w:val="00E01FBD"/>
    <w:rsid w:val="00E607A4"/>
    <w:rsid w:val="00E926CC"/>
    <w:rsid w:val="00ED5950"/>
    <w:rsid w:val="00F02CB5"/>
    <w:rsid w:val="00F166CA"/>
    <w:rsid w:val="00F21EB0"/>
    <w:rsid w:val="00F31353"/>
    <w:rsid w:val="00F424E6"/>
    <w:rsid w:val="00F53D0B"/>
    <w:rsid w:val="00F53EFA"/>
    <w:rsid w:val="00F54062"/>
    <w:rsid w:val="00F9791A"/>
    <w:rsid w:val="00FA37C4"/>
    <w:rsid w:val="00FB3C63"/>
    <w:rsid w:val="00FF6187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A47"/>
    <w:rPr>
      <w:color w:val="0000FF" w:themeColor="hyperlink"/>
      <w:u w:val="single"/>
    </w:rPr>
  </w:style>
  <w:style w:type="character" w:customStyle="1" w:styleId="tl8wme">
    <w:name w:val="tl8wme"/>
    <w:basedOn w:val="DefaultParagraphFont"/>
    <w:rsid w:val="009709D4"/>
  </w:style>
  <w:style w:type="character" w:styleId="FollowedHyperlink">
    <w:name w:val="FollowedHyperlink"/>
    <w:basedOn w:val="DefaultParagraphFont"/>
    <w:uiPriority w:val="99"/>
    <w:semiHidden/>
    <w:unhideWhenUsed/>
    <w:rsid w:val="009F4E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BC0"/>
    <w:pPr>
      <w:ind w:left="720"/>
      <w:contextualSpacing/>
    </w:pPr>
  </w:style>
  <w:style w:type="character" w:customStyle="1" w:styleId="v1ipkd">
    <w:name w:val="v1ipkd"/>
    <w:basedOn w:val="DefaultParagraphFont"/>
    <w:rsid w:val="00412D6A"/>
  </w:style>
  <w:style w:type="character" w:customStyle="1" w:styleId="dj1gof">
    <w:name w:val="dj1gof"/>
    <w:basedOn w:val="DefaultParagraphFont"/>
    <w:rsid w:val="00412D6A"/>
  </w:style>
  <w:style w:type="paragraph" w:styleId="BalloonText">
    <w:name w:val="Balloon Text"/>
    <w:basedOn w:val="Normal"/>
    <w:link w:val="BalloonTextChar"/>
    <w:uiPriority w:val="99"/>
    <w:semiHidden/>
    <w:unhideWhenUsed/>
    <w:rsid w:val="0041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6A"/>
    <w:rPr>
      <w:rFonts w:ascii="Tahoma" w:hAnsi="Tahoma" w:cs="Tahoma"/>
      <w:sz w:val="16"/>
      <w:szCs w:val="16"/>
    </w:rPr>
  </w:style>
  <w:style w:type="character" w:customStyle="1" w:styleId="webkit-css-property">
    <w:name w:val="webkit-css-property"/>
    <w:basedOn w:val="DefaultParagraphFont"/>
    <w:rsid w:val="005C0978"/>
  </w:style>
  <w:style w:type="character" w:customStyle="1" w:styleId="value">
    <w:name w:val="value"/>
    <w:basedOn w:val="DefaultParagraphFont"/>
    <w:rsid w:val="005C0978"/>
  </w:style>
  <w:style w:type="character" w:customStyle="1" w:styleId="styles-clipboard-only">
    <w:name w:val="styles-clipboard-only"/>
    <w:basedOn w:val="DefaultParagraphFont"/>
    <w:rsid w:val="005C0978"/>
  </w:style>
  <w:style w:type="character" w:styleId="HTMLCode">
    <w:name w:val="HTML Code"/>
    <w:basedOn w:val="DefaultParagraphFont"/>
    <w:uiPriority w:val="99"/>
    <w:semiHidden/>
    <w:unhideWhenUsed/>
    <w:rsid w:val="00AE5EE0"/>
    <w:rPr>
      <w:rFonts w:ascii="Courier New" w:eastAsia="Times New Roman" w:hAnsi="Courier New" w:cs="Courier New"/>
      <w:sz w:val="20"/>
      <w:szCs w:val="20"/>
    </w:rPr>
  </w:style>
  <w:style w:type="character" w:customStyle="1" w:styleId="functions">
    <w:name w:val="functions"/>
    <w:basedOn w:val="DefaultParagraphFont"/>
    <w:rsid w:val="00AE5EE0"/>
  </w:style>
  <w:style w:type="character" w:customStyle="1" w:styleId="function">
    <w:name w:val="function"/>
    <w:basedOn w:val="DefaultParagraphFont"/>
    <w:rsid w:val="00CF7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92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40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9016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4942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1216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531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qonicthemes.com/themes/qwilo/home-1.html" TargetMode="External"/><Relationship Id="rId21" Type="http://schemas.openxmlformats.org/officeDocument/2006/relationships/hyperlink" Target="http://pixelcoder.net/" TargetMode="External"/><Relationship Id="rId42" Type="http://schemas.openxmlformats.org/officeDocument/2006/relationships/hyperlink" Target="https://movepoint.000webhostapp.com/index-2.html" TargetMode="External"/><Relationship Id="rId63" Type="http://schemas.openxmlformats.org/officeDocument/2006/relationships/hyperlink" Target="http://themexriver.com/shelter/index-3.html" TargetMode="External"/><Relationship Id="rId84" Type="http://schemas.openxmlformats.org/officeDocument/2006/relationships/hyperlink" Target="http://demo.devitems.com/pataku-v2/pataku/index-3.html" TargetMode="External"/><Relationship Id="rId138" Type="http://schemas.openxmlformats.org/officeDocument/2006/relationships/hyperlink" Target="http://themes.whilecoder.com/probiz/index-slider-color-1.html" TargetMode="External"/><Relationship Id="rId159" Type="http://schemas.openxmlformats.org/officeDocument/2006/relationships/hyperlink" Target="https://iqonicthemes.com/themes/qwilo-shop/shop-detail.html" TargetMode="External"/><Relationship Id="rId170" Type="http://schemas.openxmlformats.org/officeDocument/2006/relationships/hyperlink" Target="http://themazine.com/html/ezenc/services-2.html" TargetMode="External"/><Relationship Id="rId191" Type="http://schemas.openxmlformats.org/officeDocument/2006/relationships/hyperlink" Target="http://wowthemez.com/demos/unimax/index.html" TargetMode="External"/><Relationship Id="rId205" Type="http://schemas.openxmlformats.org/officeDocument/2006/relationships/hyperlink" Target="https://pixabay.com/en/leaf-clover-green-shamrock-nature-1482948/" TargetMode="External"/><Relationship Id="rId226" Type="http://schemas.openxmlformats.org/officeDocument/2006/relationships/hyperlink" Target="https://bootsnipp.com/snippets/featured/responsive-invoice-template" TargetMode="External"/><Relationship Id="rId107" Type="http://schemas.openxmlformats.org/officeDocument/2006/relationships/hyperlink" Target="http://massive.markup.themebucket.net/mp-index-creative-3.html" TargetMode="External"/><Relationship Id="rId11" Type="http://schemas.openxmlformats.org/officeDocument/2006/relationships/hyperlink" Target="http://adrian.bitballoon.com/index-particles.html" TargetMode="External"/><Relationship Id="rId32" Type="http://schemas.openxmlformats.org/officeDocument/2006/relationships/hyperlink" Target="http://html.gpthemes.co/appxbe/demo/index-two.html" TargetMode="External"/><Relationship Id="rId53" Type="http://schemas.openxmlformats.org/officeDocument/2006/relationships/hyperlink" Target="https://colorlib.com/preview/" TargetMode="External"/><Relationship Id="rId74" Type="http://schemas.openxmlformats.org/officeDocument/2006/relationships/hyperlink" Target="http://themes.vsart.me/vsapp/" TargetMode="External"/><Relationship Id="rId128" Type="http://schemas.openxmlformats.org/officeDocument/2006/relationships/hyperlink" Target="http://themezinho.net/anchor/" TargetMode="External"/><Relationship Id="rId149" Type="http://schemas.openxmlformats.org/officeDocument/2006/relationships/hyperlink" Target="https://transvelo.github.io/mediacenter-html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porganic.com/html/roofing/" TargetMode="External"/><Relationship Id="rId160" Type="http://schemas.openxmlformats.org/officeDocument/2006/relationships/hyperlink" Target="http://themes.potenzaglobalsolutions.com/html/webster-responsive-multi-purpose-html5-template/shop-single-02.html" TargetMode="External"/><Relationship Id="rId181" Type="http://schemas.openxmlformats.org/officeDocument/2006/relationships/hyperlink" Target="http://jthemes.org/html/genius-course/index-3.html" TargetMode="External"/><Relationship Id="rId216" Type="http://schemas.openxmlformats.org/officeDocument/2006/relationships/hyperlink" Target="http://themeht.com/loptus/html/intro.html" TargetMode="External"/><Relationship Id="rId22" Type="http://schemas.openxmlformats.org/officeDocument/2006/relationships/hyperlink" Target="http://preview.themeforest.net/item/za-creative-fashion-portfolio-html-theme/full_screen_preview/12963568" TargetMode="External"/><Relationship Id="rId43" Type="http://schemas.openxmlformats.org/officeDocument/2006/relationships/hyperlink" Target="http://solonick.kwst.net/" TargetMode="External"/><Relationship Id="rId64" Type="http://schemas.openxmlformats.org/officeDocument/2006/relationships/hyperlink" Target="http://html.tonatheme.com/2018/Krasnodar/index-two.html" TargetMode="External"/><Relationship Id="rId118" Type="http://schemas.openxmlformats.org/officeDocument/2006/relationships/hyperlink" Target="http://themazine.com/html/ezenc/" TargetMode="External"/><Relationship Id="rId139" Type="http://schemas.openxmlformats.org/officeDocument/2006/relationships/hyperlink" Target="http://bankhar.mn/shopse/demos/index-22.html" TargetMode="External"/><Relationship Id="rId80" Type="http://schemas.openxmlformats.org/officeDocument/2006/relationships/hyperlink" Target="http://quomodosoft.com/html/appforest/" TargetMode="External"/><Relationship Id="rId85" Type="http://schemas.openxmlformats.org/officeDocument/2006/relationships/hyperlink" Target="http://jthemes.org/html/storm/storm-demo/home-furniture-2.html" TargetMode="External"/><Relationship Id="rId150" Type="http://schemas.openxmlformats.org/officeDocument/2006/relationships/hyperlink" Target="https://iqonicthemes.com/themes/qwilo/elements-clients.html" TargetMode="External"/><Relationship Id="rId155" Type="http://schemas.openxmlformats.org/officeDocument/2006/relationships/hyperlink" Target="http://demo.devitems.com/thebell-v2/thebell/index4.html" TargetMode="External"/><Relationship Id="rId171" Type="http://schemas.openxmlformats.org/officeDocument/2006/relationships/hyperlink" Target="https://iqonicthemes.com/themes/qwilo/about-us-1.html" TargetMode="External"/><Relationship Id="rId176" Type="http://schemas.openxmlformats.org/officeDocument/2006/relationships/hyperlink" Target="http://themeht.com/loptus/html/index-2.html" TargetMode="External"/><Relationship Id="rId192" Type="http://schemas.openxmlformats.org/officeDocument/2006/relationships/hyperlink" Target="http://theembazaar.com/demo/study-point/demo/index2.html" TargetMode="External"/><Relationship Id="rId197" Type="http://schemas.openxmlformats.org/officeDocument/2006/relationships/hyperlink" Target="https://www.curwinbusinesscentre.com/html/edu-square/" TargetMode="External"/><Relationship Id="rId206" Type="http://schemas.openxmlformats.org/officeDocument/2006/relationships/hyperlink" Target="https://html.xpeedstudio.com/bagan/" TargetMode="External"/><Relationship Id="rId227" Type="http://schemas.openxmlformats.org/officeDocument/2006/relationships/hyperlink" Target="https://www.toptal.com/designers/subtlepatterns/" TargetMode="External"/><Relationship Id="rId201" Type="http://schemas.openxmlformats.org/officeDocument/2006/relationships/hyperlink" Target="http://pivot.mediumra.re/home-2.html" TargetMode="External"/><Relationship Id="rId222" Type="http://schemas.openxmlformats.org/officeDocument/2006/relationships/hyperlink" Target="http://quadra.goldeyestheme.com/elements-carousels.html" TargetMode="External"/><Relationship Id="rId12" Type="http://schemas.openxmlformats.org/officeDocument/2006/relationships/hyperlink" Target="http://binz.bitballoon.com/particles.html" TargetMode="External"/><Relationship Id="rId17" Type="http://schemas.openxmlformats.org/officeDocument/2006/relationships/hyperlink" Target="http://www.11-76.com/themes/legendo/index-SINGLE-IMAGE.html" TargetMode="External"/><Relationship Id="rId33" Type="http://schemas.openxmlformats.org/officeDocument/2006/relationships/hyperlink" Target="http://preview.themeforest.net/item/qwilo-multipurpose-responsive-html5-template/full_screen_preview/21293754?ref=jqueryrain&amp;clickthrough_id&amp;redirect_back=true" TargetMode="External"/><Relationship Id="rId38" Type="http://schemas.openxmlformats.org/officeDocument/2006/relationships/hyperlink" Target="http://preview.themeforest.net/item/apare-responsive-multipurpose-html5-template/full_screen_preview/20583505?_ga=2.180744548.2118173700.1539608263-1056186368.1535118015&amp;_gac=1.18482957.1539683638.EAIaIQobChMIpqWBv9iK3gIVCK6WCh0HfgGVEAAYASAAEgJl7_D_BwE" TargetMode="External"/><Relationship Id="rId59" Type="http://schemas.openxmlformats.org/officeDocument/2006/relationships/hyperlink" Target="http://demos.webicode.com/html/BizTo/html/index.html" TargetMode="External"/><Relationship Id="rId103" Type="http://schemas.openxmlformats.org/officeDocument/2006/relationships/hyperlink" Target="http://themazine.com/html/mogh/" TargetMode="External"/><Relationship Id="rId108" Type="http://schemas.openxmlformats.org/officeDocument/2006/relationships/hyperlink" Target="https://html.xpeedstudio.com/bagan/" TargetMode="External"/><Relationship Id="rId124" Type="http://schemas.openxmlformats.org/officeDocument/2006/relationships/hyperlink" Target="http://themazine.com/html/ezenc/" TargetMode="External"/><Relationship Id="rId129" Type="http://schemas.openxmlformats.org/officeDocument/2006/relationships/hyperlink" Target="http://html.themedemo.co/awa/index.html" TargetMode="External"/><Relationship Id="rId54" Type="http://schemas.openxmlformats.org/officeDocument/2006/relationships/hyperlink" Target="https://colorlib.com/preview/" TargetMode="External"/><Relationship Id="rId70" Type="http://schemas.openxmlformats.org/officeDocument/2006/relationships/hyperlink" Target="http://azim.commonsupport.com/Destin/" TargetMode="External"/><Relationship Id="rId75" Type="http://schemas.openxmlformats.org/officeDocument/2006/relationships/hyperlink" Target="https://themecrazy.net/html/xCode/xCode-preview/index.html" TargetMode="External"/><Relationship Id="rId91" Type="http://schemas.openxmlformats.org/officeDocument/2006/relationships/hyperlink" Target="http://demo.devitems.com/raavin-v3/raavin/index-2.html" TargetMode="External"/><Relationship Id="rId96" Type="http://schemas.openxmlformats.org/officeDocument/2006/relationships/hyperlink" Target="https://d29u17ylf1ylz9.cloudfront.net/potongo/index-2.html" TargetMode="External"/><Relationship Id="rId140" Type="http://schemas.openxmlformats.org/officeDocument/2006/relationships/hyperlink" Target="https://iqonicthemes.com/themes/qwilo/business-1.html" TargetMode="External"/><Relationship Id="rId145" Type="http://schemas.openxmlformats.org/officeDocument/2006/relationships/hyperlink" Target="https://iqonicthemes.com/themes/qwilo-one-page/creative-1.html" TargetMode="External"/><Relationship Id="rId161" Type="http://schemas.openxmlformats.org/officeDocument/2006/relationships/hyperlink" Target="http://themesground.com/marazzo-demo/HTML/home.html" TargetMode="External"/><Relationship Id="rId166" Type="http://schemas.openxmlformats.org/officeDocument/2006/relationships/hyperlink" Target="http://staker.themebuilder.website/03_Business_Corporate/03_index_3.html" TargetMode="External"/><Relationship Id="rId182" Type="http://schemas.openxmlformats.org/officeDocument/2006/relationships/hyperlink" Target="https://envytheme.com/tf-demo/edufield/index-two.html" TargetMode="External"/><Relationship Id="rId187" Type="http://schemas.openxmlformats.org/officeDocument/2006/relationships/hyperlink" Target="http://thememascot.net/demo/personal/j/imfundo/v2.0/demo/index-mp-layout4.html" TargetMode="External"/><Relationship Id="rId217" Type="http://schemas.openxmlformats.org/officeDocument/2006/relationships/hyperlink" Target="http://codelayers.net/templates/consep/index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ulled-scripts.xyz/html/" TargetMode="External"/><Relationship Id="rId212" Type="http://schemas.openxmlformats.org/officeDocument/2006/relationships/hyperlink" Target="http://html.themedemo.co/awa/index.html" TargetMode="External"/><Relationship Id="rId233" Type="http://schemas.openxmlformats.org/officeDocument/2006/relationships/hyperlink" Target="https://www.jqueryscript.net/demo/Circular-Carousel-circleCarousel/" TargetMode="External"/><Relationship Id="rId23" Type="http://schemas.openxmlformats.org/officeDocument/2006/relationships/hyperlink" Target="https://technext.github.io/boxus/" TargetMode="External"/><Relationship Id="rId28" Type="http://schemas.openxmlformats.org/officeDocument/2006/relationships/hyperlink" Target="http://preview.themeforest.net/item/gotham-multipurpose-html5-responsive-parallax-template/full_screen_preview/19307625?_ga=2.60958378.786324876.1531142383-2101773059.1522494883&amp;_gac=1.15876994.1531197593.EAIaIQobChMI5JKbwduT3AIVESUrCh03gwukEAAYASAAEgKRcvD_BwE" TargetMode="External"/><Relationship Id="rId49" Type="http://schemas.openxmlformats.org/officeDocument/2006/relationships/hyperlink" Target="https://colorlib.com/etc/boxus/index.html" TargetMode="External"/><Relationship Id="rId114" Type="http://schemas.openxmlformats.org/officeDocument/2006/relationships/hyperlink" Target="https://livedemo00.template-help.com/wt_69536/index-variant-1.html" TargetMode="External"/><Relationship Id="rId119" Type="http://schemas.openxmlformats.org/officeDocument/2006/relationships/hyperlink" Target="https://livedemo00.template-help.com/wt_69536/index-variant-1.html" TargetMode="External"/><Relationship Id="rId44" Type="http://schemas.openxmlformats.org/officeDocument/2006/relationships/hyperlink" Target="https://themeforest.net/item/singer-music-singer-html-template-with-visual-page-builder/21295803?ref=cirvitis&amp;_ga=2.214122903.1463559693.1538657402-1056186368.1535118015&amp;_gac=1.247137584.1538377524.EAIaIQobChMIwIjE_dDk3QIVEx4rCh2qvwk3EAAYASAAEgKWrfD_BwE" TargetMode="External"/><Relationship Id="rId60" Type="http://schemas.openxmlformats.org/officeDocument/2006/relationships/hyperlink" Target="http://codelayers.net/templates/apare/index.html" TargetMode="External"/><Relationship Id="rId65" Type="http://schemas.openxmlformats.org/officeDocument/2006/relationships/hyperlink" Target="http://world5.commonsupport.com/html2/tyche-property/index.html" TargetMode="External"/><Relationship Id="rId81" Type="http://schemas.openxmlformats.org/officeDocument/2006/relationships/hyperlink" Target="https://5studios.net/themes/five/" TargetMode="External"/><Relationship Id="rId86" Type="http://schemas.openxmlformats.org/officeDocument/2006/relationships/hyperlink" Target="http://demo.devitems.com/fusta/index.html" TargetMode="External"/><Relationship Id="rId130" Type="http://schemas.openxmlformats.org/officeDocument/2006/relationships/hyperlink" Target="http://html.xpeedstudio.com/agmycoo/index.html" TargetMode="External"/><Relationship Id="rId135" Type="http://schemas.openxmlformats.org/officeDocument/2006/relationships/hyperlink" Target="http://quadra.goldeyestheme.com/demo-aura.html" TargetMode="External"/><Relationship Id="rId151" Type="http://schemas.openxmlformats.org/officeDocument/2006/relationships/hyperlink" Target="http://demo.devitems.com/thebell-v2/thebell/index4.html" TargetMode="External"/><Relationship Id="rId156" Type="http://schemas.openxmlformats.org/officeDocument/2006/relationships/hyperlink" Target="https://iqonicthemes.com/themes/qwilo-shop/shop-grid-4columns.html" TargetMode="External"/><Relationship Id="rId177" Type="http://schemas.openxmlformats.org/officeDocument/2006/relationships/hyperlink" Target="http://amadertheme.com/Brixco/" TargetMode="External"/><Relationship Id="rId198" Type="http://schemas.openxmlformats.org/officeDocument/2006/relationships/hyperlink" Target="http://html.berserk.nikadevs.com/home-page-6.html" TargetMode="External"/><Relationship Id="rId172" Type="http://schemas.openxmlformats.org/officeDocument/2006/relationships/hyperlink" Target="https://livedemo00.template-help.com/wt_69536/index-variant-1.html" TargetMode="External"/><Relationship Id="rId193" Type="http://schemas.openxmlformats.org/officeDocument/2006/relationships/hyperlink" Target="http://irsfoundation.com/tf/html/erudition-preview/erudition/index.html" TargetMode="External"/><Relationship Id="rId202" Type="http://schemas.openxmlformats.org/officeDocument/2006/relationships/hyperlink" Target="http://www.themesquality.com/templates/merit/8-education.html" TargetMode="External"/><Relationship Id="rId207" Type="http://schemas.openxmlformats.org/officeDocument/2006/relationships/hyperlink" Target="http://www.wiseoldsayings.com/landscaping-quotes/" TargetMode="External"/><Relationship Id="rId223" Type="http://schemas.openxmlformats.org/officeDocument/2006/relationships/hyperlink" Target="http://melankolia.space/tf/creativora/" TargetMode="External"/><Relationship Id="rId228" Type="http://schemas.openxmlformats.org/officeDocument/2006/relationships/hyperlink" Target="https://www.transparenttextures.com/" TargetMode="External"/><Relationship Id="rId13" Type="http://schemas.openxmlformats.org/officeDocument/2006/relationships/hyperlink" Target="http://themes.89elements.com/definity-html/" TargetMode="External"/><Relationship Id="rId18" Type="http://schemas.openxmlformats.org/officeDocument/2006/relationships/hyperlink" Target="https://demo.luvetheme.com/luvefolio/" TargetMode="External"/><Relationship Id="rId39" Type="http://schemas.openxmlformats.org/officeDocument/2006/relationships/hyperlink" Target="http://preview.themeforest.net/item/matex-material-megapack-multipurpose-html5-template/full_screen_preview/20117009" TargetMode="External"/><Relationship Id="rId109" Type="http://schemas.openxmlformats.org/officeDocument/2006/relationships/hyperlink" Target="http://themeht.com/thomso/html/home-bussiness.html" TargetMode="External"/><Relationship Id="rId34" Type="http://schemas.openxmlformats.org/officeDocument/2006/relationships/hyperlink" Target="http://preview.themeforest.net/item/xeone-one-page-parallax/full_screen_preview/21801381?ref=jqueryrain&amp;clickthrough_id&amp;redirect_back=true" TargetMode="External"/><Relationship Id="rId50" Type="http://schemas.openxmlformats.org/officeDocument/2006/relationships/hyperlink" Target="http://preview.themeforest.net/item/shree-travel-and-tourism-agency-html5-template/full_screen_preview/22672972" TargetMode="External"/><Relationship Id="rId55" Type="http://schemas.openxmlformats.org/officeDocument/2006/relationships/hyperlink" Target="https://iqonicthemes.com/themes/qwilo/home-1.html" TargetMode="External"/><Relationship Id="rId76" Type="http://schemas.openxmlformats.org/officeDocument/2006/relationships/hyperlink" Target="http://wowthemez.com/templates/appland/index.html" TargetMode="External"/><Relationship Id="rId97" Type="http://schemas.openxmlformats.org/officeDocument/2006/relationships/hyperlink" Target="http://airsupply-html.themerex.net/" TargetMode="External"/><Relationship Id="rId104" Type="http://schemas.openxmlformats.org/officeDocument/2006/relationships/hyperlink" Target="http://themelooks.org/demo/calldee/html/preview/index.html" TargetMode="External"/><Relationship Id="rId120" Type="http://schemas.openxmlformats.org/officeDocument/2006/relationships/hyperlink" Target="https://www.google.com/url?q=https://www.templatemonster.com/demo/69536.html&amp;sa=D&amp;source=hangouts&amp;ust=1543916287649000&amp;usg=AFQjCNFv55J9gOVOjkE317frFZRkzGlnYA" TargetMode="External"/><Relationship Id="rId125" Type="http://schemas.openxmlformats.org/officeDocument/2006/relationships/hyperlink" Target="http://demo.designing-world.com/reen-v2/" TargetMode="External"/><Relationship Id="rId141" Type="http://schemas.openxmlformats.org/officeDocument/2006/relationships/hyperlink" Target="https://iqonicthemes.com/themes/qwilo/business-2.html" TargetMode="External"/><Relationship Id="rId146" Type="http://schemas.openxmlformats.org/officeDocument/2006/relationships/hyperlink" Target="https://iqonicthemes.com/themes/qwilo/corporate-2.html" TargetMode="External"/><Relationship Id="rId167" Type="http://schemas.openxmlformats.org/officeDocument/2006/relationships/hyperlink" Target="http://themes.potenzaglobalsolutions.com/html/webster-responsive-multi-purpose-html5-template/shop-home-02.html" TargetMode="External"/><Relationship Id="rId188" Type="http://schemas.openxmlformats.org/officeDocument/2006/relationships/hyperlink" Target="http://basictheme.net/html/sikkha-prv/sikkha/index_2.html" TargetMode="External"/><Relationship Id="rId7" Type="http://schemas.openxmlformats.org/officeDocument/2006/relationships/hyperlink" Target="https://colorlib.com/wp/parallax-website-templates/" TargetMode="External"/><Relationship Id="rId71" Type="http://schemas.openxmlformats.org/officeDocument/2006/relationships/hyperlink" Target="https://themeforest.net/category/marketing/landing-pages/technology/apps" TargetMode="External"/><Relationship Id="rId92" Type="http://schemas.openxmlformats.org/officeDocument/2006/relationships/hyperlink" Target="http://theembazaar.com/demo/themesping/chillclean/" TargetMode="External"/><Relationship Id="rId162" Type="http://schemas.openxmlformats.org/officeDocument/2006/relationships/hyperlink" Target="http://themesquared.com/html/ronby/business/index.html" TargetMode="External"/><Relationship Id="rId183" Type="http://schemas.openxmlformats.org/officeDocument/2006/relationships/hyperlink" Target="http://thememascot.net/demo/personal/s/studypro/j/demo/index-mp-layout1.html" TargetMode="External"/><Relationship Id="rId213" Type="http://schemas.openxmlformats.org/officeDocument/2006/relationships/hyperlink" Target="http://html.themedemo.co/awa/creative-agency.html" TargetMode="External"/><Relationship Id="rId218" Type="http://schemas.openxmlformats.org/officeDocument/2006/relationships/hyperlink" Target="http://templates.seekviral.com/newdana/index7.html" TargetMode="External"/><Relationship Id="rId234" Type="http://schemas.openxmlformats.org/officeDocument/2006/relationships/hyperlink" Target="http://bankhar.mn/Baako/index-app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hemes.potenzaglobalsolutions.com/html/webster-responsive-multi-purpose-html5-template/" TargetMode="External"/><Relationship Id="rId24" Type="http://schemas.openxmlformats.org/officeDocument/2006/relationships/hyperlink" Target="http://t.commonsupport.com/bielefeld/index-6.html" TargetMode="External"/><Relationship Id="rId40" Type="http://schemas.openxmlformats.org/officeDocument/2006/relationships/hyperlink" Target="https://static-templates.microweber.com/q-theme/index.php" TargetMode="External"/><Relationship Id="rId45" Type="http://schemas.openxmlformats.org/officeDocument/2006/relationships/hyperlink" Target="http://www.11-76.com/themes/legendo/index-SINGLE-IMAGE.html" TargetMode="External"/><Relationship Id="rId66" Type="http://schemas.openxmlformats.org/officeDocument/2006/relationships/hyperlink" Target="https://html.webinane.com/getvilla/index.html" TargetMode="External"/><Relationship Id="rId87" Type="http://schemas.openxmlformats.org/officeDocument/2006/relationships/hyperlink" Target="http://kute-themes.com/html/luckyshop/html/index1.html" TargetMode="External"/><Relationship Id="rId110" Type="http://schemas.openxmlformats.org/officeDocument/2006/relationships/hyperlink" Target="http://themes.whilecoder.com/probiz/index-default-color-1.html" TargetMode="External"/><Relationship Id="rId115" Type="http://schemas.openxmlformats.org/officeDocument/2006/relationships/hyperlink" Target="http://demo.themefisher.com/themefisher/dtox/" TargetMode="External"/><Relationship Id="rId131" Type="http://schemas.openxmlformats.org/officeDocument/2006/relationships/hyperlink" Target="http://www.themesindustry.com/html/herox/index2.html" TargetMode="External"/><Relationship Id="rId136" Type="http://schemas.openxmlformats.org/officeDocument/2006/relationships/hyperlink" Target="https://iqonicthemes.com/themes/qwilo/business-1.html" TargetMode="External"/><Relationship Id="rId157" Type="http://schemas.openxmlformats.org/officeDocument/2006/relationships/hyperlink" Target="http://themes.potenzaglobalsolutions.com/html/webster-responsive-multi-purpose-html5-template/shop-grid.html" TargetMode="External"/><Relationship Id="rId178" Type="http://schemas.openxmlformats.org/officeDocument/2006/relationships/hyperlink" Target="http://static-templates.microweber.com/active/" TargetMode="External"/><Relationship Id="rId61" Type="http://schemas.openxmlformats.org/officeDocument/2006/relationships/hyperlink" Target="http://html.themedemo.co/awa/business-agency.html" TargetMode="External"/><Relationship Id="rId82" Type="http://schemas.openxmlformats.org/officeDocument/2006/relationships/hyperlink" Target="http://www.helaldesign.com/crazyappo/parallax/index.html" TargetMode="External"/><Relationship Id="rId152" Type="http://schemas.openxmlformats.org/officeDocument/2006/relationships/hyperlink" Target="https://iqonicthemes.com/themes/qwilo/elements-testimonial.html" TargetMode="External"/><Relationship Id="rId173" Type="http://schemas.openxmlformats.org/officeDocument/2006/relationships/hyperlink" Target="http://html.xpeedstudio.com/agmycoo/index.html" TargetMode="External"/><Relationship Id="rId194" Type="http://schemas.openxmlformats.org/officeDocument/2006/relationships/hyperlink" Target="http://themelamp.com/html/learnedu/" TargetMode="External"/><Relationship Id="rId199" Type="http://schemas.openxmlformats.org/officeDocument/2006/relationships/hyperlink" Target="http://www.themezaa.com/html/pofo/home-classic-web-agency.html" TargetMode="External"/><Relationship Id="rId203" Type="http://schemas.openxmlformats.org/officeDocument/2006/relationships/hyperlink" Target="http://demo.devitems.com/greenin/index-2.html" TargetMode="External"/><Relationship Id="rId208" Type="http://schemas.openxmlformats.org/officeDocument/2006/relationships/hyperlink" Target="https://pngtree.com/freepng/running-in-the-spherical-lawn_1414566.html" TargetMode="External"/><Relationship Id="rId229" Type="http://schemas.openxmlformats.org/officeDocument/2006/relationships/hyperlink" Target="https://www.texturepalace.com/" TargetMode="External"/><Relationship Id="rId19" Type="http://schemas.openxmlformats.org/officeDocument/2006/relationships/hyperlink" Target="http://html.iniciativa.com.co/theo/" TargetMode="External"/><Relationship Id="rId224" Type="http://schemas.openxmlformats.org/officeDocument/2006/relationships/hyperlink" Target="https://www.bootdey.com/bootstrap-snippets" TargetMode="External"/><Relationship Id="rId14" Type="http://schemas.openxmlformats.org/officeDocument/2006/relationships/hyperlink" Target="http://rhythm.bestlooker.pro/intro.html" TargetMode="External"/><Relationship Id="rId30" Type="http://schemas.openxmlformats.org/officeDocument/2006/relationships/hyperlink" Target="https://themeforest.net/item/bacchus-one-page-html-template/19371384" TargetMode="External"/><Relationship Id="rId35" Type="http://schemas.openxmlformats.org/officeDocument/2006/relationships/hyperlink" Target="https://themeforest.net/item/opton-multipurpose-html5-template/20109747" TargetMode="External"/><Relationship Id="rId56" Type="http://schemas.openxmlformats.org/officeDocument/2006/relationships/hyperlink" Target="https://html.crumina.net/html-utouch/" TargetMode="External"/><Relationship Id="rId77" Type="http://schemas.openxmlformats.org/officeDocument/2006/relationships/hyperlink" Target="http://pxltheme.club/html/pixa/02-demo.html" TargetMode="External"/><Relationship Id="rId100" Type="http://schemas.openxmlformats.org/officeDocument/2006/relationships/hyperlink" Target="http://themazine.com/html/ezenc/" TargetMode="External"/><Relationship Id="rId105" Type="http://schemas.openxmlformats.org/officeDocument/2006/relationships/hyperlink" Target="http://webstrot.com/html/typhoon/typhoon_html/index_3.html" TargetMode="External"/><Relationship Id="rId126" Type="http://schemas.openxmlformats.org/officeDocument/2006/relationships/hyperlink" Target="http://corpthemes.com/html/podes/home-white-designer.html" TargetMode="External"/><Relationship Id="rId147" Type="http://schemas.openxmlformats.org/officeDocument/2006/relationships/hyperlink" Target="https://iqonicthemes.com/themes/qwilo/business-3.html" TargetMode="External"/><Relationship Id="rId168" Type="http://schemas.openxmlformats.org/officeDocument/2006/relationships/hyperlink" Target="https://transvelo.github.io/mediacenter-html/" TargetMode="External"/><Relationship Id="rId8" Type="http://schemas.openxmlformats.org/officeDocument/2006/relationships/hyperlink" Target="https://colorlib.com/wp/interactive-website-templates/" TargetMode="External"/><Relationship Id="rId51" Type="http://schemas.openxmlformats.org/officeDocument/2006/relationships/hyperlink" Target="http://preview.themeforest.net/item/triper-creative-tour-travel-hotel-booking-agency-template/full_screen_preview/22720529" TargetMode="External"/><Relationship Id="rId72" Type="http://schemas.openxmlformats.org/officeDocument/2006/relationships/hyperlink" Target="http://static.crazycafe.net/crazycafe/appiyan/home1.html" TargetMode="External"/><Relationship Id="rId93" Type="http://schemas.openxmlformats.org/officeDocument/2006/relationships/hyperlink" Target="https://d29u17ylf1ylz9.cloudfront.net/purified/index.html" TargetMode="External"/><Relationship Id="rId98" Type="http://schemas.openxmlformats.org/officeDocument/2006/relationships/hyperlink" Target="http://mybucket.website/tidytheme/klinarmen/html/index-two.html" TargetMode="External"/><Relationship Id="rId121" Type="http://schemas.openxmlformats.org/officeDocument/2006/relationships/hyperlink" Target="https://livedemo00.template-help.com/wt_64402_v1/" TargetMode="External"/><Relationship Id="rId142" Type="http://schemas.openxmlformats.org/officeDocument/2006/relationships/hyperlink" Target="https://iqonicthemes.com/themes/qwilo/business-1.html" TargetMode="External"/><Relationship Id="rId163" Type="http://schemas.openxmlformats.org/officeDocument/2006/relationships/hyperlink" Target="http://demo.devitems.com/furnilife-v1/furnilife/index.html" TargetMode="External"/><Relationship Id="rId184" Type="http://schemas.openxmlformats.org/officeDocument/2006/relationships/hyperlink" Target="http://bankhar.mn/Baako/index-education.html" TargetMode="External"/><Relationship Id="rId189" Type="http://schemas.openxmlformats.org/officeDocument/2006/relationships/hyperlink" Target="http://templines.rocks/html/academica/home-3.html" TargetMode="External"/><Relationship Id="rId219" Type="http://schemas.openxmlformats.org/officeDocument/2006/relationships/hyperlink" Target="http://themazine.com/html/mogh/" TargetMode="External"/><Relationship Id="rId3" Type="http://schemas.openxmlformats.org/officeDocument/2006/relationships/styles" Target="styles.xml"/><Relationship Id="rId214" Type="http://schemas.openxmlformats.org/officeDocument/2006/relationships/hyperlink" Target="http://t.commonsupport.com/rexal/" TargetMode="External"/><Relationship Id="rId230" Type="http://schemas.openxmlformats.org/officeDocument/2006/relationships/hyperlink" Target="https://www.textureking.com/" TargetMode="External"/><Relationship Id="rId235" Type="http://schemas.openxmlformats.org/officeDocument/2006/relationships/fontTable" Target="fontTable.xml"/><Relationship Id="rId25" Type="http://schemas.openxmlformats.org/officeDocument/2006/relationships/hyperlink" Target="https://www.google.com/url?q=http://preview.themeforest.net/item/photography-html-template/full_screen_preview/20739914&amp;sa=D&amp;source=hangouts&amp;ust=1530861469757000&amp;usg=AFQjCNGZKorRt2PNP0-zpOFLU9vyRbN5Sw" TargetMode="External"/><Relationship Id="rId46" Type="http://schemas.openxmlformats.org/officeDocument/2006/relationships/hyperlink" Target="http://outdoor.kwst.net/site/portfolio.html" TargetMode="External"/><Relationship Id="rId67" Type="http://schemas.openxmlformats.org/officeDocument/2006/relationships/hyperlink" Target="http://world5.commonsupport.com/html/home-zone/index-2.html" TargetMode="External"/><Relationship Id="rId116" Type="http://schemas.openxmlformats.org/officeDocument/2006/relationships/hyperlink" Target="https://livedemo00.template-help.com/wt_64402_v1/" TargetMode="External"/><Relationship Id="rId137" Type="http://schemas.openxmlformats.org/officeDocument/2006/relationships/hyperlink" Target="http://themeht.com/thomso/html/home-bussiness.html" TargetMode="External"/><Relationship Id="rId158" Type="http://schemas.openxmlformats.org/officeDocument/2006/relationships/hyperlink" Target="http://demo.devitems.com/m4u-v2/m4u/shop.html" TargetMode="External"/><Relationship Id="rId20" Type="http://schemas.openxmlformats.org/officeDocument/2006/relationships/hyperlink" Target="http://demo.yosoftware.com/html/mdst/php/demo1/index.php?p=home" TargetMode="External"/><Relationship Id="rId41" Type="http://schemas.openxmlformats.org/officeDocument/2006/relationships/hyperlink" Target="https://themeforest.net/item/moviepoint-online-movievedio-and-tv-show-html5-template/22372714?s_rank=3" TargetMode="External"/><Relationship Id="rId62" Type="http://schemas.openxmlformats.org/officeDocument/2006/relationships/hyperlink" Target="http://html.berserk.nikadevs.com/" TargetMode="External"/><Relationship Id="rId83" Type="http://schemas.openxmlformats.org/officeDocument/2006/relationships/hyperlink" Target="https://html.preview.decentthemes.com/applo/index-two.html" TargetMode="External"/><Relationship Id="rId88" Type="http://schemas.openxmlformats.org/officeDocument/2006/relationships/hyperlink" Target="http://htmlbeans.com/html/schon/homepage4.html" TargetMode="External"/><Relationship Id="rId111" Type="http://schemas.openxmlformats.org/officeDocument/2006/relationships/hyperlink" Target="https://www.wipro.com/en-US/" TargetMode="External"/><Relationship Id="rId132" Type="http://schemas.openxmlformats.org/officeDocument/2006/relationships/hyperlink" Target="http://demo.highhay.com/casely/index.html" TargetMode="External"/><Relationship Id="rId153" Type="http://schemas.openxmlformats.org/officeDocument/2006/relationships/hyperlink" Target="https://iqonicthemes.com/themes/qwilo-one-page/classic-2.html" TargetMode="External"/><Relationship Id="rId174" Type="http://schemas.openxmlformats.org/officeDocument/2006/relationships/hyperlink" Target="http://html.xpeedstudio.com/agmycoo/index.html" TargetMode="External"/><Relationship Id="rId179" Type="http://schemas.openxmlformats.org/officeDocument/2006/relationships/hyperlink" Target="http://html.berserk.nikadevs.com/demo_freelance_portfolio.html" TargetMode="External"/><Relationship Id="rId195" Type="http://schemas.openxmlformats.org/officeDocument/2006/relationships/hyperlink" Target="http://www.themestarz.net/html/lifecoach/index2.html" TargetMode="External"/><Relationship Id="rId209" Type="http://schemas.openxmlformats.org/officeDocument/2006/relationships/hyperlink" Target="http://sbtechnosoft.com/eduworld/" TargetMode="External"/><Relationship Id="rId190" Type="http://schemas.openxmlformats.org/officeDocument/2006/relationships/hyperlink" Target="http://swlabs.co/educef/html/index.html" TargetMode="External"/><Relationship Id="rId204" Type="http://schemas.openxmlformats.org/officeDocument/2006/relationships/hyperlink" Target="https://d29u17ylf1ylz9.cloudfront.net/nursery/index.html" TargetMode="External"/><Relationship Id="rId220" Type="http://schemas.openxmlformats.org/officeDocument/2006/relationships/hyperlink" Target="http://qbix.c-kav.com/demos/index-corporate-01.html" TargetMode="External"/><Relationship Id="rId225" Type="http://schemas.openxmlformats.org/officeDocument/2006/relationships/hyperlink" Target="http://makeoverkit.appspot.com/confettiKit" TargetMode="External"/><Relationship Id="rId15" Type="http://schemas.openxmlformats.org/officeDocument/2006/relationships/hyperlink" Target="http://bionick.kwst.net/site/index.html" TargetMode="External"/><Relationship Id="rId36" Type="http://schemas.openxmlformats.org/officeDocument/2006/relationships/hyperlink" Target="http://themeht.com/thomso/html/home-main.html" TargetMode="External"/><Relationship Id="rId57" Type="http://schemas.openxmlformats.org/officeDocument/2006/relationships/hyperlink" Target="https://askbootstrap.com/preview/osahan-soft-themez/index-success.html" TargetMode="External"/><Relationship Id="rId106" Type="http://schemas.openxmlformats.org/officeDocument/2006/relationships/hyperlink" Target="http://steelthemes.com/demo/html/Accoya/" TargetMode="External"/><Relationship Id="rId127" Type="http://schemas.openxmlformats.org/officeDocument/2006/relationships/hyperlink" Target="https://aweae.com/templates/tatee/home-vertical-slide.html" TargetMode="External"/><Relationship Id="rId10" Type="http://schemas.openxmlformats.org/officeDocument/2006/relationships/hyperlink" Target="http://nunforest.com/genix-demo/index.html" TargetMode="External"/><Relationship Id="rId31" Type="http://schemas.openxmlformats.org/officeDocument/2006/relationships/hyperlink" Target="http://jd-host.ru/themeforest/" TargetMode="External"/><Relationship Id="rId52" Type="http://schemas.openxmlformats.org/officeDocument/2006/relationships/hyperlink" Target="http://ecologytheme.com/theme/safetour/index.html" TargetMode="External"/><Relationship Id="rId73" Type="http://schemas.openxmlformats.org/officeDocument/2006/relationships/hyperlink" Target="http://wowthemez.com/demos/xoom/templates/demo-4/image/index.html" TargetMode="External"/><Relationship Id="rId78" Type="http://schemas.openxmlformats.org/officeDocument/2006/relationships/hyperlink" Target="http://wowthemez.com/templates/astra/index.html" TargetMode="External"/><Relationship Id="rId94" Type="http://schemas.openxmlformats.org/officeDocument/2006/relationships/hyperlink" Target="http://rockstheme.com/rocks/preview-cleanhome/" TargetMode="External"/><Relationship Id="rId99" Type="http://schemas.openxmlformats.org/officeDocument/2006/relationships/hyperlink" Target="https://colorlib.com/preview/theme/sierra/" TargetMode="External"/><Relationship Id="rId101" Type="http://schemas.openxmlformats.org/officeDocument/2006/relationships/hyperlink" Target="https://static-templates.microweber.com/q-theme/index.php" TargetMode="External"/><Relationship Id="rId122" Type="http://schemas.openxmlformats.org/officeDocument/2006/relationships/hyperlink" Target="https://www.google.com/url?q=https://www.templatemonster.com/demo/64402.html&amp;sa=D&amp;source=hangouts&amp;ust=1543916391645000&amp;usg=AFQjCNGDiT0NP9b7qB8kCNNC4qZgckHa8Q" TargetMode="External"/><Relationship Id="rId143" Type="http://schemas.openxmlformats.org/officeDocument/2006/relationships/hyperlink" Target="https://iqonicthemes.com/themes/qwilo-shop/shop-bicycle.html" TargetMode="External"/><Relationship Id="rId148" Type="http://schemas.openxmlformats.org/officeDocument/2006/relationships/hyperlink" Target="http://demo.devitems.com/thebell-v2/thebell/index4.html" TargetMode="External"/><Relationship Id="rId164" Type="http://schemas.openxmlformats.org/officeDocument/2006/relationships/hyperlink" Target="http://themes.pixelstrap.com/multikart/LTR/shoes.html" TargetMode="External"/><Relationship Id="rId169" Type="http://schemas.openxmlformats.org/officeDocument/2006/relationships/hyperlink" Target="http://theembazaar.com/demo/themesping/chillclean/" TargetMode="External"/><Relationship Id="rId185" Type="http://schemas.openxmlformats.org/officeDocument/2006/relationships/hyperlink" Target="http://unifytheme.com/html/camp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d-host.ru/themeforest/html/lester/index.html" TargetMode="External"/><Relationship Id="rId180" Type="http://schemas.openxmlformats.org/officeDocument/2006/relationships/hyperlink" Target="http://ecologytheme.com/theme/ecostudy/index.html" TargetMode="External"/><Relationship Id="rId210" Type="http://schemas.openxmlformats.org/officeDocument/2006/relationships/hyperlink" Target="http://html.berserk.nikadevs.com/demo_freelance_portfolio.html" TargetMode="External"/><Relationship Id="rId215" Type="http://schemas.openxmlformats.org/officeDocument/2006/relationships/hyperlink" Target="http://thememascot.net/demo/personal/j/learnpro/v4.0/demo/index-mp-layout3.html" TargetMode="External"/><Relationship Id="rId236" Type="http://schemas.openxmlformats.org/officeDocument/2006/relationships/theme" Target="theme/theme1.xml"/><Relationship Id="rId26" Type="http://schemas.openxmlformats.org/officeDocument/2006/relationships/hyperlink" Target="https://www.google.com/url?q=http://preview.themeforest.net/item/solonick-creative-responsive-personal-portfolio/full_screen_preview/21743062&amp;sa=D&amp;source=hangouts&amp;ust=1530942282032000&amp;usg=AFQjCNHEja8QlFj17dJg7RF3-ThjX3XyCA" TargetMode="External"/><Relationship Id="rId231" Type="http://schemas.openxmlformats.org/officeDocument/2006/relationships/hyperlink" Target="http://visuallightbox.com/content/30-best-image-sliders-173.html" TargetMode="External"/><Relationship Id="rId47" Type="http://schemas.openxmlformats.org/officeDocument/2006/relationships/hyperlink" Target="http://webdesign-finder.com/html/singer/" TargetMode="External"/><Relationship Id="rId68" Type="http://schemas.openxmlformats.org/officeDocument/2006/relationships/hyperlink" Target="http://wp3.commonsupport.com/html/sproperty/index-3.html" TargetMode="External"/><Relationship Id="rId89" Type="http://schemas.openxmlformats.org/officeDocument/2006/relationships/hyperlink" Target="https://arsesina.com/shopina/index.html" TargetMode="External"/><Relationship Id="rId112" Type="http://schemas.openxmlformats.org/officeDocument/2006/relationships/hyperlink" Target="https://www.infosys.com/" TargetMode="External"/><Relationship Id="rId133" Type="http://schemas.openxmlformats.org/officeDocument/2006/relationships/hyperlink" Target="http://demo.highhay.com/atelieux/index-style1.html" TargetMode="External"/><Relationship Id="rId154" Type="http://schemas.openxmlformats.org/officeDocument/2006/relationships/hyperlink" Target="https://iqonicthemes.com/themes/qwilo/business-1.html" TargetMode="External"/><Relationship Id="rId175" Type="http://schemas.openxmlformats.org/officeDocument/2006/relationships/hyperlink" Target="http://themazine.com/html/ezenc/" TargetMode="External"/><Relationship Id="rId196" Type="http://schemas.openxmlformats.org/officeDocument/2006/relationships/hyperlink" Target="https://anilbasnet.com/demo/catmandu/home-v2.html" TargetMode="External"/><Relationship Id="rId200" Type="http://schemas.openxmlformats.org/officeDocument/2006/relationships/hyperlink" Target="http://www.themezaa.com/html/leadgen/demo/e-learning/index.html" TargetMode="External"/><Relationship Id="rId16" Type="http://schemas.openxmlformats.org/officeDocument/2006/relationships/hyperlink" Target="http://www.themesindustry.com/html/treely/" TargetMode="External"/><Relationship Id="rId221" Type="http://schemas.openxmlformats.org/officeDocument/2006/relationships/hyperlink" Target="https://www.templatemonster.com/demo/57796.html" TargetMode="External"/><Relationship Id="rId37" Type="http://schemas.openxmlformats.org/officeDocument/2006/relationships/hyperlink" Target="http://demos.webicode.com/html/BizTo/html/index.html" TargetMode="External"/><Relationship Id="rId58" Type="http://schemas.openxmlformats.org/officeDocument/2006/relationships/hyperlink" Target="https://preview.oklerthemes.com/porto/7.0.0/index-classic.html" TargetMode="External"/><Relationship Id="rId79" Type="http://schemas.openxmlformats.org/officeDocument/2006/relationships/hyperlink" Target="http://themecrazy.net/html/appsinia/" TargetMode="External"/><Relationship Id="rId102" Type="http://schemas.openxmlformats.org/officeDocument/2006/relationships/hyperlink" Target="http://idealbrothers.thesoftking.com/html/tettram/tettram/index.html" TargetMode="External"/><Relationship Id="rId123" Type="http://schemas.openxmlformats.org/officeDocument/2006/relationships/hyperlink" Target="http://www.smarttemplates.net/lateral/Demo06/" TargetMode="External"/><Relationship Id="rId144" Type="http://schemas.openxmlformats.org/officeDocument/2006/relationships/hyperlink" Target="http://demo.devitems.com/thebell-v2/thebell/index4.html" TargetMode="External"/><Relationship Id="rId90" Type="http://schemas.openxmlformats.org/officeDocument/2006/relationships/hyperlink" Target="http://demo.devitems.com/cigar-v3/cigar/index-3.html" TargetMode="External"/><Relationship Id="rId165" Type="http://schemas.openxmlformats.org/officeDocument/2006/relationships/hyperlink" Target="http://demo.devitems.com/thebell-v2/thebell/index4.html" TargetMode="External"/><Relationship Id="rId186" Type="http://schemas.openxmlformats.org/officeDocument/2006/relationships/hyperlink" Target="http://demo.devitems.com/eduhas-v1/eduhas/index-2.html" TargetMode="External"/><Relationship Id="rId211" Type="http://schemas.openxmlformats.org/officeDocument/2006/relationships/hyperlink" Target="https://creativegigs.net/html/gullu/" TargetMode="External"/><Relationship Id="rId232" Type="http://schemas.openxmlformats.org/officeDocument/2006/relationships/hyperlink" Target="https://www.jqueryscript.net/demo/Slideshow-Carousel-slideWiz/" TargetMode="External"/><Relationship Id="rId27" Type="http://schemas.openxmlformats.org/officeDocument/2006/relationships/hyperlink" Target="https://www.google.com/url?q=https://thunder-team.com/void/designer.html&amp;sa=D&amp;source=hangouts&amp;ust=1531282976755000&amp;usg=AFQjCNHtEJOWsRIRjoO72TmV6k9bfZCoLQ" TargetMode="External"/><Relationship Id="rId48" Type="http://schemas.openxmlformats.org/officeDocument/2006/relationships/hyperlink" Target="https://demos.jeweltheme.com/mama/default/index.html" TargetMode="External"/><Relationship Id="rId69" Type="http://schemas.openxmlformats.org/officeDocument/2006/relationships/hyperlink" Target="http://world5.commonsupport.com/2017/birmingham/index.html" TargetMode="External"/><Relationship Id="rId113" Type="http://schemas.openxmlformats.org/officeDocument/2006/relationships/hyperlink" Target="https://www.cognizant.com/" TargetMode="External"/><Relationship Id="rId134" Type="http://schemas.openxmlformats.org/officeDocument/2006/relationships/hyperlink" Target="http://html.xpeedstudio.com/agmycoo/index-v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3D90-7C9A-4B9A-8763-2AC92DB5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2</TotalTime>
  <Pages>14</Pages>
  <Words>4966</Words>
  <Characters>28311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1</cp:revision>
  <dcterms:created xsi:type="dcterms:W3CDTF">2018-05-03T10:44:00Z</dcterms:created>
  <dcterms:modified xsi:type="dcterms:W3CDTF">2019-01-16T10:52:00Z</dcterms:modified>
</cp:coreProperties>
</file>